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92BF" w14:textId="77777777" w:rsidR="00A16EFF" w:rsidRDefault="00A16EFF" w:rsidP="006B054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bookmarkStart w:id="0" w:name="_Hlk149909894"/>
    </w:p>
    <w:p w14:paraId="29921583" w14:textId="4F86963A" w:rsidR="00401AE9" w:rsidRPr="00D7774E" w:rsidRDefault="00D7774E" w:rsidP="00D7774E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D7774E">
        <w:rPr>
          <w:rFonts w:ascii="TH SarabunPSK" w:hAnsi="TH SarabunPSK" w:cs="TH SarabunPSK" w:hint="cs"/>
          <w:b/>
          <w:bCs/>
          <w:i/>
          <w:iCs/>
          <w:sz w:val="36"/>
          <w:szCs w:val="36"/>
          <w:highlight w:val="yellow"/>
          <w:cs/>
        </w:rPr>
        <w:t>เล่มโครงงานคุณธรรมประจำชั้นเรียน</w:t>
      </w:r>
    </w:p>
    <w:p w14:paraId="6E2EF2D9" w14:textId="77777777" w:rsidR="00401AE9" w:rsidRDefault="00401AE9" w:rsidP="006B054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57CA25B" w14:textId="77777777" w:rsidR="00401AE9" w:rsidRDefault="00401AE9" w:rsidP="006B054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7D2EC05" w14:textId="77777777" w:rsidR="00401AE9" w:rsidRDefault="00401AE9" w:rsidP="006B054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F263EF1" w14:textId="77777777" w:rsidR="00401AE9" w:rsidRDefault="00401AE9" w:rsidP="006B054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655F4BA" w14:textId="77777777" w:rsidR="00401AE9" w:rsidRDefault="00401AE9" w:rsidP="006B054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047FC07" w14:textId="733765FB" w:rsidR="00401AE9" w:rsidRPr="00AF2969" w:rsidRDefault="00AF2969" w:rsidP="00AF2969">
      <w:pPr>
        <w:spacing w:after="0" w:line="240" w:lineRule="auto"/>
        <w:jc w:val="center"/>
        <w:rPr>
          <w:rFonts w:ascii="TH SarabunPSK" w:hAnsi="TH SarabunPSK" w:cs="TH SarabunPSK"/>
          <w:color w:val="FF0000"/>
          <w:sz w:val="240"/>
          <w:szCs w:val="240"/>
        </w:rPr>
      </w:pPr>
      <w:r w:rsidRPr="00AF2969">
        <w:rPr>
          <w:rFonts w:ascii="TH SarabunPSK" w:hAnsi="TH SarabunPSK" w:cs="TH SarabunPSK" w:hint="cs"/>
          <w:color w:val="FF0000"/>
          <w:sz w:val="240"/>
          <w:szCs w:val="240"/>
          <w:cs/>
        </w:rPr>
        <w:t>หน้าปก</w:t>
      </w:r>
    </w:p>
    <w:p w14:paraId="0A589DD2" w14:textId="2E2D94FD" w:rsidR="00AF2969" w:rsidRPr="00AF2969" w:rsidRDefault="00AF2969" w:rsidP="00AF2969">
      <w:pPr>
        <w:spacing w:after="0" w:line="240" w:lineRule="auto"/>
        <w:jc w:val="center"/>
        <w:rPr>
          <w:rFonts w:ascii="TH SarabunPSK" w:hAnsi="TH SarabunPSK" w:cs="TH SarabunPSK"/>
          <w:color w:val="FF0000"/>
          <w:sz w:val="44"/>
          <w:szCs w:val="44"/>
          <w:cs/>
        </w:rPr>
      </w:pPr>
      <w:r w:rsidRPr="00AF2969">
        <w:rPr>
          <w:rFonts w:ascii="TH SarabunPSK" w:hAnsi="TH SarabunPSK" w:cs="TH SarabunPSK" w:hint="cs"/>
          <w:color w:val="FF0000"/>
          <w:sz w:val="44"/>
          <w:szCs w:val="44"/>
          <w:cs/>
        </w:rPr>
        <w:t>คุณครูสามารถออกแบบได้ตามความ</w:t>
      </w:r>
      <w:r>
        <w:rPr>
          <w:rFonts w:ascii="TH SarabunPSK" w:hAnsi="TH SarabunPSK" w:cs="TH SarabunPSK" w:hint="cs"/>
          <w:color w:val="FF0000"/>
          <w:sz w:val="44"/>
          <w:szCs w:val="44"/>
          <w:cs/>
        </w:rPr>
        <w:t>อัธยาศัย</w:t>
      </w:r>
    </w:p>
    <w:p w14:paraId="5CE3590E" w14:textId="77777777" w:rsidR="00401AE9" w:rsidRDefault="00401AE9" w:rsidP="006B054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7FF06E7" w14:textId="77777777" w:rsidR="00401AE9" w:rsidRDefault="00401AE9" w:rsidP="006B054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2A173C8" w14:textId="77777777" w:rsidR="00401AE9" w:rsidRDefault="00401AE9" w:rsidP="006B054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616DCB4" w14:textId="77777777" w:rsidR="00401AE9" w:rsidRDefault="00401AE9" w:rsidP="006B054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DF34F77" w14:textId="77777777" w:rsidR="00401AE9" w:rsidRDefault="00401AE9" w:rsidP="006B054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E08EA8E" w14:textId="77777777" w:rsidR="00401AE9" w:rsidRDefault="00401AE9" w:rsidP="006B054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852F11A" w14:textId="77777777" w:rsidR="00401AE9" w:rsidRDefault="00401AE9" w:rsidP="006B054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C7A2D66" w14:textId="77777777" w:rsidR="00401AE9" w:rsidRDefault="00401AE9" w:rsidP="006B054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EFC6704" w14:textId="77777777" w:rsidR="00401AE9" w:rsidRDefault="00401AE9" w:rsidP="006B054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410CBBD" w14:textId="77777777" w:rsidR="00401AE9" w:rsidRDefault="00401AE9" w:rsidP="006B054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DFF6977" w14:textId="77777777" w:rsidR="00401AE9" w:rsidRDefault="00401AE9" w:rsidP="006B054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32762CB" w14:textId="77777777" w:rsidR="00401AE9" w:rsidRDefault="00401AE9" w:rsidP="006B054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51C841A" w14:textId="77777777" w:rsidR="00401AE9" w:rsidRDefault="00401AE9" w:rsidP="006B054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4DE1D0C" w14:textId="77777777" w:rsidR="00401AE9" w:rsidRDefault="00401AE9" w:rsidP="006B054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BE4FC07" w14:textId="77777777" w:rsidR="00401AE9" w:rsidRDefault="00401AE9" w:rsidP="006B054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5CC062D" w14:textId="77777777" w:rsidR="00401AE9" w:rsidRDefault="00401AE9" w:rsidP="006B054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7339D83" w14:textId="77777777" w:rsidR="00AF2969" w:rsidRDefault="00AF2969" w:rsidP="006B054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44994D6" w14:textId="77777777" w:rsidR="00AF2969" w:rsidRDefault="00AF2969" w:rsidP="006B054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E20FE2D" w14:textId="77777777" w:rsidR="00AF2969" w:rsidRDefault="00AF2969" w:rsidP="006B054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74FD97B" w14:textId="77777777" w:rsidR="00A16EFF" w:rsidRDefault="00A16EFF" w:rsidP="003A722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0087AE0" w14:textId="77777777" w:rsidR="00AF7C97" w:rsidRPr="004F6AFF" w:rsidRDefault="00AF7C97" w:rsidP="00AF7C97">
      <w:pPr>
        <w:spacing w:after="0" w:line="900" w:lineRule="exact"/>
        <w:jc w:val="center"/>
        <w:rPr>
          <w:rFonts w:ascii="TH SarabunPSK" w:hAnsi="TH SarabunPSK" w:cs="TH SarabunPSK"/>
          <w:b/>
          <w:bCs/>
        </w:rPr>
      </w:pPr>
      <w:r w:rsidRPr="004F6AF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D9073B1" wp14:editId="19B307F9">
            <wp:simplePos x="0" y="0"/>
            <wp:positionH relativeFrom="margin">
              <wp:align>left</wp:align>
            </wp:positionH>
            <wp:positionV relativeFrom="paragraph">
              <wp:posOffset>2128</wp:posOffset>
            </wp:positionV>
            <wp:extent cx="540000" cy="540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i_government_Garuda_emblem_(Version_3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AFF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305E9401" w14:textId="77777777" w:rsidR="00AF7C97" w:rsidRPr="004F6AFF" w:rsidRDefault="00AF7C97" w:rsidP="00AF7C97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4F6AFF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4F6A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โรงเรียนนวมินทราชูทิศ  ทักษิณ  อำเภอเมือง  จังหวัดสงขลา</w:t>
      </w:r>
      <w:r w:rsidRPr="004F6AFF">
        <w:rPr>
          <w:rFonts w:ascii="TH SarabunPSK" w:hAnsi="TH SarabunPSK" w:cs="TH SarabunPSK"/>
          <w:color w:val="000000" w:themeColor="text1"/>
          <w:sz w:val="40"/>
          <w:szCs w:val="40"/>
          <w:cs/>
        </w:rPr>
        <w:tab/>
      </w:r>
      <w:r w:rsidRPr="004F6AFF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dotted"/>
          <w:cs/>
        </w:rPr>
        <w:t xml:space="preserve">                                                             </w:t>
      </w:r>
    </w:p>
    <w:p w14:paraId="3760BFC8" w14:textId="77777777" w:rsidR="00AF7C97" w:rsidRPr="004F6AFF" w:rsidRDefault="00AF7C97" w:rsidP="00AF7C97">
      <w:pPr>
        <w:tabs>
          <w:tab w:val="left" w:pos="4536"/>
          <w:tab w:val="left" w:pos="5670"/>
          <w:tab w:val="left" w:pos="893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4F6AF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ที่</w:t>
      </w:r>
      <w:r w:rsidRPr="004F6AFF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dotted"/>
          <w:cs/>
        </w:rPr>
        <w:t xml:space="preserve">  </w:t>
      </w:r>
      <w:r w:rsidRPr="004F6AF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Pr="004F6AF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F6AF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วันที่</w:t>
      </w:r>
      <w:r w:rsidRPr="004F6AFF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dotted"/>
          <w:cs/>
        </w:rPr>
        <w:t xml:space="preserve">  </w:t>
      </w:r>
      <w:r w:rsidRPr="004F6AFF">
        <w:rPr>
          <w:rFonts w:ascii="TH SarabunPSK" w:hAnsi="TH SarabunPSK" w:cs="TH SarabunPSK"/>
          <w:color w:val="000000" w:themeColor="text1"/>
          <w:sz w:val="40"/>
          <w:szCs w:val="40"/>
          <w:u w:val="dotted"/>
          <w:cs/>
        </w:rPr>
        <w:t xml:space="preserve">                  </w:t>
      </w:r>
      <w:r w:rsidRPr="004F6AFF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น</w:t>
      </w:r>
      <w:r w:rsidRPr="004F6AFF">
        <w:rPr>
          <w:rFonts w:ascii="TH SarabunPSK" w:hAnsi="TH SarabunPSK" w:cs="TH SarabunPSK"/>
          <w:color w:val="000000" w:themeColor="text1"/>
          <w:sz w:val="40"/>
          <w:szCs w:val="40"/>
          <w:u w:val="dotted"/>
          <w:cs/>
        </w:rPr>
        <w:t xml:space="preserve"> </w:t>
      </w:r>
    </w:p>
    <w:p w14:paraId="04B262DE" w14:textId="5F7CE375" w:rsidR="006A267F" w:rsidRDefault="00AF7C97" w:rsidP="00AF7C97">
      <w:pPr>
        <w:tabs>
          <w:tab w:val="left" w:pos="709"/>
          <w:tab w:val="left" w:pos="4536"/>
          <w:tab w:val="left" w:pos="5670"/>
          <w:tab w:val="left" w:pos="893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4F6AF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เรื่อง</w:t>
      </w:r>
      <w:r w:rsidRPr="004F6AF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รายงานผลการดำเนินงานโครงงาน</w:t>
      </w:r>
      <w:bookmarkStart w:id="1" w:name="_Hlk201665107"/>
      <w:r w:rsidRPr="004F6AF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คุณธรรม</w:t>
      </w:r>
      <w:r w:rsidR="006A267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ประจำชั้นเรียน</w:t>
      </w:r>
      <w:r w:rsidR="0062614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F6AF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เพื่อส่งเสริมตามคุณธรรมอ</w:t>
      </w:r>
      <w:proofErr w:type="spellStart"/>
      <w:r w:rsidRPr="004F6AF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ัต</w:t>
      </w:r>
      <w:proofErr w:type="spellEnd"/>
      <w:r w:rsidRPr="004F6AF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ลักษณ์ </w:t>
      </w:r>
    </w:p>
    <w:p w14:paraId="15AA3832" w14:textId="77A646A3" w:rsidR="00AF7C97" w:rsidRPr="004F6AFF" w:rsidRDefault="006A267F" w:rsidP="00AF7C97">
      <w:pPr>
        <w:tabs>
          <w:tab w:val="left" w:pos="709"/>
          <w:tab w:val="left" w:pos="4536"/>
          <w:tab w:val="left" w:pos="5670"/>
          <w:tab w:val="left" w:pos="893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26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62614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ด้านวินัย</w:t>
      </w:r>
      <w:r w:rsidR="00AF7C97" w:rsidRPr="004F6AF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ประจำปีการศึกษา 256</w:t>
      </w:r>
      <w:r w:rsidR="0062614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8</w:t>
      </w:r>
      <w:r w:rsidR="00AF7C97" w:rsidRPr="004F6AF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bookmarkEnd w:id="1"/>
      <w:r w:rsidR="00AF7C97" w:rsidRPr="004F6AF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</w:t>
      </w:r>
    </w:p>
    <w:p w14:paraId="3E3A9627" w14:textId="77777777" w:rsidR="00AF7C97" w:rsidRPr="004F6AFF" w:rsidRDefault="00AF7C97" w:rsidP="00AF7C97">
      <w:pPr>
        <w:tabs>
          <w:tab w:val="left" w:pos="4536"/>
          <w:tab w:val="left" w:pos="567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6AFF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45978E" wp14:editId="7CD3C99F">
                <wp:simplePos x="0" y="0"/>
                <wp:positionH relativeFrom="margin">
                  <wp:align>left</wp:align>
                </wp:positionH>
                <wp:positionV relativeFrom="paragraph">
                  <wp:posOffset>105567</wp:posOffset>
                </wp:positionV>
                <wp:extent cx="5744818" cy="18505"/>
                <wp:effectExtent l="0" t="0" r="27940" b="1968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4818" cy="185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7FAA9" id="ตัวเชื่อมต่อตรง 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3pt" to="452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89F34A7" w14:textId="77777777" w:rsidR="00AF7C97" w:rsidRPr="004F6AFF" w:rsidRDefault="00AF7C97" w:rsidP="00AF7C97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6AFF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4F6AFF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ผู้อำนวยการโรงเรียน</w:t>
      </w:r>
      <w:r w:rsidRPr="004F6AF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มินทราชูทิศ  ทักษิณ</w:t>
      </w:r>
      <w:r w:rsidRPr="004F6AF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</w:p>
    <w:p w14:paraId="11CE5DAB" w14:textId="2B9DC555" w:rsidR="00AF7C97" w:rsidRPr="004F6AFF" w:rsidRDefault="00AF7C97" w:rsidP="006A267F">
      <w:pPr>
        <w:spacing w:before="120" w:after="12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D2BCF">
        <w:rPr>
          <w:rFonts w:ascii="TH SarabunPSK" w:hAnsi="TH SarabunPSK" w:cs="TH SarabunPSK"/>
          <w:sz w:val="32"/>
          <w:szCs w:val="32"/>
          <w:cs/>
        </w:rPr>
        <w:t>ตามคำสั่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594">
        <w:rPr>
          <w:rFonts w:ascii="TH SarabunPSK" w:hAnsi="TH SarabunPSK" w:cs="TH SarabunPSK" w:hint="cs"/>
          <w:sz w:val="32"/>
          <w:szCs w:val="32"/>
          <w:cs/>
        </w:rPr>
        <w:t>324</w:t>
      </w:r>
      <w:r>
        <w:rPr>
          <w:rFonts w:ascii="TH SarabunPSK" w:hAnsi="TH SarabunPSK" w:cs="TH SarabunPSK" w:hint="cs"/>
          <w:sz w:val="32"/>
          <w:szCs w:val="32"/>
          <w:cs/>
        </w:rPr>
        <w:t>/256</w:t>
      </w:r>
      <w:r w:rsidR="0062614E">
        <w:rPr>
          <w:rFonts w:ascii="TH SarabunPSK" w:hAnsi="TH SarabunPSK" w:cs="TH SarabunPSK" w:hint="cs"/>
          <w:sz w:val="32"/>
          <w:szCs w:val="32"/>
          <w:cs/>
        </w:rPr>
        <w:t>8</w:t>
      </w:r>
      <w:r w:rsidRPr="00CD2BCF">
        <w:rPr>
          <w:rFonts w:ascii="TH SarabunPSK" w:hAnsi="TH SarabunPSK" w:cs="TH SarabunPSK"/>
          <w:sz w:val="32"/>
          <w:szCs w:val="32"/>
        </w:rPr>
        <w:t xml:space="preserve">  </w:t>
      </w:r>
      <w:r w:rsidRPr="00CD2BCF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ดำเนินการจัดทำโครงการโรงเรียนคุณธรรม</w:t>
      </w:r>
      <w:proofErr w:type="spellStart"/>
      <w:r w:rsidR="0062614E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62614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049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ได้มอบหมายให้</w:t>
      </w:r>
      <w:r w:rsidR="00890224">
        <w:rPr>
          <w:rFonts w:ascii="TH SarabunPSK" w:hAnsi="TH SarabunPSK" w:cs="TH SarabunPSK" w:hint="cs"/>
          <w:sz w:val="32"/>
          <w:szCs w:val="32"/>
          <w:cs/>
        </w:rPr>
        <w:t xml:space="preserve">ชั้นมัธยมศึกษาปีที่ </w:t>
      </w:r>
      <w:r w:rsidR="006A26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267F" w:rsidRPr="006A267F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6A267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จัดทำโครงงานคุณธรรม</w:t>
      </w:r>
      <w:r w:rsidRPr="00E84842">
        <w:rPr>
          <w:rFonts w:ascii="TH SarabunPSK" w:hAnsi="TH SarabunPSK" w:cs="TH SarabunPSK"/>
          <w:sz w:val="32"/>
          <w:szCs w:val="32"/>
          <w:cs/>
        </w:rPr>
        <w:t>เพื่อส่งเสริมตามคุณธรรมอ</w:t>
      </w:r>
      <w:proofErr w:type="spellStart"/>
      <w:r w:rsidRPr="00E84842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E84842">
        <w:rPr>
          <w:rFonts w:ascii="TH SarabunPSK" w:hAnsi="TH SarabunPSK" w:cs="TH SarabunPSK"/>
          <w:sz w:val="32"/>
          <w:szCs w:val="32"/>
          <w:cs/>
        </w:rPr>
        <w:t xml:space="preserve">ลักษณ์ </w:t>
      </w:r>
      <w:r w:rsidR="0062614E">
        <w:rPr>
          <w:rFonts w:ascii="TH SarabunPSK" w:hAnsi="TH SarabunPSK" w:cs="TH SarabunPSK" w:hint="cs"/>
          <w:sz w:val="32"/>
          <w:szCs w:val="32"/>
          <w:cs/>
        </w:rPr>
        <w:t xml:space="preserve">       ด้านวินัย พฤติกรรมบ่งชี้ การ</w:t>
      </w:r>
      <w:r w:rsidR="0062614E" w:rsidRPr="00D1773C">
        <w:rPr>
          <w:rFonts w:ascii="TH SarabunPSK" w:hAnsi="TH SarabunPSK" w:cs="TH SarabunPSK"/>
          <w:sz w:val="32"/>
          <w:szCs w:val="32"/>
          <w:cs/>
        </w:rPr>
        <w:t>แต่งกายถูกต้องตามระเบียบของโรงเรียน</w:t>
      </w:r>
      <w:r w:rsidR="006261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4842"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 w:rsidR="0062614E">
        <w:rPr>
          <w:rFonts w:ascii="TH SarabunPSK" w:hAnsi="TH SarabunPSK" w:cs="TH SarabunPSK" w:hint="cs"/>
          <w:sz w:val="32"/>
          <w:szCs w:val="32"/>
          <w:cs/>
        </w:rPr>
        <w:t>8</w:t>
      </w:r>
      <w:r w:rsidRPr="00E8484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E8484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</w:t>
      </w:r>
    </w:p>
    <w:p w14:paraId="62CF7735" w14:textId="4F681177" w:rsidR="00AF7C97" w:rsidRPr="004F6AFF" w:rsidRDefault="00AF7C97" w:rsidP="006A267F">
      <w:pPr>
        <w:spacing w:before="120"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F6AFF">
        <w:rPr>
          <w:rFonts w:ascii="TH SarabunPSK" w:hAnsi="TH SarabunPSK" w:cs="TH SarabunPSK"/>
          <w:sz w:val="32"/>
          <w:szCs w:val="32"/>
          <w:cs/>
        </w:rPr>
        <w:t xml:space="preserve">บัดนี้ นักเรียนระดับชั้นมัธยมศึกษาปีที่ </w:t>
      </w:r>
      <w:r w:rsidRPr="00A16EF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.......</w:t>
      </w:r>
      <w:r w:rsidRPr="004F6AFF">
        <w:rPr>
          <w:rFonts w:ascii="TH SarabunPSK" w:hAnsi="TH SarabunPSK" w:cs="TH SarabunPSK"/>
          <w:sz w:val="32"/>
          <w:szCs w:val="32"/>
          <w:cs/>
        </w:rPr>
        <w:t xml:space="preserve"> ได้ดำเนินการจัดทำโครงงานคุณธรรมเพื่อส่งเสริม</w:t>
      </w:r>
      <w:r w:rsidR="006A267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F6AFF">
        <w:rPr>
          <w:rFonts w:ascii="TH SarabunPSK" w:hAnsi="TH SarabunPSK" w:cs="TH SarabunPSK"/>
          <w:sz w:val="32"/>
          <w:szCs w:val="32"/>
          <w:cs/>
        </w:rPr>
        <w:t>ตามคุณธรรมอ</w:t>
      </w:r>
      <w:proofErr w:type="spellStart"/>
      <w:r w:rsidRPr="004F6AFF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4F6AFF">
        <w:rPr>
          <w:rFonts w:ascii="TH SarabunPSK" w:hAnsi="TH SarabunPSK" w:cs="TH SarabunPSK"/>
          <w:sz w:val="32"/>
          <w:szCs w:val="32"/>
          <w:cs/>
        </w:rPr>
        <w:t>ลักษณ์</w:t>
      </w:r>
      <w:r w:rsidR="0062614E">
        <w:rPr>
          <w:rFonts w:ascii="TH SarabunPSK" w:hAnsi="TH SarabunPSK" w:cs="TH SarabunPSK" w:hint="cs"/>
          <w:sz w:val="32"/>
          <w:szCs w:val="32"/>
          <w:cs/>
        </w:rPr>
        <w:t>ด้านวินัย</w:t>
      </w:r>
      <w:r w:rsidRPr="004F6A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14E">
        <w:rPr>
          <w:rFonts w:ascii="TH SarabunPSK" w:hAnsi="TH SarabunPSK" w:cs="TH SarabunPSK" w:hint="cs"/>
          <w:sz w:val="32"/>
          <w:szCs w:val="32"/>
          <w:cs/>
        </w:rPr>
        <w:t>พฤติกรรมบ่งชี้ การ</w:t>
      </w:r>
      <w:r w:rsidR="0062614E" w:rsidRPr="00D1773C">
        <w:rPr>
          <w:rFonts w:ascii="TH SarabunPSK" w:hAnsi="TH SarabunPSK" w:cs="TH SarabunPSK"/>
          <w:sz w:val="32"/>
          <w:szCs w:val="32"/>
          <w:cs/>
        </w:rPr>
        <w:t>แต่งกายถูกต้องตามระเบียบของโรงเรียน</w:t>
      </w:r>
      <w:r w:rsidR="006261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AFF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62614E">
        <w:rPr>
          <w:rFonts w:ascii="TH SarabunPSK" w:hAnsi="TH SarabunPSK" w:cs="TH SarabunPSK" w:hint="cs"/>
          <w:sz w:val="32"/>
          <w:szCs w:val="32"/>
          <w:cs/>
        </w:rPr>
        <w:t>8</w:t>
      </w:r>
      <w:r w:rsidRPr="004F6AFF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Pr="00A16EFF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..........................................</w:t>
      </w:r>
      <w:r w:rsidRPr="004F6AFF">
        <w:rPr>
          <w:rFonts w:ascii="TH SarabunPSK" w:hAnsi="TH SarabunPSK" w:cs="TH SarabunPSK"/>
          <w:sz w:val="32"/>
          <w:szCs w:val="32"/>
          <w:cs/>
        </w:rPr>
        <w:t xml:space="preserve"> เสร็จสิ้นเรียบร้อยแล้ว    ตามรายละเอียดดังแนบ</w:t>
      </w:r>
    </w:p>
    <w:p w14:paraId="0F9B9CCE" w14:textId="1F3CC7F7" w:rsidR="00AF7C97" w:rsidRDefault="00AF7C97" w:rsidP="00AE75E5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 w:rsidRPr="004F6AFF">
        <w:rPr>
          <w:rFonts w:ascii="TH SarabunPSK" w:hAnsi="TH SarabunPSK" w:cs="TH SarabunPSK"/>
          <w:sz w:val="32"/>
          <w:szCs w:val="32"/>
          <w:cs/>
        </w:rPr>
        <w:t>จึงเรียนมาเพื่อทราบ และพิจารณาลงนามในเล่มรายงานผลการดำเนินงานโครงงานคุณธรรม</w:t>
      </w:r>
      <w:r w:rsidR="006261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75E5" w:rsidRPr="00AE75E5">
        <w:rPr>
          <w:rFonts w:ascii="TH SarabunPSK" w:hAnsi="TH SarabunPSK" w:cs="TH SarabunPSK"/>
          <w:sz w:val="32"/>
          <w:szCs w:val="32"/>
          <w:cs/>
        </w:rPr>
        <w:t>คุณธรรมประจำชั้นเรียน เพื่อส่งเสริมตามคุณธรรมอ</w:t>
      </w:r>
      <w:proofErr w:type="spellStart"/>
      <w:r w:rsidR="00AE75E5" w:rsidRPr="00AE75E5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="00AE75E5" w:rsidRPr="00AE75E5">
        <w:rPr>
          <w:rFonts w:ascii="TH SarabunPSK" w:hAnsi="TH SarabunPSK" w:cs="TH SarabunPSK"/>
          <w:sz w:val="32"/>
          <w:szCs w:val="32"/>
          <w:cs/>
        </w:rPr>
        <w:t>ลักษณ์ด้านวินัย</w:t>
      </w:r>
      <w:r w:rsidRPr="004F6AFF">
        <w:rPr>
          <w:rFonts w:ascii="TH SarabunPSK" w:hAnsi="TH SarabunPSK" w:cs="TH SarabunPSK"/>
          <w:sz w:val="32"/>
          <w:szCs w:val="32"/>
          <w:cs/>
        </w:rPr>
        <w:t xml:space="preserve"> ประจำปีการศึกษา 256</w:t>
      </w:r>
      <w:r w:rsidR="0062614E">
        <w:rPr>
          <w:rFonts w:ascii="TH SarabunPSK" w:hAnsi="TH SarabunPSK" w:cs="TH SarabunPSK" w:hint="cs"/>
          <w:sz w:val="32"/>
          <w:szCs w:val="32"/>
          <w:cs/>
        </w:rPr>
        <w:t>8</w:t>
      </w:r>
      <w:r w:rsidRPr="004F6AFF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48BDEE23" w14:textId="77777777" w:rsidR="007C16AA" w:rsidRPr="004F6AFF" w:rsidRDefault="007C16AA" w:rsidP="007C16AA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FBACCA4" w14:textId="14FE86B5" w:rsidR="002A18C1" w:rsidRDefault="002A18C1" w:rsidP="002A18C1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8902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</w:t>
      </w:r>
      <w:r w:rsidR="00AF7C97" w:rsidRPr="004F6A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1F472EB" w14:textId="6344634B" w:rsidR="002A18C1" w:rsidRPr="004F6AFF" w:rsidRDefault="002A18C1" w:rsidP="002A18C1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="008902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F7C97" w:rsidRPr="004F6AFF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..................................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</w:t>
      </w:r>
    </w:p>
    <w:p w14:paraId="7B2B7B20" w14:textId="17606D6C" w:rsidR="00AF7C97" w:rsidRDefault="002A18C1" w:rsidP="002A18C1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</w:t>
      </w:r>
      <w:r w:rsidR="0089022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ตำแหน่ง นักเรียนแกน</w:t>
      </w:r>
      <w:r w:rsidR="008902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</w:t>
      </w:r>
    </w:p>
    <w:p w14:paraId="1671957E" w14:textId="77777777" w:rsidR="00890224" w:rsidRPr="004F6AFF" w:rsidRDefault="00890224" w:rsidP="002A18C1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19FB63" w14:textId="75F2895A" w:rsidR="00AF7C97" w:rsidRDefault="002A18C1" w:rsidP="002A18C1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</w:t>
      </w:r>
      <w:r w:rsidR="0089022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90224" w:rsidRPr="004F6AF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</w:t>
      </w:r>
      <w:r w:rsidR="0089022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902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="00890224" w:rsidRPr="004F6AF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....</w:t>
      </w:r>
    </w:p>
    <w:p w14:paraId="7A0FF958" w14:textId="4949AB70" w:rsidR="00890224" w:rsidRDefault="00AF7C97" w:rsidP="00890224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4F6A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</w:t>
      </w:r>
      <w:r w:rsidR="007C16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90224" w:rsidRPr="004F6AFF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................................)</w:t>
      </w:r>
      <w:r w:rsidR="008902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</w:t>
      </w:r>
      <w:r w:rsidR="00890224" w:rsidRPr="004F6AFF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................................)</w:t>
      </w:r>
    </w:p>
    <w:p w14:paraId="2CF97283" w14:textId="3E46C2A5" w:rsidR="00890224" w:rsidRPr="0026071D" w:rsidRDefault="00890224" w:rsidP="002A18C1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ตำแหน่ง ครูที่ปรึกษา                                                ตำแหน่ง ครูที่ปรึกษา</w:t>
      </w:r>
    </w:p>
    <w:p w14:paraId="5201E9C6" w14:textId="77777777" w:rsidR="00401AE9" w:rsidRDefault="00401AE9" w:rsidP="003A722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D3C2BC" w14:textId="77777777" w:rsidR="00401AE9" w:rsidRDefault="00401AE9" w:rsidP="003A722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D1E621" w14:textId="77777777" w:rsidR="00C83E3C" w:rsidRDefault="00C83E3C" w:rsidP="007C16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1C7152" w14:textId="77777777" w:rsidR="00C83E3C" w:rsidRDefault="00C83E3C" w:rsidP="007C16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A771E3" w14:textId="77777777" w:rsidR="00C83E3C" w:rsidRDefault="00C83E3C" w:rsidP="007C16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4B9446" w14:textId="77777777" w:rsidR="00C83E3C" w:rsidRDefault="00C83E3C" w:rsidP="007C16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CE15E9" w14:textId="77777777" w:rsidR="00C83E3C" w:rsidRDefault="00C83E3C" w:rsidP="007C16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AA2328" w14:textId="77777777" w:rsidR="00C83E3C" w:rsidRDefault="00C83E3C" w:rsidP="007C16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E8E742" w14:textId="77777777" w:rsidR="00C83E3C" w:rsidRDefault="00C83E3C" w:rsidP="007C16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DB8713" w14:textId="77777777" w:rsidR="00C83E3C" w:rsidRDefault="00C83E3C" w:rsidP="007C16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19FF22" w14:textId="77777777" w:rsidR="00C83E3C" w:rsidRDefault="00C83E3C" w:rsidP="007C16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7765CD" w14:textId="4C70337C" w:rsidR="00C83E3C" w:rsidRPr="005857FF" w:rsidRDefault="00C83E3C" w:rsidP="00C83E3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857FF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หัวหน้า</w:t>
      </w:r>
      <w:r w:rsidR="006A267F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5857FF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คุณธรรม</w:t>
      </w:r>
      <w:r w:rsidR="006A26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6A267F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="006A267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857F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008953A6" w14:textId="77777777" w:rsidR="00C83E3C" w:rsidRPr="005857FF" w:rsidRDefault="00C83E3C" w:rsidP="00C83E3C">
      <w:pPr>
        <w:spacing w:after="0"/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5AC99E" w14:textId="77777777" w:rsidR="00C83E3C" w:rsidRPr="005857FF" w:rsidRDefault="00C83E3C" w:rsidP="00C83E3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8F582B9" w14:textId="1E326BBB" w:rsidR="00C83E3C" w:rsidRPr="005857FF" w:rsidRDefault="00C83E3C" w:rsidP="00C83E3C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857FF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......... </w:t>
      </w:r>
    </w:p>
    <w:p w14:paraId="0DA4CDC3" w14:textId="29A81967" w:rsidR="00C83E3C" w:rsidRDefault="00C83E3C" w:rsidP="00C83E3C">
      <w:pPr>
        <w:spacing w:after="0"/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sz w:val="32"/>
          <w:szCs w:val="32"/>
        </w:rPr>
        <w:t xml:space="preserve">                                      (</w:t>
      </w:r>
      <w:r w:rsidRPr="005857FF">
        <w:rPr>
          <w:rFonts w:ascii="TH SarabunPSK" w:hAnsi="TH SarabunPSK" w:cs="TH SarabunPSK"/>
          <w:sz w:val="32"/>
          <w:szCs w:val="32"/>
          <w:cs/>
        </w:rPr>
        <w:t>นางสาวจิร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5857FF">
        <w:rPr>
          <w:rFonts w:ascii="TH SarabunPSK" w:hAnsi="TH SarabunPSK" w:cs="TH SarabunPSK"/>
          <w:sz w:val="32"/>
          <w:szCs w:val="32"/>
          <w:cs/>
        </w:rPr>
        <w:t>วดี จิตเลขา</w:t>
      </w:r>
      <w:r w:rsidRPr="005857FF">
        <w:rPr>
          <w:rFonts w:ascii="TH SarabunPSK" w:hAnsi="TH SarabunPSK" w:cs="TH SarabunPSK"/>
          <w:sz w:val="32"/>
          <w:szCs w:val="32"/>
        </w:rPr>
        <w:t>)</w:t>
      </w:r>
    </w:p>
    <w:p w14:paraId="1D6DC959" w14:textId="2831EBDE" w:rsidR="00C83E3C" w:rsidRPr="005857FF" w:rsidRDefault="00C83E3C" w:rsidP="00C83E3C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5857FF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ระดับชั้น</w:t>
      </w:r>
      <w:r w:rsidRPr="005857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7D223DE" w14:textId="77777777" w:rsidR="00C83E3C" w:rsidRPr="005857FF" w:rsidRDefault="00C83E3C" w:rsidP="00C83E3C">
      <w:pPr>
        <w:spacing w:after="0"/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B6A887" w14:textId="77777777" w:rsidR="00C83E3C" w:rsidRPr="005857FF" w:rsidRDefault="00C83E3C" w:rsidP="00C83E3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B9416FD" w14:textId="1B42AA4D" w:rsidR="00C83E3C" w:rsidRPr="005857FF" w:rsidRDefault="00C83E3C" w:rsidP="00C83E3C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857FF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......... </w:t>
      </w:r>
    </w:p>
    <w:p w14:paraId="21D736C6" w14:textId="10284215" w:rsidR="00C83E3C" w:rsidRPr="005857FF" w:rsidRDefault="00C83E3C" w:rsidP="00C83E3C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5857FF">
        <w:rPr>
          <w:rFonts w:ascii="TH SarabunPSK" w:hAnsi="TH SarabunPSK" w:cs="TH SarabunPSK"/>
          <w:sz w:val="32"/>
          <w:szCs w:val="32"/>
        </w:rPr>
        <w:t xml:space="preserve">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5857FF">
        <w:rPr>
          <w:rFonts w:ascii="TH SarabunPSK" w:hAnsi="TH SarabunPSK" w:cs="TH SarabunPSK"/>
          <w:sz w:val="32"/>
          <w:szCs w:val="32"/>
        </w:rPr>
        <w:t>)</w:t>
      </w:r>
    </w:p>
    <w:p w14:paraId="585D1C93" w14:textId="77777777" w:rsidR="00C83E3C" w:rsidRPr="005857FF" w:rsidRDefault="00C83E3C" w:rsidP="00C83E3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F6F51C4" w14:textId="77777777" w:rsidR="00C83E3C" w:rsidRPr="005857FF" w:rsidRDefault="00C83E3C" w:rsidP="00C83E3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5857FF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หัว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บริหารงานกิจการนักเรียน</w:t>
      </w:r>
      <w:r w:rsidRPr="005857F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7CA0A73D" w14:textId="77777777" w:rsidR="00C83E3C" w:rsidRDefault="00C83E3C" w:rsidP="00C83E3C">
      <w:pPr>
        <w:spacing w:after="0"/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7FED7" w14:textId="77777777" w:rsidR="008C3FFD" w:rsidRDefault="008C3FFD" w:rsidP="008C3FF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DCB6571" w14:textId="377E6DD3" w:rsidR="008C3FFD" w:rsidRPr="005857FF" w:rsidRDefault="008C3FFD" w:rsidP="008C3FFD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857FF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......... </w:t>
      </w:r>
    </w:p>
    <w:p w14:paraId="4EFF697B" w14:textId="77777777" w:rsidR="008C3FFD" w:rsidRDefault="008C3FFD" w:rsidP="008C3FFD">
      <w:pPr>
        <w:spacing w:after="0"/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sz w:val="32"/>
          <w:szCs w:val="32"/>
        </w:rPr>
        <w:t xml:space="preserve">                                      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ยอมรินทร์  คณ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นม</w:t>
      </w:r>
      <w:proofErr w:type="spellEnd"/>
      <w:proofErr w:type="gramEnd"/>
      <w:r w:rsidRPr="005857FF">
        <w:rPr>
          <w:rFonts w:ascii="TH SarabunPSK" w:hAnsi="TH SarabunPSK" w:cs="TH SarabunPSK"/>
          <w:sz w:val="32"/>
          <w:szCs w:val="32"/>
        </w:rPr>
        <w:t>)</w:t>
      </w:r>
    </w:p>
    <w:p w14:paraId="533405B2" w14:textId="77777777" w:rsidR="008C3FFD" w:rsidRDefault="008C3FFD" w:rsidP="00C83E3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B07075" w14:textId="77777777" w:rsidR="008C3FFD" w:rsidRPr="005857FF" w:rsidRDefault="008C3FFD" w:rsidP="008C3FFD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5857FF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กลุ่มงานบริหารงานกิจการนักเรียน</w:t>
      </w:r>
      <w:r w:rsidRPr="005857F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73020616" w14:textId="1ED6F2BA" w:rsidR="008C3FFD" w:rsidRPr="005857FF" w:rsidRDefault="008C3FFD" w:rsidP="008C3FFD">
      <w:pPr>
        <w:spacing w:after="0"/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3CC399" w14:textId="77777777" w:rsidR="00C83E3C" w:rsidRPr="005857FF" w:rsidRDefault="00C83E3C" w:rsidP="00C83E3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828A8E9" w14:textId="77777777" w:rsidR="00C83E3C" w:rsidRPr="005857FF" w:rsidRDefault="00C83E3C" w:rsidP="00C83E3C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857FF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......... </w:t>
      </w:r>
    </w:p>
    <w:p w14:paraId="067665D8" w14:textId="03EE2B1B" w:rsidR="00C83E3C" w:rsidRPr="00C83E3C" w:rsidRDefault="00C83E3C" w:rsidP="00C83E3C">
      <w:pPr>
        <w:spacing w:after="0"/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sz w:val="32"/>
          <w:szCs w:val="32"/>
        </w:rPr>
        <w:t xml:space="preserve">                                      (</w:t>
      </w:r>
      <w:proofErr w:type="gramStart"/>
      <w:r w:rsidR="00AE75E5">
        <w:rPr>
          <w:rFonts w:ascii="TH SarabunPSK" w:hAnsi="TH SarabunPSK" w:cs="TH SarabunPSK" w:hint="cs"/>
          <w:sz w:val="32"/>
          <w:szCs w:val="32"/>
          <w:cs/>
        </w:rPr>
        <w:t>นางสุจินต์  การ่อแก้ว</w:t>
      </w:r>
      <w:proofErr w:type="gramEnd"/>
      <w:r w:rsidRPr="005857FF">
        <w:rPr>
          <w:rFonts w:ascii="TH SarabunPSK" w:hAnsi="TH SarabunPSK" w:cs="TH SarabunPSK"/>
          <w:sz w:val="32"/>
          <w:szCs w:val="32"/>
        </w:rPr>
        <w:t>)</w:t>
      </w:r>
    </w:p>
    <w:p w14:paraId="072DC532" w14:textId="77777777" w:rsidR="00C83E3C" w:rsidRPr="005857FF" w:rsidRDefault="00C83E3C" w:rsidP="00C83E3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5857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ิดเห็นผู้บริหารสถานศึกษา   </w:t>
      </w:r>
    </w:p>
    <w:p w14:paraId="01F2CBB6" w14:textId="77777777" w:rsidR="00C83E3C" w:rsidRPr="005857FF" w:rsidRDefault="00C83E3C" w:rsidP="00C83E3C">
      <w:pPr>
        <w:spacing w:after="0"/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CD768A" w14:textId="77777777" w:rsidR="00C83E3C" w:rsidRPr="005857FF" w:rsidRDefault="00C83E3C" w:rsidP="00C83E3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4932F2" w14:textId="77777777" w:rsidR="00C83E3C" w:rsidRPr="005857FF" w:rsidRDefault="00C83E3C" w:rsidP="00C83E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</w:t>
      </w:r>
    </w:p>
    <w:p w14:paraId="0B344B34" w14:textId="77777777" w:rsidR="00C83E3C" w:rsidRPr="005857FF" w:rsidRDefault="00C83E3C" w:rsidP="00C83E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sz w:val="32"/>
          <w:szCs w:val="32"/>
          <w:cs/>
        </w:rPr>
        <w:t xml:space="preserve"> (นาย</w:t>
      </w:r>
      <w:r>
        <w:rPr>
          <w:rFonts w:ascii="TH SarabunPSK" w:hAnsi="TH SarabunPSK" w:cs="TH SarabunPSK" w:hint="cs"/>
          <w:sz w:val="32"/>
          <w:szCs w:val="32"/>
          <w:cs/>
        </w:rPr>
        <w:t>โชคชัย  ชัยธรรมโชค</w:t>
      </w:r>
      <w:r w:rsidRPr="005857FF">
        <w:rPr>
          <w:rFonts w:ascii="TH SarabunPSK" w:hAnsi="TH SarabunPSK" w:cs="TH SarabunPSK"/>
          <w:sz w:val="32"/>
          <w:szCs w:val="32"/>
          <w:cs/>
        </w:rPr>
        <w:t>)</w:t>
      </w:r>
    </w:p>
    <w:p w14:paraId="16E17FB4" w14:textId="4D0820A6" w:rsidR="00E54E7C" w:rsidRDefault="00C83E3C" w:rsidP="008C3F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sz w:val="32"/>
          <w:szCs w:val="32"/>
          <w:cs/>
        </w:rPr>
        <w:t>ผู้อำนวยการสถานศึกษาโรงเรียนนวมินทราชูทิศ ทักษิณ</w:t>
      </w:r>
    </w:p>
    <w:p w14:paraId="7F48C6DC" w14:textId="77777777" w:rsidR="00080B8E" w:rsidRDefault="00080B8E" w:rsidP="00080B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601E680" w14:textId="77777777" w:rsidR="00080B8E" w:rsidRPr="005857FF" w:rsidRDefault="00080B8E" w:rsidP="00080B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5857FF">
        <w:rPr>
          <w:rFonts w:ascii="TH SarabunPSK" w:hAnsi="TH SarabunPSK" w:cs="TH SarabunPSK"/>
          <w:noProof/>
          <w:sz w:val="36"/>
          <w:szCs w:val="36"/>
          <w:lang w:val="th-TH"/>
        </w:rPr>
        <w:drawing>
          <wp:anchor distT="0" distB="0" distL="114300" distR="114300" simplePos="0" relativeHeight="251705344" behindDoc="0" locked="0" layoutInCell="1" allowOverlap="1" wp14:anchorId="7EA9B7F2" wp14:editId="5002AB56">
            <wp:simplePos x="0" y="0"/>
            <wp:positionH relativeFrom="margin">
              <wp:posOffset>2580999</wp:posOffset>
            </wp:positionH>
            <wp:positionV relativeFrom="paragraph">
              <wp:posOffset>-641147</wp:posOffset>
            </wp:positionV>
            <wp:extent cx="841571" cy="1214266"/>
            <wp:effectExtent l="0" t="0" r="0" b="5080"/>
            <wp:wrapNone/>
            <wp:docPr id="6625954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9544" name="รูปภาพ 662595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571" cy="1214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1173D5CA" wp14:editId="23DD6E2B">
            <wp:simplePos x="0" y="0"/>
            <wp:positionH relativeFrom="column">
              <wp:posOffset>3714131</wp:posOffset>
            </wp:positionH>
            <wp:positionV relativeFrom="paragraph">
              <wp:posOffset>-398724</wp:posOffset>
            </wp:positionV>
            <wp:extent cx="1213806" cy="1213806"/>
            <wp:effectExtent l="0" t="0" r="5715" b="5715"/>
            <wp:wrapNone/>
            <wp:docPr id="10314539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5399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437" cy="1216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7F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1" locked="0" layoutInCell="1" allowOverlap="1" wp14:anchorId="00D81B8D" wp14:editId="7DA59EF9">
            <wp:simplePos x="0" y="0"/>
            <wp:positionH relativeFrom="margin">
              <wp:posOffset>818981</wp:posOffset>
            </wp:positionH>
            <wp:positionV relativeFrom="paragraph">
              <wp:posOffset>-329762</wp:posOffset>
            </wp:positionV>
            <wp:extent cx="1453793" cy="1336375"/>
            <wp:effectExtent l="0" t="0" r="0" b="0"/>
            <wp:wrapNone/>
            <wp:docPr id="166196117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61176" name="รูปภาพ 166196117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793" cy="133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48AA7" w14:textId="77777777" w:rsidR="00080B8E" w:rsidRPr="005857FF" w:rsidRDefault="00080B8E" w:rsidP="00080B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0D77ED75" w14:textId="77777777" w:rsidR="00080B8E" w:rsidRPr="005857FF" w:rsidRDefault="00080B8E" w:rsidP="00080B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DD4B3D" w14:textId="77777777" w:rsidR="00080B8E" w:rsidRDefault="00080B8E" w:rsidP="00080B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9C43AB" w14:textId="77777777" w:rsidR="00080B8E" w:rsidRDefault="00080B8E" w:rsidP="00080B8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5DCCF29" w14:textId="77777777" w:rsidR="00080B8E" w:rsidRPr="00890224" w:rsidRDefault="00080B8E" w:rsidP="00080B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0224">
        <w:rPr>
          <w:rFonts w:ascii="TH SarabunPSK" w:hAnsi="TH SarabunPSK" w:cs="TH SarabunPSK"/>
          <w:b/>
          <w:bCs/>
          <w:sz w:val="40"/>
          <w:szCs w:val="40"/>
          <w:cs/>
        </w:rPr>
        <w:t>โครงงานคุณธรรม</w:t>
      </w:r>
      <w:bookmarkStart w:id="2" w:name="_Hlk183515462"/>
      <w:r w:rsidRPr="00890224">
        <w:rPr>
          <w:rFonts w:ascii="TH SarabunPSK" w:hAnsi="TH SarabunPSK" w:cs="TH SarabunPSK"/>
          <w:b/>
          <w:bCs/>
          <w:sz w:val="40"/>
          <w:szCs w:val="40"/>
          <w:cs/>
        </w:rPr>
        <w:t>ประจำชั้นเรียน</w:t>
      </w:r>
      <w:r w:rsidRPr="008902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bookmarkEnd w:id="2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ุณธรรมอ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ัต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ลักษณ์ ด้านวินัย</w:t>
      </w:r>
    </w:p>
    <w:p w14:paraId="63044224" w14:textId="77777777" w:rsidR="00080B8E" w:rsidRDefault="00080B8E" w:rsidP="00080B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0224">
        <w:rPr>
          <w:rFonts w:ascii="TH SarabunPSK" w:hAnsi="TH SarabunPSK" w:cs="TH SarabunPSK"/>
          <w:b/>
          <w:bCs/>
          <w:sz w:val="40"/>
          <w:szCs w:val="40"/>
          <w:cs/>
        </w:rPr>
        <w:t>ปีการศึกษา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356A4EA6" w14:textId="77777777" w:rsidR="00080B8E" w:rsidRPr="00890224" w:rsidRDefault="00080B8E" w:rsidP="00080B8E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90224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.........................................................................................</w:t>
      </w:r>
    </w:p>
    <w:p w14:paraId="4A57FB8A" w14:textId="77777777" w:rsidR="00080B8E" w:rsidRPr="005857FF" w:rsidRDefault="00080B8E" w:rsidP="00080B8E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sz w:val="32"/>
          <w:szCs w:val="32"/>
          <w:cs/>
        </w:rPr>
        <w:t>ระดับมัธยมศึกษา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57FF">
        <w:rPr>
          <w:rFonts w:ascii="TH SarabunPSK" w:hAnsi="TH SarabunPSK" w:cs="TH SarabunPSK"/>
          <w:sz w:val="32"/>
          <w:szCs w:val="32"/>
          <w:cs/>
        </w:rPr>
        <w:t>............. ห้อง..........</w:t>
      </w:r>
    </w:p>
    <w:p w14:paraId="2C59B0AE" w14:textId="77777777" w:rsidR="00080B8E" w:rsidRDefault="00080B8E" w:rsidP="00080B8E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7DBCAFF" w14:textId="77777777" w:rsidR="00080B8E" w:rsidRPr="005857FF" w:rsidRDefault="00080B8E" w:rsidP="00080B8E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857FF">
        <w:rPr>
          <w:rFonts w:ascii="TH SarabunPSK" w:hAnsi="TH SarabunPSK" w:cs="TH SarabunPSK"/>
          <w:sz w:val="32"/>
          <w:szCs w:val="32"/>
          <w:cs/>
        </w:rPr>
        <w:t>ครูที่ปรึกษา 1. ..............................................</w:t>
      </w:r>
    </w:p>
    <w:p w14:paraId="16074C91" w14:textId="77777777" w:rsidR="00080B8E" w:rsidRPr="005857FF" w:rsidRDefault="00080B8E" w:rsidP="00080B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sz w:val="32"/>
          <w:szCs w:val="32"/>
        </w:rPr>
        <w:t xml:space="preserve">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57FF">
        <w:rPr>
          <w:rFonts w:ascii="TH SarabunPSK" w:hAnsi="TH SarabunPSK" w:cs="TH SarabunPSK"/>
          <w:sz w:val="32"/>
          <w:szCs w:val="32"/>
        </w:rPr>
        <w:t>2. ……………………………………….</w:t>
      </w:r>
    </w:p>
    <w:p w14:paraId="3111056F" w14:textId="77777777" w:rsidR="00080B8E" w:rsidRPr="005857FF" w:rsidRDefault="00080B8E" w:rsidP="00080B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0A33FC" w14:textId="77777777" w:rsidR="00080B8E" w:rsidRDefault="00080B8E" w:rsidP="00080B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794163" w14:textId="77777777" w:rsidR="00080B8E" w:rsidRPr="005857FF" w:rsidRDefault="00080B8E" w:rsidP="00080B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857FF">
        <w:rPr>
          <w:rFonts w:ascii="TH SarabunPSK" w:hAnsi="TH SarabunPSK" w:cs="TH SarabunPSK"/>
          <w:sz w:val="32"/>
          <w:szCs w:val="32"/>
          <w:cs/>
        </w:rPr>
        <w:t>นักเรียนแกนนำ</w:t>
      </w:r>
      <w:r w:rsidRPr="002F7658">
        <w:rPr>
          <w:rFonts w:ascii="TH SarabunPSK" w:hAnsi="TH SarabunPSK" w:cs="TH SarabunPSK"/>
          <w:sz w:val="32"/>
          <w:szCs w:val="32"/>
          <w:cs/>
        </w:rPr>
        <w:t xml:space="preserve">ประจำชั้นเรียน  </w:t>
      </w:r>
    </w:p>
    <w:p w14:paraId="7DCE29BC" w14:textId="77777777" w:rsidR="00080B8E" w:rsidRPr="005857FF" w:rsidRDefault="00080B8E" w:rsidP="00080B8E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71"/>
        <w:gridCol w:w="4501"/>
        <w:gridCol w:w="2887"/>
      </w:tblGrid>
      <w:tr w:rsidR="00080B8E" w:rsidRPr="005857FF" w14:paraId="65EAFFF8" w14:textId="77777777" w:rsidTr="0029358A">
        <w:tc>
          <w:tcPr>
            <w:tcW w:w="1271" w:type="dxa"/>
          </w:tcPr>
          <w:p w14:paraId="69240908" w14:textId="77777777" w:rsidR="00080B8E" w:rsidRPr="005857FF" w:rsidRDefault="00080B8E" w:rsidP="0029358A">
            <w:pPr>
              <w:jc w:val="center"/>
              <w:rPr>
                <w:szCs w:val="32"/>
              </w:rPr>
            </w:pPr>
            <w:r w:rsidRPr="005857FF">
              <w:rPr>
                <w:szCs w:val="32"/>
                <w:cs/>
              </w:rPr>
              <w:t>ลำดับ</w:t>
            </w:r>
          </w:p>
        </w:tc>
        <w:tc>
          <w:tcPr>
            <w:tcW w:w="4501" w:type="dxa"/>
          </w:tcPr>
          <w:p w14:paraId="267B5BF0" w14:textId="77777777" w:rsidR="00080B8E" w:rsidRPr="005857FF" w:rsidRDefault="00080B8E" w:rsidP="0029358A">
            <w:pPr>
              <w:jc w:val="center"/>
              <w:rPr>
                <w:szCs w:val="32"/>
              </w:rPr>
            </w:pPr>
            <w:r w:rsidRPr="005857FF">
              <w:rPr>
                <w:szCs w:val="32"/>
                <w:cs/>
              </w:rPr>
              <w:t>ชื่อ-สกุล</w:t>
            </w:r>
          </w:p>
        </w:tc>
        <w:tc>
          <w:tcPr>
            <w:tcW w:w="2887" w:type="dxa"/>
          </w:tcPr>
          <w:p w14:paraId="6582CC78" w14:textId="77777777" w:rsidR="00080B8E" w:rsidRPr="005857FF" w:rsidRDefault="00080B8E" w:rsidP="0029358A">
            <w:pPr>
              <w:jc w:val="center"/>
              <w:rPr>
                <w:szCs w:val="32"/>
              </w:rPr>
            </w:pPr>
            <w:r w:rsidRPr="005857FF">
              <w:rPr>
                <w:szCs w:val="32"/>
                <w:cs/>
              </w:rPr>
              <w:t>ตำแหน่ง</w:t>
            </w:r>
          </w:p>
        </w:tc>
      </w:tr>
      <w:tr w:rsidR="00080B8E" w:rsidRPr="005857FF" w14:paraId="2F8A48E8" w14:textId="77777777" w:rsidTr="0029358A">
        <w:tc>
          <w:tcPr>
            <w:tcW w:w="1271" w:type="dxa"/>
          </w:tcPr>
          <w:p w14:paraId="036AA7E9" w14:textId="77777777" w:rsidR="00080B8E" w:rsidRPr="005857FF" w:rsidRDefault="00080B8E" w:rsidP="0029358A">
            <w:pPr>
              <w:jc w:val="center"/>
              <w:rPr>
                <w:szCs w:val="32"/>
              </w:rPr>
            </w:pPr>
            <w:r w:rsidRPr="005857FF">
              <w:rPr>
                <w:szCs w:val="32"/>
                <w:cs/>
              </w:rPr>
              <w:t>1</w:t>
            </w:r>
          </w:p>
        </w:tc>
        <w:tc>
          <w:tcPr>
            <w:tcW w:w="4501" w:type="dxa"/>
          </w:tcPr>
          <w:p w14:paraId="2DB84ED1" w14:textId="77777777" w:rsidR="00080B8E" w:rsidRPr="005857FF" w:rsidRDefault="00080B8E" w:rsidP="0029358A">
            <w:pPr>
              <w:jc w:val="center"/>
              <w:rPr>
                <w:szCs w:val="32"/>
              </w:rPr>
            </w:pPr>
          </w:p>
        </w:tc>
        <w:tc>
          <w:tcPr>
            <w:tcW w:w="2887" w:type="dxa"/>
          </w:tcPr>
          <w:p w14:paraId="12B4721C" w14:textId="77777777" w:rsidR="00080B8E" w:rsidRPr="005857FF" w:rsidRDefault="00080B8E" w:rsidP="0029358A">
            <w:pPr>
              <w:rPr>
                <w:szCs w:val="32"/>
                <w:cs/>
              </w:rPr>
            </w:pPr>
            <w:r w:rsidRPr="005857FF">
              <w:rPr>
                <w:szCs w:val="32"/>
                <w:cs/>
              </w:rPr>
              <w:t>หัวหน้าขับเคลื่อนโครงงาน</w:t>
            </w:r>
          </w:p>
        </w:tc>
      </w:tr>
      <w:tr w:rsidR="00080B8E" w:rsidRPr="005857FF" w14:paraId="197F6804" w14:textId="77777777" w:rsidTr="0029358A">
        <w:tc>
          <w:tcPr>
            <w:tcW w:w="1271" w:type="dxa"/>
          </w:tcPr>
          <w:p w14:paraId="671BB09D" w14:textId="77777777" w:rsidR="00080B8E" w:rsidRPr="005857FF" w:rsidRDefault="00080B8E" w:rsidP="0029358A">
            <w:pPr>
              <w:jc w:val="center"/>
              <w:rPr>
                <w:szCs w:val="32"/>
              </w:rPr>
            </w:pPr>
            <w:r w:rsidRPr="005857FF">
              <w:rPr>
                <w:szCs w:val="32"/>
                <w:cs/>
              </w:rPr>
              <w:t>2</w:t>
            </w:r>
          </w:p>
        </w:tc>
        <w:tc>
          <w:tcPr>
            <w:tcW w:w="4501" w:type="dxa"/>
          </w:tcPr>
          <w:p w14:paraId="2C536A0D" w14:textId="77777777" w:rsidR="00080B8E" w:rsidRPr="005857FF" w:rsidRDefault="00080B8E" w:rsidP="0029358A">
            <w:pPr>
              <w:jc w:val="center"/>
              <w:rPr>
                <w:szCs w:val="32"/>
              </w:rPr>
            </w:pPr>
          </w:p>
        </w:tc>
        <w:tc>
          <w:tcPr>
            <w:tcW w:w="2887" w:type="dxa"/>
          </w:tcPr>
          <w:p w14:paraId="17184799" w14:textId="77777777" w:rsidR="00080B8E" w:rsidRPr="005857FF" w:rsidRDefault="00080B8E" w:rsidP="0029358A">
            <w:pPr>
              <w:rPr>
                <w:szCs w:val="32"/>
              </w:rPr>
            </w:pPr>
            <w:r w:rsidRPr="005857FF">
              <w:rPr>
                <w:szCs w:val="32"/>
                <w:cs/>
              </w:rPr>
              <w:t>รองหัวหน้าขับเคลื่อนโครงงาน</w:t>
            </w:r>
          </w:p>
        </w:tc>
      </w:tr>
      <w:tr w:rsidR="00080B8E" w:rsidRPr="005857FF" w14:paraId="41482205" w14:textId="77777777" w:rsidTr="0029358A">
        <w:tc>
          <w:tcPr>
            <w:tcW w:w="1271" w:type="dxa"/>
          </w:tcPr>
          <w:p w14:paraId="47C6141B" w14:textId="77777777" w:rsidR="00080B8E" w:rsidRPr="005857FF" w:rsidRDefault="00080B8E" w:rsidP="0029358A">
            <w:pPr>
              <w:jc w:val="center"/>
              <w:rPr>
                <w:szCs w:val="32"/>
              </w:rPr>
            </w:pPr>
            <w:r w:rsidRPr="005857FF">
              <w:rPr>
                <w:szCs w:val="32"/>
                <w:cs/>
              </w:rPr>
              <w:t>3</w:t>
            </w:r>
          </w:p>
        </w:tc>
        <w:tc>
          <w:tcPr>
            <w:tcW w:w="4501" w:type="dxa"/>
          </w:tcPr>
          <w:p w14:paraId="14FE218F" w14:textId="77777777" w:rsidR="00080B8E" w:rsidRPr="005857FF" w:rsidRDefault="00080B8E" w:rsidP="0029358A">
            <w:pPr>
              <w:jc w:val="center"/>
              <w:rPr>
                <w:szCs w:val="32"/>
              </w:rPr>
            </w:pPr>
          </w:p>
        </w:tc>
        <w:tc>
          <w:tcPr>
            <w:tcW w:w="2887" w:type="dxa"/>
          </w:tcPr>
          <w:p w14:paraId="745A24F1" w14:textId="77777777" w:rsidR="00080B8E" w:rsidRPr="005857FF" w:rsidRDefault="00080B8E" w:rsidP="0029358A">
            <w:pPr>
              <w:rPr>
                <w:szCs w:val="32"/>
              </w:rPr>
            </w:pPr>
            <w:r w:rsidRPr="005857FF">
              <w:rPr>
                <w:szCs w:val="32"/>
                <w:cs/>
              </w:rPr>
              <w:t>เหรัญญิก</w:t>
            </w:r>
          </w:p>
        </w:tc>
      </w:tr>
      <w:tr w:rsidR="00080B8E" w:rsidRPr="005857FF" w14:paraId="3C4538FA" w14:textId="77777777" w:rsidTr="0029358A">
        <w:tc>
          <w:tcPr>
            <w:tcW w:w="1271" w:type="dxa"/>
          </w:tcPr>
          <w:p w14:paraId="074DE606" w14:textId="77777777" w:rsidR="00080B8E" w:rsidRPr="005857FF" w:rsidRDefault="00080B8E" w:rsidP="0029358A">
            <w:pPr>
              <w:jc w:val="center"/>
              <w:rPr>
                <w:szCs w:val="32"/>
              </w:rPr>
            </w:pPr>
            <w:r w:rsidRPr="005857FF">
              <w:rPr>
                <w:szCs w:val="32"/>
                <w:cs/>
              </w:rPr>
              <w:t>4</w:t>
            </w:r>
          </w:p>
        </w:tc>
        <w:tc>
          <w:tcPr>
            <w:tcW w:w="4501" w:type="dxa"/>
          </w:tcPr>
          <w:p w14:paraId="527E1D3D" w14:textId="77777777" w:rsidR="00080B8E" w:rsidRPr="005857FF" w:rsidRDefault="00080B8E" w:rsidP="0029358A">
            <w:pPr>
              <w:jc w:val="center"/>
              <w:rPr>
                <w:szCs w:val="32"/>
              </w:rPr>
            </w:pPr>
          </w:p>
        </w:tc>
        <w:tc>
          <w:tcPr>
            <w:tcW w:w="2887" w:type="dxa"/>
          </w:tcPr>
          <w:p w14:paraId="4B349BAE" w14:textId="77777777" w:rsidR="00080B8E" w:rsidRPr="005857FF" w:rsidRDefault="00080B8E" w:rsidP="0029358A">
            <w:pPr>
              <w:rPr>
                <w:szCs w:val="32"/>
              </w:rPr>
            </w:pPr>
            <w:r w:rsidRPr="005857FF">
              <w:rPr>
                <w:szCs w:val="32"/>
                <w:cs/>
              </w:rPr>
              <w:t>เลขานุการ</w:t>
            </w:r>
          </w:p>
        </w:tc>
      </w:tr>
      <w:tr w:rsidR="00080B8E" w:rsidRPr="005857FF" w14:paraId="6061122E" w14:textId="77777777" w:rsidTr="0029358A">
        <w:tc>
          <w:tcPr>
            <w:tcW w:w="1271" w:type="dxa"/>
          </w:tcPr>
          <w:p w14:paraId="46A7B5B2" w14:textId="77777777" w:rsidR="00080B8E" w:rsidRPr="005857FF" w:rsidRDefault="00080B8E" w:rsidP="0029358A">
            <w:pPr>
              <w:jc w:val="center"/>
              <w:rPr>
                <w:szCs w:val="32"/>
              </w:rPr>
            </w:pPr>
            <w:r w:rsidRPr="005857FF">
              <w:rPr>
                <w:szCs w:val="32"/>
                <w:cs/>
              </w:rPr>
              <w:t>5</w:t>
            </w:r>
          </w:p>
        </w:tc>
        <w:tc>
          <w:tcPr>
            <w:tcW w:w="4501" w:type="dxa"/>
          </w:tcPr>
          <w:p w14:paraId="2AF25691" w14:textId="77777777" w:rsidR="00080B8E" w:rsidRPr="005857FF" w:rsidRDefault="00080B8E" w:rsidP="0029358A">
            <w:pPr>
              <w:jc w:val="center"/>
              <w:rPr>
                <w:szCs w:val="32"/>
              </w:rPr>
            </w:pPr>
          </w:p>
        </w:tc>
        <w:tc>
          <w:tcPr>
            <w:tcW w:w="2887" w:type="dxa"/>
          </w:tcPr>
          <w:p w14:paraId="2DEFB78B" w14:textId="77777777" w:rsidR="00080B8E" w:rsidRPr="005857FF" w:rsidRDefault="00080B8E" w:rsidP="0029358A">
            <w:pPr>
              <w:rPr>
                <w:szCs w:val="32"/>
              </w:rPr>
            </w:pPr>
            <w:r w:rsidRPr="005857FF">
              <w:rPr>
                <w:szCs w:val="32"/>
                <w:cs/>
              </w:rPr>
              <w:t>ประชาสัมพันธ์</w:t>
            </w:r>
          </w:p>
        </w:tc>
      </w:tr>
    </w:tbl>
    <w:p w14:paraId="070361E1" w14:textId="77777777" w:rsidR="00080B8E" w:rsidRPr="005857FF" w:rsidRDefault="00080B8E" w:rsidP="00080B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CEAF2F" w14:textId="77777777" w:rsidR="00080B8E" w:rsidRPr="005857FF" w:rsidRDefault="00080B8E" w:rsidP="00080B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236BA0" w14:textId="77777777" w:rsidR="00080B8E" w:rsidRDefault="00080B8E" w:rsidP="00080B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E4B2E3" w14:textId="77777777" w:rsidR="00080B8E" w:rsidRDefault="00080B8E" w:rsidP="00080B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AF9F87" w14:textId="77777777" w:rsidR="00080B8E" w:rsidRDefault="00080B8E" w:rsidP="00080B8E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14:paraId="788801EA" w14:textId="77777777" w:rsidR="00080B8E" w:rsidRDefault="00080B8E" w:rsidP="00080B8E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14:paraId="14BE6239" w14:textId="77777777" w:rsidR="00080B8E" w:rsidRDefault="00080B8E" w:rsidP="00080B8E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14:paraId="66CAF40E" w14:textId="77777777" w:rsidR="00080B8E" w:rsidRDefault="00080B8E" w:rsidP="00080B8E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14:paraId="1301A4A4" w14:textId="77777777" w:rsidR="00080B8E" w:rsidRDefault="00080B8E" w:rsidP="00080B8E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14:paraId="62379B56" w14:textId="77777777" w:rsidR="00080B8E" w:rsidRDefault="00080B8E" w:rsidP="00080B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EB4F2A" w14:textId="77777777" w:rsidR="00080B8E" w:rsidRPr="008C3FFD" w:rsidRDefault="00080B8E" w:rsidP="008C3FFD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72EED3C" w14:textId="49304FA7" w:rsidR="003A7223" w:rsidRPr="007C16AA" w:rsidRDefault="00401AE9" w:rsidP="00C83E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892746" wp14:editId="78D5DBB9">
                <wp:simplePos x="0" y="0"/>
                <wp:positionH relativeFrom="column">
                  <wp:posOffset>5638800</wp:posOffset>
                </wp:positionH>
                <wp:positionV relativeFrom="paragraph">
                  <wp:posOffset>-717550</wp:posOffset>
                </wp:positionV>
                <wp:extent cx="670560" cy="312420"/>
                <wp:effectExtent l="0" t="0" r="15240" b="11430"/>
                <wp:wrapNone/>
                <wp:docPr id="2072172671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33172" w14:textId="0118AFB9" w:rsidR="00401AE9" w:rsidRPr="00401AE9" w:rsidRDefault="00401AE9" w:rsidP="00401A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01AE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92746" id="สี่เหลี่ยมผืนผ้า 7" o:spid="_x0000_s1026" style="position:absolute;left:0;text-align:left;margin-left:444pt;margin-top:-56.5pt;width:52.8pt;height:24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" fillcolor="white [3212]" strokecolor="white [3212]" strokeweight="1pt">
                <v:textbox>
                  <w:txbxContent>
                    <w:p w14:paraId="11C33172" w14:textId="0118AFB9" w:rsidR="00401AE9" w:rsidRPr="00401AE9" w:rsidRDefault="00401AE9" w:rsidP="00401A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01AE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A7223" w:rsidRPr="005857FF">
        <w:rPr>
          <w:rFonts w:ascii="TH SarabunPSK" w:hAnsi="TH SarabunPSK" w:cs="TH SarabunPSK"/>
          <w:b/>
          <w:bCs/>
          <w:sz w:val="36"/>
          <w:szCs w:val="36"/>
          <w:cs/>
        </w:rPr>
        <w:t>โครงงานคุณธรรม</w:t>
      </w:r>
    </w:p>
    <w:p w14:paraId="5E50156D" w14:textId="516DA3A2" w:rsidR="003A7223" w:rsidRPr="005857FF" w:rsidRDefault="003A7223" w:rsidP="003A72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57FF">
        <w:rPr>
          <w:rFonts w:ascii="TH SarabunPSK" w:hAnsi="TH SarabunPSK" w:cs="TH SarabunPSK"/>
          <w:b/>
          <w:bCs/>
          <w:sz w:val="36"/>
          <w:szCs w:val="36"/>
          <w:cs/>
        </w:rPr>
        <w:t>สร้างคนดีให้บ้านเมือง</w:t>
      </w:r>
    </w:p>
    <w:p w14:paraId="5913FAAE" w14:textId="319C7689" w:rsidR="003A7223" w:rsidRPr="005857FF" w:rsidRDefault="003A7223" w:rsidP="003A7223">
      <w:pPr>
        <w:jc w:val="center"/>
        <w:rPr>
          <w:rFonts w:ascii="TH SarabunPSK" w:hAnsi="TH SarabunPSK" w:cs="TH SarabunPSK"/>
          <w:sz w:val="36"/>
          <w:szCs w:val="36"/>
        </w:rPr>
      </w:pPr>
      <w:r w:rsidRPr="005857F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41DAA" wp14:editId="7DC0B3FD">
                <wp:simplePos x="0" y="0"/>
                <wp:positionH relativeFrom="column">
                  <wp:posOffset>3549721</wp:posOffset>
                </wp:positionH>
                <wp:positionV relativeFrom="paragraph">
                  <wp:posOffset>344698</wp:posOffset>
                </wp:positionV>
                <wp:extent cx="2512060" cy="3529173"/>
                <wp:effectExtent l="0" t="0" r="21590" b="14605"/>
                <wp:wrapNone/>
                <wp:docPr id="129062522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60" cy="35291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E68D1D" w14:textId="247CC33D" w:rsidR="003A7223" w:rsidRPr="00B36E7E" w:rsidRDefault="00B36E7E" w:rsidP="00B36E7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3A7223" w:rsidRPr="00B36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จั</w:t>
                            </w:r>
                            <w:r w:rsidR="00540196" w:rsidRPr="00B36E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  <w:r w:rsidR="003A7223" w:rsidRPr="00B36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ำโครงงานคุณธรรม</w:t>
                            </w:r>
                          </w:p>
                          <w:p w14:paraId="51C06202" w14:textId="615AB4C7" w:rsidR="003A7223" w:rsidRDefault="003A7223" w:rsidP="00B36E7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A72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="00B36E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4019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รมนักเรียนแกนนำโรงเรียน</w:t>
                            </w:r>
                            <w:r w:rsidRPr="003A72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ุณธรรม</w:t>
                            </w:r>
                          </w:p>
                          <w:p w14:paraId="6FE94E3D" w14:textId="0620ECE4" w:rsidR="00540196" w:rsidRPr="003A7223" w:rsidRDefault="00540196" w:rsidP="00B36E7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.</w:t>
                            </w:r>
                            <w:r w:rsidR="00B36E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่างออกแบบวางแผนกาขับเคลื่อนโครงงานคุณธรรมประจำชั้นเรียน</w:t>
                            </w:r>
                          </w:p>
                          <w:p w14:paraId="29166EF3" w14:textId="22B58149" w:rsidR="003A7223" w:rsidRDefault="003A7223" w:rsidP="00B36E7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A72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 w:rsidR="00540196" w:rsidRPr="003A72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A72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ำเนินกิจกรรมตามแผนงานอย่างต่อเนื่องสม่ำเสมอ</w:t>
                            </w:r>
                          </w:p>
                          <w:p w14:paraId="21BB7081" w14:textId="68CE9E8C" w:rsidR="00540196" w:rsidRDefault="00540196" w:rsidP="00B36E7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="007A0ED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แกนนำ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ผลการดำเนินงานโครงงานคุณธรรมประจำเดือน</w:t>
                            </w:r>
                          </w:p>
                          <w:p w14:paraId="2E99B151" w14:textId="761690A0" w:rsidR="003A7223" w:rsidRPr="003A7223" w:rsidRDefault="00540196" w:rsidP="00B36E7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5. </w:t>
                            </w:r>
                            <w:r w:rsidR="003A7223" w:rsidRPr="003A72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ำกับติดตามความก้าวหน้าแต่ละระดับช</w:t>
                            </w:r>
                            <w:r w:rsidR="007A0ED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ั้</w:t>
                            </w:r>
                            <w:r w:rsidR="003A7223" w:rsidRPr="003A72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ในทุกเดือน</w:t>
                            </w:r>
                          </w:p>
                          <w:p w14:paraId="59342CE4" w14:textId="4D975652" w:rsidR="003A7223" w:rsidRPr="003A7223" w:rsidRDefault="00540196" w:rsidP="00B36E7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3A7223" w:rsidRPr="003A72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A7223" w:rsidRPr="003A72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ุปผลถอดบท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งานคุณธรรม</w:t>
                            </w:r>
                          </w:p>
                          <w:p w14:paraId="41AB1712" w14:textId="382CAD7C" w:rsidR="003A7223" w:rsidRDefault="00540196" w:rsidP="00B36E7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="003A7223" w:rsidRPr="003A72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B36E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A7223" w:rsidRPr="003A72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เสนอโครงงานคุณธรรม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  <w:r w:rsidR="003A7223" w:rsidRPr="003A72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ิดบ้าน</w:t>
                            </w:r>
                            <w:r w:rsidR="005C7DE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ิชาการโรง</w:t>
                            </w:r>
                            <w:r w:rsidR="003A7223" w:rsidRPr="003A72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ียนคุณธรรม</w:t>
                            </w:r>
                          </w:p>
                          <w:p w14:paraId="07E596A7" w14:textId="77777777" w:rsidR="00B36E7E" w:rsidRDefault="00B36E7E" w:rsidP="003A722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FB4DC65" w14:textId="77777777" w:rsidR="00B36E7E" w:rsidRDefault="00B36E7E" w:rsidP="003A722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ACB3482" w14:textId="77777777" w:rsidR="00B36E7E" w:rsidRDefault="00B36E7E" w:rsidP="003A722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A345731" w14:textId="77777777" w:rsidR="00B36E7E" w:rsidRDefault="00B36E7E" w:rsidP="003A722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C54A376" w14:textId="77777777" w:rsidR="00B36E7E" w:rsidRDefault="00B36E7E" w:rsidP="003A722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E63C330" w14:textId="77777777" w:rsidR="00B36E7E" w:rsidRPr="003A7223" w:rsidRDefault="00B36E7E" w:rsidP="003A722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BA0EB20" w14:textId="77777777" w:rsidR="003A7223" w:rsidRDefault="003A7223" w:rsidP="003A7223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41DAA" id="สี่เหลี่ยมผืนผ้า 4" o:spid="_x0000_s1027" style="position:absolute;left:0;text-align:left;margin-left:279.5pt;margin-top:27.15pt;width:197.8pt;height:277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" fillcolor="window" strokecolor="black [3213]" strokeweight="1pt">
                <v:textbox>
                  <w:txbxContent>
                    <w:p w14:paraId="32E68D1D" w14:textId="247CC33D" w:rsidR="003A7223" w:rsidRPr="00B36E7E" w:rsidRDefault="00B36E7E" w:rsidP="00B36E7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3A7223" w:rsidRPr="00B36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จั</w:t>
                      </w:r>
                      <w:r w:rsidR="00540196" w:rsidRPr="00B36E7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</w:t>
                      </w:r>
                      <w:r w:rsidR="003A7223" w:rsidRPr="00B36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ำโครงงานคุณธรรม</w:t>
                      </w:r>
                    </w:p>
                    <w:p w14:paraId="51C06202" w14:textId="615AB4C7" w:rsidR="003A7223" w:rsidRDefault="003A7223" w:rsidP="00B36E7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A72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</w:t>
                      </w:r>
                      <w:r w:rsidR="00B36E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4019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รมนักเรียนแกนนำโรงเรียน</w:t>
                      </w:r>
                      <w:r w:rsidRPr="003A72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ุณธรรม</w:t>
                      </w:r>
                    </w:p>
                    <w:p w14:paraId="6FE94E3D" w14:textId="0620ECE4" w:rsidR="00540196" w:rsidRPr="003A7223" w:rsidRDefault="00540196" w:rsidP="00B36E7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.</w:t>
                      </w:r>
                      <w:r w:rsidR="00B36E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่างออกแบบวางแผนกาขับเคลื่อนโครงงานคุณธรรมประจำชั้นเรียน</w:t>
                      </w:r>
                    </w:p>
                    <w:p w14:paraId="29166EF3" w14:textId="22B58149" w:rsidR="003A7223" w:rsidRDefault="003A7223" w:rsidP="00B36E7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A72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.</w:t>
                      </w:r>
                      <w:r w:rsidR="00540196" w:rsidRPr="003A72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3A72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ำเนินกิจกรรมตามแผนงานอย่างต่อเนื่องสม่ำเสมอ</w:t>
                      </w:r>
                    </w:p>
                    <w:p w14:paraId="21BB7081" w14:textId="68CE9E8C" w:rsidR="00540196" w:rsidRDefault="00540196" w:rsidP="00B36E7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4. </w:t>
                      </w:r>
                      <w:r w:rsidR="007A0ED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แกนนำ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ผลการดำเนินงานโครงงานคุณธรรมประจำเดือน</w:t>
                      </w:r>
                    </w:p>
                    <w:p w14:paraId="2E99B151" w14:textId="761690A0" w:rsidR="003A7223" w:rsidRPr="003A7223" w:rsidRDefault="00540196" w:rsidP="00B36E7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5. </w:t>
                      </w:r>
                      <w:r w:rsidR="003A7223" w:rsidRPr="003A72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ำกับติดตามความก้าวหน้าแต่ละระดับช</w:t>
                      </w:r>
                      <w:r w:rsidR="007A0ED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ั้</w:t>
                      </w:r>
                      <w:r w:rsidR="003A7223" w:rsidRPr="003A72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ในทุกเดือน</w:t>
                      </w:r>
                    </w:p>
                    <w:p w14:paraId="59342CE4" w14:textId="4D975652" w:rsidR="003A7223" w:rsidRPr="003A7223" w:rsidRDefault="00540196" w:rsidP="00B36E7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 w:rsidR="003A7223" w:rsidRPr="003A72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A7223" w:rsidRPr="003A72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ุปผลถอดบท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งานคุณธรรม</w:t>
                      </w:r>
                    </w:p>
                    <w:p w14:paraId="41AB1712" w14:textId="382CAD7C" w:rsidR="003A7223" w:rsidRDefault="00540196" w:rsidP="00B36E7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</w:t>
                      </w:r>
                      <w:r w:rsidR="003A7223" w:rsidRPr="003A72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="00B36E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A7223" w:rsidRPr="003A72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เสนอโครงงานคุณธรรมใ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ิจกรรม</w:t>
                      </w:r>
                      <w:r w:rsidR="003A7223" w:rsidRPr="003A72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ิดบ้าน</w:t>
                      </w:r>
                      <w:r w:rsidR="005C7DE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ิชาการโรง</w:t>
                      </w:r>
                      <w:r w:rsidR="003A7223" w:rsidRPr="003A72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ียนคุณธรรม</w:t>
                      </w:r>
                    </w:p>
                    <w:p w14:paraId="07E596A7" w14:textId="77777777" w:rsidR="00B36E7E" w:rsidRDefault="00B36E7E" w:rsidP="003A722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FB4DC65" w14:textId="77777777" w:rsidR="00B36E7E" w:rsidRDefault="00B36E7E" w:rsidP="003A722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ACB3482" w14:textId="77777777" w:rsidR="00B36E7E" w:rsidRDefault="00B36E7E" w:rsidP="003A722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A345731" w14:textId="77777777" w:rsidR="00B36E7E" w:rsidRDefault="00B36E7E" w:rsidP="003A722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C54A376" w14:textId="77777777" w:rsidR="00B36E7E" w:rsidRDefault="00B36E7E" w:rsidP="003A722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E63C330" w14:textId="77777777" w:rsidR="00B36E7E" w:rsidRPr="003A7223" w:rsidRDefault="00B36E7E" w:rsidP="003A722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BA0EB20" w14:textId="77777777" w:rsidR="003A7223" w:rsidRDefault="003A7223" w:rsidP="003A7223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857F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FCC64" wp14:editId="6760776B">
                <wp:simplePos x="0" y="0"/>
                <wp:positionH relativeFrom="column">
                  <wp:posOffset>-223520</wp:posOffset>
                </wp:positionH>
                <wp:positionV relativeFrom="paragraph">
                  <wp:posOffset>207645</wp:posOffset>
                </wp:positionV>
                <wp:extent cx="3331596" cy="1932167"/>
                <wp:effectExtent l="0" t="0" r="21590" b="11430"/>
                <wp:wrapNone/>
                <wp:docPr id="1732702116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596" cy="193216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13B52A" w14:textId="77777777" w:rsidR="003A7223" w:rsidRPr="00B36E7E" w:rsidRDefault="003A7223" w:rsidP="003A72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6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ตถุประสงค์</w:t>
                            </w:r>
                          </w:p>
                          <w:p w14:paraId="6719DFCD" w14:textId="77777777" w:rsidR="003A7223" w:rsidRPr="003A7223" w:rsidRDefault="003A7223" w:rsidP="003A7223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3A7223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1.เพื่อพัฒนาคุณธรรมอ</w:t>
                            </w:r>
                            <w:proofErr w:type="spellStart"/>
                            <w:r w:rsidRPr="003A7223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ัต</w:t>
                            </w:r>
                            <w:proofErr w:type="spellEnd"/>
                            <w:r w:rsidRPr="003A7223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ักษณ์</w:t>
                            </w:r>
                          </w:p>
                          <w:p w14:paraId="66ABA99D" w14:textId="77777777" w:rsidR="003A7223" w:rsidRPr="003A7223" w:rsidRDefault="003A7223" w:rsidP="003A7223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3A7223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2.เพื่อส่งเสริมพัฒนาตามพฤติกรรมบ่งชี้เชิงบวก</w:t>
                            </w:r>
                          </w:p>
                          <w:p w14:paraId="6296ECAF" w14:textId="1A0DC855" w:rsidR="003A7223" w:rsidRPr="003A7223" w:rsidRDefault="003A7223" w:rsidP="003A7223">
                            <w:pP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3A7223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3.เพื่อให้เกิด </w:t>
                            </w:r>
                            <w:r w:rsidRPr="003A7223">
                              <w:rPr>
                                <w:rFonts w:ascii="TH SarabunPSK" w:hAnsi="TH SarabunPSK" w:cs="TH SarabunPSK"/>
                                <w:sz w:val="32"/>
                                <w:szCs w:val="44"/>
                              </w:rPr>
                              <w:t xml:space="preserve">soft skill </w:t>
                            </w:r>
                            <w:r w:rsidR="0054019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กับ</w:t>
                            </w:r>
                            <w:r w:rsidRPr="003A7223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6FCC64" id="สี่เหลี่ยมผืนผ้า: มุมมน 5" o:spid="_x0000_s1028" style="position:absolute;left:0;text-align:left;margin-left:-17.6pt;margin-top:16.35pt;width:262.35pt;height:15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" fillcolor="window" strokecolor="black [3213]" strokeweight="1pt">
                <v:stroke joinstyle="miter"/>
                <v:textbox>
                  <w:txbxContent>
                    <w:p w14:paraId="3813B52A" w14:textId="77777777" w:rsidR="003A7223" w:rsidRPr="00B36E7E" w:rsidRDefault="003A7223" w:rsidP="003A72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36E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ตถุประสงค์</w:t>
                      </w:r>
                    </w:p>
                    <w:p w14:paraId="6719DFCD" w14:textId="77777777" w:rsidR="003A7223" w:rsidRPr="003A7223" w:rsidRDefault="003A7223" w:rsidP="003A7223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3A7223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1.เพื่อพัฒนาคุณธรรมอ</w:t>
                      </w:r>
                      <w:proofErr w:type="spellStart"/>
                      <w:r w:rsidRPr="003A7223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ัต</w:t>
                      </w:r>
                      <w:proofErr w:type="spellEnd"/>
                      <w:r w:rsidRPr="003A7223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ักษณ์</w:t>
                      </w:r>
                    </w:p>
                    <w:p w14:paraId="66ABA99D" w14:textId="77777777" w:rsidR="003A7223" w:rsidRPr="003A7223" w:rsidRDefault="003A7223" w:rsidP="003A7223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3A7223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2.เพื่อส่งเสริมพัฒนาตามพฤติกรรมบ่งชี้เชิงบวก</w:t>
                      </w:r>
                    </w:p>
                    <w:p w14:paraId="6296ECAF" w14:textId="1A0DC855" w:rsidR="003A7223" w:rsidRPr="003A7223" w:rsidRDefault="003A7223" w:rsidP="003A7223">
                      <w:pPr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3A7223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3.เพื่อให้เกิด </w:t>
                      </w:r>
                      <w:r w:rsidRPr="003A7223">
                        <w:rPr>
                          <w:rFonts w:ascii="TH SarabunPSK" w:hAnsi="TH SarabunPSK" w:cs="TH SarabunPSK"/>
                          <w:sz w:val="32"/>
                          <w:szCs w:val="44"/>
                        </w:rPr>
                        <w:t xml:space="preserve">soft skill </w:t>
                      </w:r>
                      <w:r w:rsidR="0054019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กับ</w:t>
                      </w:r>
                      <w:r w:rsidRPr="003A7223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นัก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52CF8A" w14:textId="1595DF19" w:rsidR="003A7223" w:rsidRPr="005857FF" w:rsidRDefault="003A7223" w:rsidP="003A7223">
      <w:pPr>
        <w:rPr>
          <w:rFonts w:ascii="TH SarabunPSK" w:hAnsi="TH SarabunPSK" w:cs="TH SarabunPSK"/>
          <w:sz w:val="32"/>
          <w:szCs w:val="32"/>
        </w:rPr>
      </w:pPr>
    </w:p>
    <w:p w14:paraId="20F0ABEA" w14:textId="77777777" w:rsidR="003A7223" w:rsidRPr="005857FF" w:rsidRDefault="003A7223" w:rsidP="003A7223">
      <w:pPr>
        <w:rPr>
          <w:rFonts w:ascii="TH SarabunPSK" w:hAnsi="TH SarabunPSK" w:cs="TH SarabunPSK"/>
          <w:sz w:val="32"/>
          <w:szCs w:val="32"/>
        </w:rPr>
      </w:pPr>
    </w:p>
    <w:p w14:paraId="4BFFEE1F" w14:textId="77777777" w:rsidR="003A7223" w:rsidRPr="005857FF" w:rsidRDefault="003A7223" w:rsidP="003A7223">
      <w:pPr>
        <w:rPr>
          <w:rFonts w:ascii="TH SarabunPSK" w:hAnsi="TH SarabunPSK" w:cs="TH SarabunPSK"/>
          <w:sz w:val="32"/>
          <w:szCs w:val="32"/>
        </w:rPr>
      </w:pPr>
    </w:p>
    <w:p w14:paraId="345F0B5B" w14:textId="77777777" w:rsidR="003A7223" w:rsidRPr="005857FF" w:rsidRDefault="003A7223" w:rsidP="003A7223">
      <w:pPr>
        <w:rPr>
          <w:rFonts w:ascii="TH SarabunPSK" w:hAnsi="TH SarabunPSK" w:cs="TH SarabunPSK"/>
          <w:sz w:val="32"/>
          <w:szCs w:val="32"/>
        </w:rPr>
      </w:pPr>
    </w:p>
    <w:p w14:paraId="3D4371B5" w14:textId="77777777" w:rsidR="003A7223" w:rsidRPr="005857FF" w:rsidRDefault="003A7223" w:rsidP="003A7223">
      <w:pPr>
        <w:rPr>
          <w:rFonts w:ascii="TH SarabunPSK" w:hAnsi="TH SarabunPSK" w:cs="TH SarabunPSK"/>
          <w:sz w:val="32"/>
          <w:szCs w:val="32"/>
        </w:rPr>
      </w:pPr>
    </w:p>
    <w:p w14:paraId="5F6E09D0" w14:textId="77777777" w:rsidR="003A7223" w:rsidRPr="005857FF" w:rsidRDefault="003A7223" w:rsidP="003A7223">
      <w:pPr>
        <w:rPr>
          <w:rFonts w:ascii="TH SarabunPSK" w:hAnsi="TH SarabunPSK" w:cs="TH SarabunPSK"/>
          <w:sz w:val="32"/>
          <w:szCs w:val="32"/>
        </w:rPr>
      </w:pPr>
    </w:p>
    <w:p w14:paraId="1B7B6155" w14:textId="2F4FBE7A" w:rsidR="003A7223" w:rsidRPr="005857FF" w:rsidRDefault="004E068A" w:rsidP="003A7223">
      <w:pPr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9DAE7" wp14:editId="06E2AD78">
                <wp:simplePos x="0" y="0"/>
                <wp:positionH relativeFrom="column">
                  <wp:posOffset>-144780</wp:posOffset>
                </wp:positionH>
                <wp:positionV relativeFrom="paragraph">
                  <wp:posOffset>292735</wp:posOffset>
                </wp:positionV>
                <wp:extent cx="3192780" cy="1838325"/>
                <wp:effectExtent l="0" t="0" r="26670" b="28575"/>
                <wp:wrapNone/>
                <wp:docPr id="1112734252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1838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1C8392" w14:textId="77777777" w:rsidR="003A7223" w:rsidRPr="00B36E7E" w:rsidRDefault="003A7223" w:rsidP="003A7223">
                            <w:pPr>
                              <w:pStyle w:val="a3"/>
                              <w:rPr>
                                <w:rFonts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36E7E">
                              <w:rPr>
                                <w:rFonts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 เงื่อนไขในการพัฒนาคุณธรรม</w:t>
                            </w:r>
                          </w:p>
                          <w:p w14:paraId="3AF032A2" w14:textId="77777777" w:rsidR="003A7223" w:rsidRPr="003A7223" w:rsidRDefault="003A7223" w:rsidP="003A7223">
                            <w:pPr>
                              <w:pStyle w:val="a3"/>
                              <w:rPr>
                                <w:rFonts w:cs="TH SarabunPSK"/>
                                <w:sz w:val="32"/>
                                <w:szCs w:val="32"/>
                              </w:rPr>
                            </w:pPr>
                            <w:r w:rsidRPr="003A7223">
                              <w:rPr>
                                <w:rFonts w:cs="TH SarabunPSK" w:hint="cs"/>
                                <w:sz w:val="32"/>
                                <w:szCs w:val="32"/>
                                <w:cs/>
                              </w:rPr>
                              <w:t>1.ความศรัทธาในความดี</w:t>
                            </w:r>
                          </w:p>
                          <w:p w14:paraId="2BD34C57" w14:textId="77777777" w:rsidR="003A7223" w:rsidRPr="003A7223" w:rsidRDefault="003A7223" w:rsidP="003A7223">
                            <w:pPr>
                              <w:pStyle w:val="a3"/>
                              <w:rPr>
                                <w:rFonts w:cs="TH SarabunPSK"/>
                                <w:sz w:val="32"/>
                                <w:szCs w:val="32"/>
                              </w:rPr>
                            </w:pPr>
                            <w:r w:rsidRPr="003A7223">
                              <w:rPr>
                                <w:rFonts w:cs="TH SarabunPSK" w:hint="cs"/>
                                <w:sz w:val="32"/>
                                <w:szCs w:val="32"/>
                                <w:cs/>
                              </w:rPr>
                              <w:t>2.ความต้องการที่จะพัฒนา</w:t>
                            </w:r>
                          </w:p>
                          <w:p w14:paraId="64247720" w14:textId="77777777" w:rsidR="003A7223" w:rsidRPr="003A7223" w:rsidRDefault="003A7223" w:rsidP="003A7223">
                            <w:pPr>
                              <w:pStyle w:val="a3"/>
                              <w:rPr>
                                <w:rFonts w:cs="TH SarabunPSK"/>
                                <w:sz w:val="32"/>
                                <w:szCs w:val="32"/>
                              </w:rPr>
                            </w:pPr>
                            <w:r w:rsidRPr="003A7223">
                              <w:rPr>
                                <w:rFonts w:cs="TH SarabunPSK" w:hint="cs"/>
                                <w:sz w:val="32"/>
                                <w:szCs w:val="32"/>
                                <w:cs/>
                              </w:rPr>
                              <w:t>3.ความรู้ในกระบวนการ</w:t>
                            </w:r>
                          </w:p>
                          <w:p w14:paraId="65FAF870" w14:textId="77777777" w:rsidR="003A7223" w:rsidRPr="003A7223" w:rsidRDefault="003A7223" w:rsidP="003A7223">
                            <w:pPr>
                              <w:pStyle w:val="a3"/>
                              <w:rPr>
                                <w:rFonts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A7223">
                              <w:rPr>
                                <w:rFonts w:cs="TH SarabunPSK" w:hint="cs"/>
                                <w:sz w:val="32"/>
                                <w:szCs w:val="32"/>
                                <w:cs/>
                              </w:rPr>
                              <w:t>4.ความมุ่งมั่นตั้งใจต่อเนื่องสม่ำเสม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C9DAE7" id="สี่เหลี่ยมผืนผ้า: มุมมน 1" o:spid="_x0000_s1029" style="position:absolute;margin-left:-11.4pt;margin-top:23.05pt;width:251.4pt;height:14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" fillcolor="window" strokecolor="windowText" strokeweight="1pt">
                <v:stroke joinstyle="miter"/>
                <v:textbox>
                  <w:txbxContent>
                    <w:p w14:paraId="221C8392" w14:textId="77777777" w:rsidR="003A7223" w:rsidRPr="00B36E7E" w:rsidRDefault="003A7223" w:rsidP="003A7223">
                      <w:pPr>
                        <w:pStyle w:val="a3"/>
                        <w:rPr>
                          <w:rFonts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36E7E">
                        <w:rPr>
                          <w:rFonts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 เงื่อนไขในการพัฒนาคุณธรรม</w:t>
                      </w:r>
                    </w:p>
                    <w:p w14:paraId="3AF032A2" w14:textId="77777777" w:rsidR="003A7223" w:rsidRPr="003A7223" w:rsidRDefault="003A7223" w:rsidP="003A7223">
                      <w:pPr>
                        <w:pStyle w:val="a3"/>
                        <w:rPr>
                          <w:rFonts w:cs="TH SarabunPSK"/>
                          <w:sz w:val="32"/>
                          <w:szCs w:val="32"/>
                        </w:rPr>
                      </w:pPr>
                      <w:r w:rsidRPr="003A7223">
                        <w:rPr>
                          <w:rFonts w:cs="TH SarabunPSK" w:hint="cs"/>
                          <w:sz w:val="32"/>
                          <w:szCs w:val="32"/>
                          <w:cs/>
                        </w:rPr>
                        <w:t>1.ความศรัทธาในความดี</w:t>
                      </w:r>
                    </w:p>
                    <w:p w14:paraId="2BD34C57" w14:textId="77777777" w:rsidR="003A7223" w:rsidRPr="003A7223" w:rsidRDefault="003A7223" w:rsidP="003A7223">
                      <w:pPr>
                        <w:pStyle w:val="a3"/>
                        <w:rPr>
                          <w:rFonts w:cs="TH SarabunPSK"/>
                          <w:sz w:val="32"/>
                          <w:szCs w:val="32"/>
                        </w:rPr>
                      </w:pPr>
                      <w:r w:rsidRPr="003A7223">
                        <w:rPr>
                          <w:rFonts w:cs="TH SarabunPSK" w:hint="cs"/>
                          <w:sz w:val="32"/>
                          <w:szCs w:val="32"/>
                          <w:cs/>
                        </w:rPr>
                        <w:t>2.ความต้องการที่จะพัฒนา</w:t>
                      </w:r>
                    </w:p>
                    <w:p w14:paraId="64247720" w14:textId="77777777" w:rsidR="003A7223" w:rsidRPr="003A7223" w:rsidRDefault="003A7223" w:rsidP="003A7223">
                      <w:pPr>
                        <w:pStyle w:val="a3"/>
                        <w:rPr>
                          <w:rFonts w:cs="TH SarabunPSK"/>
                          <w:sz w:val="32"/>
                          <w:szCs w:val="32"/>
                        </w:rPr>
                      </w:pPr>
                      <w:r w:rsidRPr="003A7223">
                        <w:rPr>
                          <w:rFonts w:cs="TH SarabunPSK" w:hint="cs"/>
                          <w:sz w:val="32"/>
                          <w:szCs w:val="32"/>
                          <w:cs/>
                        </w:rPr>
                        <w:t>3.ความรู้ในกระบวนการ</w:t>
                      </w:r>
                    </w:p>
                    <w:p w14:paraId="65FAF870" w14:textId="77777777" w:rsidR="003A7223" w:rsidRPr="003A7223" w:rsidRDefault="003A7223" w:rsidP="003A7223">
                      <w:pPr>
                        <w:pStyle w:val="a3"/>
                        <w:rPr>
                          <w:rFonts w:cs="TH SarabunPSK"/>
                          <w:sz w:val="32"/>
                          <w:szCs w:val="32"/>
                          <w:cs/>
                        </w:rPr>
                      </w:pPr>
                      <w:r w:rsidRPr="003A7223">
                        <w:rPr>
                          <w:rFonts w:cs="TH SarabunPSK" w:hint="cs"/>
                          <w:sz w:val="32"/>
                          <w:szCs w:val="32"/>
                          <w:cs/>
                        </w:rPr>
                        <w:t>4.ความมุ่งมั่นตั้งใจต่อเนื่องสม่ำเสม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51BB84" w14:textId="0219B55F" w:rsidR="003A7223" w:rsidRPr="005857FF" w:rsidRDefault="003A7223" w:rsidP="003A7223">
      <w:pPr>
        <w:rPr>
          <w:rFonts w:ascii="TH SarabunPSK" w:hAnsi="TH SarabunPSK" w:cs="TH SarabunPSK"/>
          <w:sz w:val="32"/>
          <w:szCs w:val="32"/>
        </w:rPr>
      </w:pPr>
    </w:p>
    <w:p w14:paraId="4593954A" w14:textId="77777777" w:rsidR="003A7223" w:rsidRPr="005857FF" w:rsidRDefault="003A7223" w:rsidP="003A7223">
      <w:pPr>
        <w:rPr>
          <w:rFonts w:ascii="TH SarabunPSK" w:hAnsi="TH SarabunPSK" w:cs="TH SarabunPSK"/>
          <w:sz w:val="32"/>
          <w:szCs w:val="32"/>
        </w:rPr>
      </w:pPr>
    </w:p>
    <w:p w14:paraId="49D305A8" w14:textId="77777777" w:rsidR="003A7223" w:rsidRPr="005857FF" w:rsidRDefault="003A7223" w:rsidP="003A7223">
      <w:pPr>
        <w:rPr>
          <w:rFonts w:ascii="TH SarabunPSK" w:hAnsi="TH SarabunPSK" w:cs="TH SarabunPSK"/>
          <w:sz w:val="32"/>
          <w:szCs w:val="32"/>
        </w:rPr>
      </w:pPr>
    </w:p>
    <w:p w14:paraId="3F8CECB3" w14:textId="77777777" w:rsidR="003A7223" w:rsidRPr="005857FF" w:rsidRDefault="003A7223" w:rsidP="003A7223">
      <w:pPr>
        <w:rPr>
          <w:rFonts w:ascii="TH SarabunPSK" w:hAnsi="TH SarabunPSK" w:cs="TH SarabunPSK"/>
          <w:sz w:val="32"/>
          <w:szCs w:val="32"/>
        </w:rPr>
      </w:pPr>
    </w:p>
    <w:p w14:paraId="1C6173BC" w14:textId="77777777" w:rsidR="003A7223" w:rsidRPr="005857FF" w:rsidRDefault="003A7223" w:rsidP="003A7223">
      <w:pPr>
        <w:rPr>
          <w:rFonts w:ascii="TH SarabunPSK" w:hAnsi="TH SarabunPSK" w:cs="TH SarabunPSK"/>
          <w:sz w:val="32"/>
          <w:szCs w:val="32"/>
        </w:rPr>
      </w:pPr>
    </w:p>
    <w:p w14:paraId="61A1AB91" w14:textId="77777777" w:rsidR="003A7223" w:rsidRPr="005857FF" w:rsidRDefault="003A7223" w:rsidP="003A7223">
      <w:pPr>
        <w:rPr>
          <w:rFonts w:ascii="TH SarabunPSK" w:hAnsi="TH SarabunPSK" w:cs="TH SarabunPSK"/>
          <w:sz w:val="32"/>
          <w:szCs w:val="32"/>
        </w:rPr>
      </w:pPr>
    </w:p>
    <w:p w14:paraId="123FC354" w14:textId="2B2A9B2C" w:rsidR="003A7223" w:rsidRPr="005857FF" w:rsidRDefault="004E068A" w:rsidP="003A7223">
      <w:pPr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6C2A0E" wp14:editId="682A77EE">
                <wp:simplePos x="0" y="0"/>
                <wp:positionH relativeFrom="margin">
                  <wp:posOffset>-68580</wp:posOffset>
                </wp:positionH>
                <wp:positionV relativeFrom="paragraph">
                  <wp:posOffset>116205</wp:posOffset>
                </wp:positionV>
                <wp:extent cx="3192780" cy="1852654"/>
                <wp:effectExtent l="0" t="0" r="26670" b="14605"/>
                <wp:wrapNone/>
                <wp:docPr id="831740537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1852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540252" w14:textId="77777777" w:rsidR="003A7223" w:rsidRPr="00B36E7E" w:rsidRDefault="003A7223" w:rsidP="003A72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36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การพัฒนาโรงเรียนคุณธรรม</w:t>
                            </w:r>
                          </w:p>
                          <w:p w14:paraId="08E9D6D0" w14:textId="77777777" w:rsidR="003A7223" w:rsidRPr="003A7223" w:rsidRDefault="003A7223" w:rsidP="003A722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A72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.</w:t>
                            </w:r>
                            <w:r w:rsidRPr="003A72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ำทั้งโรงเรียน</w:t>
                            </w:r>
                          </w:p>
                          <w:p w14:paraId="0DE2A6EF" w14:textId="77777777" w:rsidR="003A7223" w:rsidRPr="003A7223" w:rsidRDefault="003A7223" w:rsidP="003A722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A72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.ทำจากล่างขึ้นบน</w:t>
                            </w:r>
                          </w:p>
                          <w:p w14:paraId="4B2AC93C" w14:textId="77777777" w:rsidR="003A7223" w:rsidRPr="003A7223" w:rsidRDefault="003A7223" w:rsidP="003A722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A72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.ทำอย่างมีส่วนร่วม</w:t>
                            </w:r>
                          </w:p>
                          <w:p w14:paraId="4376D54B" w14:textId="77777777" w:rsidR="003A7223" w:rsidRPr="003A7223" w:rsidRDefault="003A7223" w:rsidP="003A722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A72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4.ทำต่อเนื่องสมำเสม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C2A0E" id="สี่เหลี่ยมผืนผ้า 3" o:spid="_x0000_s1030" style="position:absolute;margin-left:-5.4pt;margin-top:9.15pt;width:251.4pt;height:145.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" fillcolor="window" strokecolor="black [3213]" strokeweight="1pt">
                <v:textbox>
                  <w:txbxContent>
                    <w:p w14:paraId="43540252" w14:textId="77777777" w:rsidR="003A7223" w:rsidRPr="00B36E7E" w:rsidRDefault="003A7223" w:rsidP="003A72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36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การพัฒนาโรงเรียนคุณธรรม</w:t>
                      </w:r>
                    </w:p>
                    <w:p w14:paraId="08E9D6D0" w14:textId="77777777" w:rsidR="003A7223" w:rsidRPr="003A7223" w:rsidRDefault="003A7223" w:rsidP="003A722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A72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.</w:t>
                      </w:r>
                      <w:r w:rsidRPr="003A72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ำทั้งโรงเรียน</w:t>
                      </w:r>
                    </w:p>
                    <w:p w14:paraId="0DE2A6EF" w14:textId="77777777" w:rsidR="003A7223" w:rsidRPr="003A7223" w:rsidRDefault="003A7223" w:rsidP="003A722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A72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.ทำจากล่างขึ้นบน</w:t>
                      </w:r>
                    </w:p>
                    <w:p w14:paraId="4B2AC93C" w14:textId="77777777" w:rsidR="003A7223" w:rsidRPr="003A7223" w:rsidRDefault="003A7223" w:rsidP="003A722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A72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.ทำอย่างมีส่วนร่วม</w:t>
                      </w:r>
                    </w:p>
                    <w:p w14:paraId="4376D54B" w14:textId="77777777" w:rsidR="003A7223" w:rsidRPr="003A7223" w:rsidRDefault="003A7223" w:rsidP="003A722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A72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4.ทำต่อเนื่องสมำเสม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352557" w14:textId="1F94D135" w:rsidR="003A7223" w:rsidRPr="005857FF" w:rsidRDefault="003A7223" w:rsidP="003A7223">
      <w:pPr>
        <w:rPr>
          <w:rFonts w:ascii="TH SarabunPSK" w:hAnsi="TH SarabunPSK" w:cs="TH SarabunPSK"/>
          <w:sz w:val="32"/>
          <w:szCs w:val="32"/>
        </w:rPr>
      </w:pPr>
    </w:p>
    <w:p w14:paraId="18E63A72" w14:textId="77777777" w:rsidR="003A7223" w:rsidRPr="005857FF" w:rsidRDefault="003A7223" w:rsidP="003A7223">
      <w:pPr>
        <w:rPr>
          <w:rFonts w:ascii="TH SarabunPSK" w:hAnsi="TH SarabunPSK" w:cs="TH SarabunPSK"/>
          <w:sz w:val="32"/>
          <w:szCs w:val="32"/>
        </w:rPr>
      </w:pPr>
    </w:p>
    <w:p w14:paraId="535CF7F6" w14:textId="77777777" w:rsidR="003A7223" w:rsidRPr="005857FF" w:rsidRDefault="003A7223" w:rsidP="003A7223">
      <w:pPr>
        <w:tabs>
          <w:tab w:val="left" w:pos="6298"/>
        </w:tabs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sz w:val="32"/>
          <w:szCs w:val="32"/>
          <w:cs/>
        </w:rPr>
        <w:tab/>
      </w:r>
    </w:p>
    <w:p w14:paraId="30A17C53" w14:textId="77777777" w:rsidR="003A7223" w:rsidRPr="005857FF" w:rsidRDefault="003A7223" w:rsidP="003A7223">
      <w:pPr>
        <w:tabs>
          <w:tab w:val="left" w:pos="6298"/>
        </w:tabs>
        <w:rPr>
          <w:rFonts w:ascii="TH SarabunPSK" w:hAnsi="TH SarabunPSK" w:cs="TH SarabunPSK"/>
          <w:sz w:val="32"/>
          <w:szCs w:val="32"/>
        </w:rPr>
      </w:pPr>
    </w:p>
    <w:p w14:paraId="3E2B3B78" w14:textId="77777777" w:rsidR="003A7223" w:rsidRPr="005857FF" w:rsidRDefault="003A7223" w:rsidP="003A7223">
      <w:pPr>
        <w:tabs>
          <w:tab w:val="left" w:pos="6298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1B9530BB" w14:textId="77777777" w:rsidR="003A7223" w:rsidRPr="005857FF" w:rsidRDefault="003A7223" w:rsidP="003A7223">
      <w:pPr>
        <w:tabs>
          <w:tab w:val="left" w:pos="6298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457B2A02" w14:textId="77777777" w:rsidR="003A7223" w:rsidRPr="005857FF" w:rsidRDefault="003A7223" w:rsidP="003A7223">
      <w:pPr>
        <w:tabs>
          <w:tab w:val="left" w:pos="6298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35A4E471" w14:textId="77777777" w:rsidR="003A7223" w:rsidRDefault="003A7223" w:rsidP="004E068A">
      <w:pPr>
        <w:tabs>
          <w:tab w:val="left" w:pos="6298"/>
        </w:tabs>
        <w:rPr>
          <w:rFonts w:ascii="TH SarabunPSK" w:hAnsi="TH SarabunPSK" w:cs="TH SarabunPSK"/>
          <w:sz w:val="36"/>
          <w:szCs w:val="36"/>
        </w:rPr>
      </w:pPr>
    </w:p>
    <w:p w14:paraId="10BDD925" w14:textId="77777777" w:rsidR="00C83E3C" w:rsidRDefault="00C83E3C" w:rsidP="00EE3A28">
      <w:pPr>
        <w:tabs>
          <w:tab w:val="left" w:pos="6298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EACACCA" w14:textId="77777777" w:rsidR="00AE75E5" w:rsidRDefault="00401AE9" w:rsidP="00EE3A28">
      <w:pPr>
        <w:tabs>
          <w:tab w:val="left" w:pos="629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79F178" wp14:editId="038795BB">
                <wp:simplePos x="0" y="0"/>
                <wp:positionH relativeFrom="column">
                  <wp:posOffset>5516880</wp:posOffset>
                </wp:positionH>
                <wp:positionV relativeFrom="paragraph">
                  <wp:posOffset>-572135</wp:posOffset>
                </wp:positionV>
                <wp:extent cx="670560" cy="312420"/>
                <wp:effectExtent l="0" t="0" r="15240" b="11430"/>
                <wp:wrapNone/>
                <wp:docPr id="628217463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E29DD" w14:textId="1073618F" w:rsidR="00401AE9" w:rsidRPr="00401AE9" w:rsidRDefault="00401AE9" w:rsidP="00401A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9F178" id="_x0000_s1031" style="position:absolute;left:0;text-align:left;margin-left:434.4pt;margin-top:-45.05pt;width:52.8pt;height:24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" fillcolor="white [3212]" strokecolor="white [3212]" strokeweight="1pt">
                <v:textbox>
                  <w:txbxContent>
                    <w:p w14:paraId="046E29DD" w14:textId="1073618F" w:rsidR="00401AE9" w:rsidRPr="00401AE9" w:rsidRDefault="00401AE9" w:rsidP="00401A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A7223" w:rsidRPr="005857FF">
        <w:rPr>
          <w:rFonts w:ascii="TH SarabunPSK" w:hAnsi="TH SarabunPSK" w:cs="TH SarabunPSK"/>
          <w:b/>
          <w:bCs/>
          <w:sz w:val="36"/>
          <w:szCs w:val="36"/>
          <w:cs/>
        </w:rPr>
        <w:t>โครงงานคุณธรรม</w:t>
      </w:r>
      <w:r w:rsidR="00EE3A28" w:rsidRPr="005857FF">
        <w:rPr>
          <w:rFonts w:ascii="TH SarabunPSK" w:hAnsi="TH SarabunPSK" w:cs="TH SarabunPSK"/>
          <w:b/>
          <w:bCs/>
          <w:sz w:val="36"/>
          <w:szCs w:val="36"/>
          <w:cs/>
        </w:rPr>
        <w:t>เพื่อส่งเสริมคุณธรรมอ</w:t>
      </w:r>
      <w:proofErr w:type="spellStart"/>
      <w:r w:rsidR="00EE3A28" w:rsidRPr="005857FF">
        <w:rPr>
          <w:rFonts w:ascii="TH SarabunPSK" w:hAnsi="TH SarabunPSK" w:cs="TH SarabunPSK"/>
          <w:b/>
          <w:bCs/>
          <w:sz w:val="36"/>
          <w:szCs w:val="36"/>
          <w:cs/>
        </w:rPr>
        <w:t>ัต</w:t>
      </w:r>
      <w:proofErr w:type="spellEnd"/>
      <w:r w:rsidR="00EE3A28" w:rsidRPr="005857FF">
        <w:rPr>
          <w:rFonts w:ascii="TH SarabunPSK" w:hAnsi="TH SarabunPSK" w:cs="TH SarabunPSK"/>
          <w:b/>
          <w:bCs/>
          <w:sz w:val="36"/>
          <w:szCs w:val="36"/>
          <w:cs/>
        </w:rPr>
        <w:t>ลักษณ์</w:t>
      </w:r>
      <w:r w:rsidR="00AE75E5" w:rsidRPr="00AE75E5">
        <w:rPr>
          <w:rFonts w:ascii="TH SarabunPSK" w:hAnsi="TH SarabunPSK" w:cs="TH SarabunPSK"/>
          <w:b/>
          <w:bCs/>
          <w:sz w:val="36"/>
          <w:szCs w:val="36"/>
          <w:cs/>
        </w:rPr>
        <w:t xml:space="preserve">ด้านวินัย </w:t>
      </w:r>
    </w:p>
    <w:p w14:paraId="5631175F" w14:textId="17F6B5E4" w:rsidR="003A7223" w:rsidRPr="005857FF" w:rsidRDefault="00AE75E5" w:rsidP="00EE3A28">
      <w:pPr>
        <w:tabs>
          <w:tab w:val="left" w:pos="629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75E5">
        <w:rPr>
          <w:rFonts w:ascii="TH SarabunPSK" w:hAnsi="TH SarabunPSK" w:cs="TH SarabunPSK"/>
          <w:b/>
          <w:bCs/>
          <w:sz w:val="36"/>
          <w:szCs w:val="36"/>
          <w:cs/>
        </w:rPr>
        <w:t>พฤติกรรมบ่งชี้ การแต่งกายถูกต้องตามระเบียบของโรงเรียน</w:t>
      </w:r>
    </w:p>
    <w:p w14:paraId="345A7E77" w14:textId="5100EF89" w:rsidR="003A7223" w:rsidRPr="005857FF" w:rsidRDefault="003A7223" w:rsidP="004E068A">
      <w:pPr>
        <w:tabs>
          <w:tab w:val="left" w:pos="629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57FF">
        <w:rPr>
          <w:rFonts w:ascii="TH SarabunPSK" w:hAnsi="TH SarabunPSK" w:cs="TH SarabunPSK"/>
          <w:b/>
          <w:bCs/>
          <w:sz w:val="36"/>
          <w:szCs w:val="36"/>
          <w:cs/>
        </w:rPr>
        <w:t>ชื่อโครงงาน</w:t>
      </w:r>
      <w:r w:rsidR="005857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F3795D">
        <w:rPr>
          <w:rFonts w:ascii="TH SarabunPSK" w:hAnsi="TH SarabunPSK" w:cs="TH SarabunPSK"/>
          <w:b/>
          <w:bCs/>
          <w:color w:val="FF0000"/>
          <w:sz w:val="36"/>
          <w:szCs w:val="36"/>
          <w:u w:val="dotted"/>
        </w:rPr>
        <w:t>………………………..</w:t>
      </w:r>
      <w:r w:rsidR="005857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5857FF">
        <w:rPr>
          <w:rFonts w:ascii="TH SarabunPSK" w:hAnsi="TH SarabunPSK" w:cs="TH SarabunPSK"/>
          <w:b/>
          <w:bCs/>
          <w:sz w:val="36"/>
          <w:szCs w:val="36"/>
          <w:cs/>
        </w:rPr>
        <w:t>ระดับชั้น ม.</w:t>
      </w:r>
      <w:r w:rsidR="005857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A0EDA" w:rsidRPr="00C00F1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...... </w:t>
      </w:r>
    </w:p>
    <w:p w14:paraId="38E09165" w14:textId="77777777" w:rsidR="007B619E" w:rsidRDefault="007B619E" w:rsidP="007B619E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3A7223" w:rsidRPr="007B6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ที่อยากแก้ความดีที่อยากทำ </w:t>
      </w:r>
      <w:r w:rsidR="003A7223" w:rsidRPr="007B619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A7223" w:rsidRPr="007B619E">
        <w:rPr>
          <w:rFonts w:ascii="TH SarabunPSK" w:hAnsi="TH SarabunPSK" w:cs="TH SarabunPSK"/>
          <w:sz w:val="32"/>
          <w:szCs w:val="32"/>
          <w:cs/>
        </w:rPr>
        <w:t xml:space="preserve"> อาจมีได้มากกว่าหนึ่งข้อ </w:t>
      </w:r>
      <w:r w:rsidRPr="007B619E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3A7223" w:rsidRPr="007B619E">
        <w:rPr>
          <w:rFonts w:ascii="TH SarabunPSK" w:hAnsi="TH SarabunPSK" w:cs="TH SarabunPSK"/>
          <w:sz w:val="32"/>
          <w:szCs w:val="32"/>
          <w:cs/>
        </w:rPr>
        <w:t>พฤติกรรมบ่งขี้เชิงบวกของโรงเรียน</w:t>
      </w:r>
    </w:p>
    <w:p w14:paraId="0EB264BD" w14:textId="41536F45" w:rsidR="003A7223" w:rsidRPr="007B619E" w:rsidRDefault="007B619E" w:rsidP="007B619E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19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A7223" w:rsidRPr="007B619E">
        <w:rPr>
          <w:rFonts w:ascii="TH SarabunPSK" w:hAnsi="TH SarabunPSK" w:cs="TH SarabunPSK"/>
          <w:sz w:val="32"/>
          <w:szCs w:val="32"/>
          <w:cs/>
        </w:rPr>
        <w:t>เป็นเป้าหมายในการแก้ไข</w:t>
      </w:r>
    </w:p>
    <w:p w14:paraId="361DD153" w14:textId="29D73F5D" w:rsidR="00D44C71" w:rsidRPr="00F3795D" w:rsidRDefault="003A7223" w:rsidP="00D44C71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79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D44C71" w:rsidRPr="00F3795D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F3795D">
        <w:rPr>
          <w:rFonts w:ascii="TH SarabunPSK" w:hAnsi="TH SarabunPSK" w:cs="TH SarabunPSK"/>
          <w:color w:val="000000" w:themeColor="text1"/>
          <w:sz w:val="32"/>
          <w:szCs w:val="32"/>
        </w:rPr>
        <w:t>. ……………………………………………………………………………………………………………………………………….</w:t>
      </w:r>
    </w:p>
    <w:p w14:paraId="53AF6009" w14:textId="77777777" w:rsidR="00F3795D" w:rsidRDefault="00D44C71" w:rsidP="00D44C71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79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F379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="00F3795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14:paraId="1DE920C5" w14:textId="5C8B71B5" w:rsidR="00D44C71" w:rsidRPr="00F3795D" w:rsidRDefault="00D44C71" w:rsidP="00D44C71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379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F379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 </w:t>
      </w:r>
      <w:r w:rsidR="00F3795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14:paraId="71FBDED3" w14:textId="38ECEC23" w:rsidR="003A7223" w:rsidRPr="005857FF" w:rsidRDefault="003A7223" w:rsidP="00D44C71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7A0E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57F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เหตุของปัญหาหรือการพัฒนาความดี </w:t>
      </w:r>
      <w:r w:rsidRPr="005857F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857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857FF">
        <w:rPr>
          <w:rFonts w:ascii="TH SarabunPSK" w:hAnsi="TH SarabunPSK" w:cs="TH SarabunPSK"/>
          <w:sz w:val="32"/>
          <w:szCs w:val="32"/>
          <w:cs/>
        </w:rPr>
        <w:t>ให้นักเรียนวิเค</w:t>
      </w:r>
      <w:r w:rsidR="004E068A" w:rsidRPr="005857FF">
        <w:rPr>
          <w:rFonts w:ascii="TH SarabunPSK" w:hAnsi="TH SarabunPSK" w:cs="TH SarabunPSK"/>
          <w:sz w:val="32"/>
          <w:szCs w:val="32"/>
          <w:cs/>
        </w:rPr>
        <w:t>ร</w:t>
      </w:r>
      <w:r w:rsidRPr="005857FF">
        <w:rPr>
          <w:rFonts w:ascii="TH SarabunPSK" w:hAnsi="TH SarabunPSK" w:cs="TH SarabunPSK"/>
          <w:sz w:val="32"/>
          <w:szCs w:val="32"/>
          <w:cs/>
        </w:rPr>
        <w:t>าะห์หาสาเหตุที่แท้จริง</w:t>
      </w:r>
    </w:p>
    <w:p w14:paraId="01E66394" w14:textId="77777777" w:rsidR="00F3795D" w:rsidRPr="00F3795D" w:rsidRDefault="003A7223" w:rsidP="00F3795D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7F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3795D" w:rsidRPr="00F3795D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F3795D">
        <w:rPr>
          <w:rFonts w:ascii="TH SarabunPSK" w:hAnsi="TH SarabunPSK" w:cs="TH SarabunPSK"/>
          <w:color w:val="000000" w:themeColor="text1"/>
          <w:sz w:val="32"/>
          <w:szCs w:val="32"/>
        </w:rPr>
        <w:t>. ……………………………………………………………………………………………………………………………………….</w:t>
      </w:r>
    </w:p>
    <w:p w14:paraId="7E86CB0D" w14:textId="77777777" w:rsidR="00F3795D" w:rsidRDefault="00F3795D" w:rsidP="00F3795D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79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F379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14:paraId="4301AC6C" w14:textId="77777777" w:rsidR="00C172A7" w:rsidRDefault="00F3795D" w:rsidP="00F3795D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79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F379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14:paraId="115C572A" w14:textId="2C2282D3" w:rsidR="003A7223" w:rsidRPr="005857FF" w:rsidRDefault="003A7223" w:rsidP="00F3795D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color w:val="000000"/>
        </w:rPr>
      </w:pPr>
      <w:r w:rsidRPr="005857FF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7A0E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57F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โครงงาน </w:t>
      </w:r>
      <w:r w:rsidRPr="005857F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857FF">
        <w:rPr>
          <w:rFonts w:ascii="TH SarabunPSK" w:hAnsi="TH SarabunPSK" w:cs="TH SarabunPSK"/>
          <w:sz w:val="32"/>
          <w:szCs w:val="32"/>
        </w:rPr>
        <w:t xml:space="preserve"> </w:t>
      </w:r>
      <w:r w:rsidRPr="005857FF">
        <w:rPr>
          <w:rFonts w:ascii="TH SarabunPSK" w:hAnsi="TH SarabunPSK" w:cs="TH SarabunPSK"/>
          <w:sz w:val="32"/>
          <w:szCs w:val="32"/>
          <w:cs/>
        </w:rPr>
        <w:t xml:space="preserve">ควรเขียนเชิงคุณธรรม 1 ข้อ เชิงพฤติกรรมที่ต้องการให้เกิด 1 ข้อ และส่งเสริมให้เกิด </w:t>
      </w:r>
      <w:r w:rsidRPr="005857FF">
        <w:rPr>
          <w:rFonts w:ascii="TH SarabunPSK" w:hAnsi="TH SarabunPSK" w:cs="TH SarabunPSK"/>
          <w:sz w:val="32"/>
          <w:szCs w:val="32"/>
        </w:rPr>
        <w:t xml:space="preserve">soft skill </w:t>
      </w:r>
      <w:r w:rsidR="005857FF" w:rsidRPr="005857FF">
        <w:rPr>
          <w:rFonts w:ascii="TH SarabunPSK" w:hAnsi="TH SarabunPSK" w:cs="TH SarabunPSK"/>
          <w:sz w:val="32"/>
          <w:szCs w:val="32"/>
          <w:cs/>
        </w:rPr>
        <w:t>(</w:t>
      </w:r>
      <w:r w:rsidR="005857FF" w:rsidRPr="005857FF">
        <w:rPr>
          <w:rFonts w:ascii="TH SarabunPSK" w:hAnsi="TH SarabunPSK" w:cs="TH SarabunPSK"/>
          <w:color w:val="000000"/>
          <w:sz w:val="32"/>
          <w:szCs w:val="32"/>
          <w:cs/>
        </w:rPr>
        <w:t>ทักษะการสื่อสาร</w:t>
      </w:r>
      <w:r w:rsidR="005857FF" w:rsidRPr="005857FF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5857FF" w:rsidRPr="005857FF">
        <w:rPr>
          <w:rFonts w:ascii="TH SarabunPSK" w:hAnsi="TH SarabunPSK" w:cs="TH SarabunPSK"/>
          <w:color w:val="000000"/>
          <w:sz w:val="32"/>
          <w:szCs w:val="32"/>
          <w:cs/>
        </w:rPr>
        <w:t>ทักษะการทำงานร่วมกับผู้อื่น</w:t>
      </w:r>
      <w:r w:rsidR="005857FF" w:rsidRPr="005857FF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5857FF" w:rsidRPr="005857FF">
        <w:rPr>
          <w:rFonts w:ascii="TH SarabunPSK" w:hAnsi="TH SarabunPSK" w:cs="TH SarabunPSK"/>
          <w:color w:val="000000"/>
          <w:sz w:val="32"/>
          <w:szCs w:val="32"/>
          <w:cs/>
        </w:rPr>
        <w:t>ทักษะการเปิดใจรับฟังผู้อื่น)</w:t>
      </w:r>
      <w:r w:rsidR="005857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E068A" w:rsidRPr="005857FF">
        <w:rPr>
          <w:rFonts w:ascii="TH SarabunPSK" w:hAnsi="TH SarabunPSK" w:cs="TH SarabunPSK"/>
          <w:sz w:val="32"/>
          <w:szCs w:val="32"/>
          <w:cs/>
        </w:rPr>
        <w:t xml:space="preserve">อะไร </w:t>
      </w:r>
      <w:r w:rsidRPr="005857FF">
        <w:rPr>
          <w:rFonts w:ascii="TH SarabunPSK" w:hAnsi="TH SarabunPSK" w:cs="TH SarabunPSK"/>
          <w:sz w:val="32"/>
          <w:szCs w:val="32"/>
          <w:cs/>
        </w:rPr>
        <w:t>1 ข้อ</w:t>
      </w:r>
    </w:p>
    <w:p w14:paraId="09D8194C" w14:textId="77777777" w:rsidR="00F3795D" w:rsidRPr="00F3795D" w:rsidRDefault="003A7223" w:rsidP="00F3795D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7F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3795D" w:rsidRPr="00F3795D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F3795D">
        <w:rPr>
          <w:rFonts w:ascii="TH SarabunPSK" w:hAnsi="TH SarabunPSK" w:cs="TH SarabunPSK"/>
          <w:color w:val="000000" w:themeColor="text1"/>
          <w:sz w:val="32"/>
          <w:szCs w:val="32"/>
        </w:rPr>
        <w:t>. ……………………………………………………………………………………………………………………………………….</w:t>
      </w:r>
    </w:p>
    <w:p w14:paraId="424F20B2" w14:textId="77777777" w:rsidR="00F3795D" w:rsidRDefault="00F3795D" w:rsidP="00F3795D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79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F379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14:paraId="03F46F92" w14:textId="77777777" w:rsidR="00F8656D" w:rsidRDefault="00F3795D" w:rsidP="00F3795D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79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F379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14:paraId="42B0A879" w14:textId="1C585653" w:rsidR="003A7223" w:rsidRPr="005857FF" w:rsidRDefault="003A7223" w:rsidP="00F3795D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7A0E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57F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5857F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5857FF">
        <w:rPr>
          <w:rFonts w:ascii="TH SarabunPSK" w:hAnsi="TH SarabunPSK" w:cs="TH SarabunPSK"/>
          <w:sz w:val="32"/>
          <w:szCs w:val="32"/>
        </w:rPr>
        <w:t xml:space="preserve"> </w:t>
      </w:r>
      <w:r w:rsidRPr="005857FF">
        <w:rPr>
          <w:rFonts w:ascii="TH SarabunPSK" w:hAnsi="TH SarabunPSK" w:cs="TH SarabunPSK"/>
          <w:sz w:val="32"/>
          <w:szCs w:val="32"/>
          <w:cs/>
        </w:rPr>
        <w:t>ความสำเร็จที่ต้องการให้เกิดขึ้น มองเห็นสังเกตได้</w:t>
      </w:r>
    </w:p>
    <w:p w14:paraId="0E3C08E5" w14:textId="75E62C2B" w:rsidR="003A7223" w:rsidRPr="005857FF" w:rsidRDefault="003A7223" w:rsidP="004E068A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เชิงปริมาณ </w:t>
      </w:r>
      <w:r w:rsidRPr="005857F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857FF">
        <w:rPr>
          <w:rFonts w:ascii="TH SarabunPSK" w:hAnsi="TH SarabunPSK" w:cs="TH SarabunPSK"/>
          <w:sz w:val="32"/>
          <w:szCs w:val="32"/>
        </w:rPr>
        <w:t xml:space="preserve"> </w:t>
      </w:r>
      <w:r w:rsidRPr="005857FF">
        <w:rPr>
          <w:rFonts w:ascii="TH SarabunPSK" w:hAnsi="TH SarabunPSK" w:cs="TH SarabunPSK"/>
          <w:sz w:val="32"/>
          <w:szCs w:val="32"/>
          <w:cs/>
        </w:rPr>
        <w:t>ระบุ</w:t>
      </w:r>
      <w:r w:rsidR="00705906" w:rsidRPr="005857FF">
        <w:rPr>
          <w:rFonts w:ascii="TH SarabunPSK" w:hAnsi="TH SarabunPSK" w:cs="TH SarabunPSK"/>
          <w:sz w:val="32"/>
          <w:szCs w:val="32"/>
          <w:cs/>
        </w:rPr>
        <w:t>จำนวน</w:t>
      </w:r>
      <w:r w:rsidRPr="005857FF">
        <w:rPr>
          <w:rFonts w:ascii="TH SarabunPSK" w:hAnsi="TH SarabunPSK" w:cs="TH SarabunPSK"/>
          <w:sz w:val="32"/>
          <w:szCs w:val="32"/>
          <w:cs/>
        </w:rPr>
        <w:t>ตัวเลข ชัดเจน เปลี่ยนแปลงพฤติกรรมจำนวนเท่าไหร่จึงประสบความสำเร็จ</w:t>
      </w:r>
    </w:p>
    <w:p w14:paraId="04CECB26" w14:textId="74042140" w:rsidR="00D44C71" w:rsidRDefault="00705906" w:rsidP="004E068A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57FF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D44C71" w:rsidRPr="00F8656D">
        <w:rPr>
          <w:rFonts w:ascii="TH SarabunPSK" w:hAnsi="TH SarabunPSK" w:cs="TH SarabunPSK"/>
          <w:color w:val="FF0000"/>
          <w:sz w:val="32"/>
          <w:szCs w:val="32"/>
          <w:cs/>
        </w:rPr>
        <w:t>นักเรียนชั้นมัธยมศึกษาปีที่</w:t>
      </w:r>
      <w:r w:rsidR="00D44C71" w:rsidRPr="00C00F1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A0EDA" w:rsidRPr="00C00F1A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D44C71" w:rsidRPr="00D44C7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D44C71" w:rsidRPr="00D44C71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D44C71" w:rsidRPr="00D44C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0EDA">
        <w:rPr>
          <w:rFonts w:ascii="TH SarabunPSK" w:hAnsi="TH SarabunPSK" w:cs="TH SarabunPSK" w:hint="cs"/>
          <w:sz w:val="32"/>
          <w:szCs w:val="32"/>
          <w:cs/>
        </w:rPr>
        <w:t>.</w:t>
      </w:r>
      <w:r w:rsidR="007A0EDA" w:rsidRPr="00C00F1A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D44C71" w:rsidRPr="00C00F1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44C71" w:rsidRPr="00D44C71">
        <w:rPr>
          <w:rFonts w:ascii="TH SarabunPSK" w:hAnsi="TH SarabunPSK" w:cs="TH SarabunPSK"/>
          <w:sz w:val="32"/>
          <w:szCs w:val="32"/>
          <w:cs/>
        </w:rPr>
        <w:t>คน</w:t>
      </w:r>
      <w:r w:rsidR="003A7223" w:rsidRPr="005857F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118FC210" w14:textId="6A4A2188" w:rsidR="00FF3E02" w:rsidRPr="00F8656D" w:rsidRDefault="00D44C71" w:rsidP="00F8656D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3A7223" w:rsidRPr="005857F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ิงคุณภาพ </w:t>
      </w:r>
      <w:r w:rsidR="003A7223" w:rsidRPr="005857F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A7223" w:rsidRPr="005857FF">
        <w:rPr>
          <w:rFonts w:ascii="TH SarabunPSK" w:hAnsi="TH SarabunPSK" w:cs="TH SarabunPSK"/>
          <w:sz w:val="32"/>
          <w:szCs w:val="32"/>
        </w:rPr>
        <w:t xml:space="preserve"> </w:t>
      </w:r>
      <w:r w:rsidR="003A7223" w:rsidRPr="005857FF">
        <w:rPr>
          <w:rFonts w:ascii="TH SarabunPSK" w:hAnsi="TH SarabunPSK" w:cs="TH SarabunPSK"/>
          <w:sz w:val="32"/>
          <w:szCs w:val="32"/>
          <w:cs/>
        </w:rPr>
        <w:t>บรรยายพฤติกรรมที่ต้องการจะให้เกิดการเปลี่ยนแปลงต้องมองเห็นภาพอย่างไร</w:t>
      </w:r>
      <w:r w:rsidR="009F04C1" w:rsidRPr="005857FF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F8656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</w:t>
      </w:r>
    </w:p>
    <w:p w14:paraId="11B9FC60" w14:textId="1D39A96B" w:rsidR="003A7223" w:rsidRPr="005857FF" w:rsidRDefault="003A7223" w:rsidP="00FF3E02">
      <w:pPr>
        <w:tabs>
          <w:tab w:val="left" w:pos="163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7A0E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57F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แก้ไขปัญหา </w:t>
      </w:r>
      <w:r w:rsidRPr="005857F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857FF">
        <w:rPr>
          <w:rFonts w:ascii="TH SarabunPSK" w:hAnsi="TH SarabunPSK" w:cs="TH SarabunPSK"/>
          <w:sz w:val="32"/>
          <w:szCs w:val="32"/>
          <w:cs/>
        </w:rPr>
        <w:t xml:space="preserve"> อธิบายตามลำดับขั้นตอน </w:t>
      </w:r>
      <w:r w:rsidRPr="005857FF">
        <w:rPr>
          <w:rFonts w:ascii="TH SarabunPSK" w:hAnsi="TH SarabunPSK" w:cs="TH SarabunPSK"/>
          <w:sz w:val="32"/>
          <w:szCs w:val="32"/>
        </w:rPr>
        <w:t>PDCA</w:t>
      </w:r>
      <w:r w:rsidR="005857F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857FF">
        <w:rPr>
          <w:rFonts w:ascii="TH SarabunPSK" w:hAnsi="TH SarabunPSK" w:cs="TH SarabunPSK"/>
          <w:sz w:val="32"/>
          <w:szCs w:val="32"/>
          <w:cs/>
        </w:rPr>
        <w:t>สิ่งเร้าที่สามารถเร่งพฤติกรรมบ่งชี้เชิงบวก</w:t>
      </w:r>
    </w:p>
    <w:p w14:paraId="2713B157" w14:textId="77777777" w:rsidR="003A7223" w:rsidRPr="005857FF" w:rsidRDefault="003A7223" w:rsidP="009F04C1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(</w:t>
      </w:r>
      <w:r w:rsidRPr="005857FF">
        <w:rPr>
          <w:rFonts w:ascii="TH SarabunPSK" w:hAnsi="TH SarabunPSK" w:cs="TH SarabunPSK"/>
          <w:b/>
          <w:bCs/>
          <w:sz w:val="32"/>
          <w:szCs w:val="32"/>
        </w:rPr>
        <w:t>Plan) P :</w:t>
      </w:r>
      <w:r w:rsidRPr="005857FF">
        <w:rPr>
          <w:rFonts w:ascii="TH SarabunPSK" w:hAnsi="TH SarabunPSK" w:cs="TH SarabunPSK"/>
          <w:sz w:val="32"/>
          <w:szCs w:val="32"/>
        </w:rPr>
        <w:t xml:space="preserve"> </w:t>
      </w:r>
      <w:r w:rsidRPr="005857FF">
        <w:rPr>
          <w:rFonts w:ascii="TH SarabunPSK" w:hAnsi="TH SarabunPSK" w:cs="TH SarabunPSK"/>
          <w:sz w:val="32"/>
          <w:szCs w:val="32"/>
          <w:cs/>
        </w:rPr>
        <w:t>แผนในการสร้างการรับรู้และการยอมรับในห้องเรียน/การได้มาซึ่งกลุ่มเป้าหมาย/การออกแบบเครื่องมือในการรวบรวมข้อมูลผลสะท้อนผลที่ได้จากการทำโครงงาน</w:t>
      </w:r>
    </w:p>
    <w:p w14:paraId="39870E81" w14:textId="48252C83" w:rsidR="003A7223" w:rsidRPr="005857FF" w:rsidRDefault="003A7223" w:rsidP="009F04C1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sz w:val="32"/>
          <w:szCs w:val="32"/>
          <w:cs/>
        </w:rPr>
        <w:t xml:space="preserve">     1.</w:t>
      </w:r>
      <w:r w:rsidR="007A0E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57FF">
        <w:rPr>
          <w:rFonts w:ascii="TH SarabunPSK" w:hAnsi="TH SarabunPSK" w:cs="TH SarabunPSK"/>
          <w:sz w:val="32"/>
          <w:szCs w:val="32"/>
          <w:cs/>
        </w:rPr>
        <w:t>แผนในการสร้างการรับรู้และยอมรับในห้องเรียน</w:t>
      </w:r>
    </w:p>
    <w:p w14:paraId="7BB642B5" w14:textId="7AB18BC8" w:rsidR="00F8656D" w:rsidRPr="00C00F1A" w:rsidRDefault="00F8656D" w:rsidP="00AA696E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</w:t>
      </w:r>
    </w:p>
    <w:p w14:paraId="38D39F9D" w14:textId="54EF19D1" w:rsidR="003A7223" w:rsidRPr="005857FF" w:rsidRDefault="00AA696E" w:rsidP="00AA696E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A7223" w:rsidRPr="005857FF">
        <w:rPr>
          <w:rFonts w:ascii="TH SarabunPSK" w:hAnsi="TH SarabunPSK" w:cs="TH SarabunPSK"/>
          <w:sz w:val="32"/>
          <w:szCs w:val="32"/>
          <w:cs/>
        </w:rPr>
        <w:t>2.</w:t>
      </w:r>
      <w:r w:rsidR="007A0E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7223" w:rsidRPr="005857FF">
        <w:rPr>
          <w:rFonts w:ascii="TH SarabunPSK" w:hAnsi="TH SarabunPSK" w:cs="TH SarabunPSK"/>
          <w:sz w:val="32"/>
          <w:szCs w:val="32"/>
          <w:cs/>
        </w:rPr>
        <w:t>แผนการได้มาซึ่งกลุ่มเป้าหมาย มีวิธีการคัดเลือก สรรหาอย่างไร</w:t>
      </w:r>
    </w:p>
    <w:p w14:paraId="6259D921" w14:textId="42BEB658" w:rsidR="003A7223" w:rsidRPr="00C00F1A" w:rsidRDefault="00F8656D" w:rsidP="00AA696E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</w:t>
      </w:r>
    </w:p>
    <w:p w14:paraId="43B694F9" w14:textId="6BEB5F5F" w:rsidR="00EE3A28" w:rsidRDefault="003A7223" w:rsidP="009F04C1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5EE3184D" w14:textId="77777777" w:rsidR="00EE3A28" w:rsidRDefault="00EE3A28" w:rsidP="009F04C1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A1772F" w14:textId="77777777" w:rsidR="00EE3A28" w:rsidRDefault="00EE3A28" w:rsidP="009F04C1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DD5C0F" w14:textId="77777777" w:rsidR="00E54E7C" w:rsidRDefault="00E54E7C" w:rsidP="009F04C1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EB9F8E" w14:textId="13C2B9C5" w:rsidR="003A7223" w:rsidRPr="005857FF" w:rsidRDefault="00401AE9" w:rsidP="009F04C1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5D6C65" wp14:editId="0C7E160F">
                <wp:simplePos x="0" y="0"/>
                <wp:positionH relativeFrom="column">
                  <wp:posOffset>5417820</wp:posOffset>
                </wp:positionH>
                <wp:positionV relativeFrom="paragraph">
                  <wp:posOffset>-457835</wp:posOffset>
                </wp:positionV>
                <wp:extent cx="670560" cy="312420"/>
                <wp:effectExtent l="0" t="0" r="15240" b="11430"/>
                <wp:wrapNone/>
                <wp:docPr id="1610982749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258BB" w14:textId="751E18E8" w:rsidR="00401AE9" w:rsidRPr="00401AE9" w:rsidRDefault="00401AE9" w:rsidP="00401A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D6C65" id="_x0000_s1032" style="position:absolute;margin-left:426.6pt;margin-top:-36.05pt;width:52.8pt;height:24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" fillcolor="white [3212]" strokecolor="white [3212]" strokeweight="1pt">
                <v:textbox>
                  <w:txbxContent>
                    <w:p w14:paraId="357258BB" w14:textId="751E18E8" w:rsidR="00401AE9" w:rsidRPr="00401AE9" w:rsidRDefault="00401AE9" w:rsidP="00401A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E3A2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3A7223" w:rsidRPr="005857FF">
        <w:rPr>
          <w:rFonts w:ascii="TH SarabunPSK" w:hAnsi="TH SarabunPSK" w:cs="TH SarabunPSK"/>
          <w:sz w:val="32"/>
          <w:szCs w:val="32"/>
          <w:cs/>
        </w:rPr>
        <w:t>3.</w:t>
      </w:r>
      <w:r w:rsidR="007A0E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7223" w:rsidRPr="005857FF">
        <w:rPr>
          <w:rFonts w:ascii="TH SarabunPSK" w:hAnsi="TH SarabunPSK" w:cs="TH SarabunPSK"/>
          <w:sz w:val="32"/>
          <w:szCs w:val="32"/>
          <w:cs/>
        </w:rPr>
        <w:t>แผนการเสริมแรง เร่งสิ่งเร้า รางวัล สร้างแรงบันดาลใจร่วมกันในห้อง</w:t>
      </w:r>
    </w:p>
    <w:p w14:paraId="2905295B" w14:textId="428920A3" w:rsidR="003A7223" w:rsidRPr="005857FF" w:rsidRDefault="003A7223" w:rsidP="003A7223">
      <w:pPr>
        <w:tabs>
          <w:tab w:val="left" w:pos="6298"/>
        </w:tabs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b/>
          <w:bCs/>
          <w:sz w:val="32"/>
          <w:szCs w:val="32"/>
        </w:rPr>
        <w:t xml:space="preserve">(DO) </w:t>
      </w:r>
      <w:proofErr w:type="gramStart"/>
      <w:r w:rsidRPr="005857FF">
        <w:rPr>
          <w:rFonts w:ascii="TH SarabunPSK" w:hAnsi="TH SarabunPSK" w:cs="TH SarabunPSK"/>
          <w:b/>
          <w:bCs/>
          <w:sz w:val="32"/>
          <w:szCs w:val="32"/>
        </w:rPr>
        <w:t xml:space="preserve">D </w:t>
      </w:r>
      <w:r w:rsidR="00FF76D3" w:rsidRPr="005857FF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5857FF">
        <w:rPr>
          <w:rFonts w:ascii="TH SarabunPSK" w:hAnsi="TH SarabunPSK" w:cs="TH SarabunPSK"/>
          <w:sz w:val="32"/>
          <w:szCs w:val="32"/>
        </w:rPr>
        <w:t xml:space="preserve"> </w:t>
      </w:r>
      <w:r w:rsidRPr="005857FF">
        <w:rPr>
          <w:rFonts w:ascii="TH SarabunPSK" w:hAnsi="TH SarabunPSK" w:cs="TH SarabunPSK"/>
          <w:sz w:val="32"/>
          <w:szCs w:val="32"/>
          <w:cs/>
        </w:rPr>
        <w:t>วิธีการทำ การลงมือทำ</w:t>
      </w:r>
    </w:p>
    <w:p w14:paraId="4610565C" w14:textId="55C1E173" w:rsidR="003A7223" w:rsidRPr="005857FF" w:rsidRDefault="003A7223" w:rsidP="003A7223">
      <w:pPr>
        <w:tabs>
          <w:tab w:val="left" w:pos="6298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5857FF">
        <w:rPr>
          <w:rFonts w:ascii="TH SarabunPSK" w:hAnsi="TH SarabunPSK" w:cs="TH SarabunPSK"/>
          <w:sz w:val="32"/>
          <w:szCs w:val="32"/>
          <w:cs/>
        </w:rPr>
        <w:t>ปฏิ</w:t>
      </w:r>
      <w:r w:rsidR="00FF76D3" w:rsidRPr="005857FF">
        <w:rPr>
          <w:rFonts w:ascii="TH SarabunPSK" w:hAnsi="TH SarabunPSK" w:cs="TH SarabunPSK"/>
          <w:sz w:val="32"/>
          <w:szCs w:val="32"/>
          <w:cs/>
        </w:rPr>
        <w:t>ทิ</w:t>
      </w:r>
      <w:r w:rsidRPr="005857FF">
        <w:rPr>
          <w:rFonts w:ascii="TH SarabunPSK" w:hAnsi="TH SarabunPSK" w:cs="TH SarabunPSK"/>
          <w:sz w:val="32"/>
          <w:szCs w:val="32"/>
          <w:cs/>
        </w:rPr>
        <w:t>นแผนการดำเนินโครงงานคุณธรรม</w:t>
      </w:r>
      <w:r w:rsidR="00D4067D">
        <w:rPr>
          <w:rFonts w:ascii="TH SarabunPSK" w:hAnsi="TH SarabunPSK" w:cs="TH SarabunPSK" w:hint="cs"/>
          <w:sz w:val="32"/>
          <w:szCs w:val="32"/>
          <w:cs/>
        </w:rPr>
        <w:t>(เริ่มตั้งแต่เดือน</w:t>
      </w:r>
      <w:r w:rsidR="00401AE9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D4067D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AE75E5">
        <w:rPr>
          <w:rFonts w:ascii="TH SarabunPSK" w:hAnsi="TH SarabunPSK" w:cs="TH SarabunPSK"/>
          <w:sz w:val="32"/>
          <w:szCs w:val="32"/>
        </w:rPr>
        <w:t>8</w:t>
      </w:r>
      <w:r w:rsidR="00D4067D">
        <w:rPr>
          <w:rFonts w:ascii="TH SarabunPSK" w:hAnsi="TH SarabunPSK" w:cs="TH SarabunPSK" w:hint="cs"/>
          <w:sz w:val="32"/>
          <w:szCs w:val="32"/>
          <w:cs/>
        </w:rPr>
        <w:t>-</w:t>
      </w:r>
      <w:r w:rsidR="00401AE9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D4067D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AE75E5">
        <w:rPr>
          <w:rFonts w:ascii="TH SarabunPSK" w:hAnsi="TH SarabunPSK" w:cs="TH SarabunPSK"/>
          <w:sz w:val="32"/>
          <w:szCs w:val="32"/>
        </w:rPr>
        <w:t>9</w:t>
      </w:r>
      <w:r w:rsidR="00D4067D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1"/>
        <w:tblW w:w="10207" w:type="dxa"/>
        <w:tblInd w:w="-714" w:type="dxa"/>
        <w:tblLook w:val="04A0" w:firstRow="1" w:lastRow="0" w:firstColumn="1" w:lastColumn="0" w:noHBand="0" w:noVBand="1"/>
      </w:tblPr>
      <w:tblGrid>
        <w:gridCol w:w="709"/>
        <w:gridCol w:w="1276"/>
        <w:gridCol w:w="3119"/>
        <w:gridCol w:w="1984"/>
        <w:gridCol w:w="1276"/>
        <w:gridCol w:w="1843"/>
      </w:tblGrid>
      <w:tr w:rsidR="003A7223" w:rsidRPr="005857FF" w14:paraId="2C3DD444" w14:textId="77777777" w:rsidTr="001F48E4">
        <w:trPr>
          <w:tblHeader/>
        </w:trPr>
        <w:tc>
          <w:tcPr>
            <w:tcW w:w="709" w:type="dxa"/>
          </w:tcPr>
          <w:p w14:paraId="7BCDDA24" w14:textId="77777777" w:rsidR="003A7223" w:rsidRPr="002825A0" w:rsidRDefault="003A7223" w:rsidP="003A7223">
            <w:pPr>
              <w:tabs>
                <w:tab w:val="left" w:pos="6298"/>
              </w:tabs>
              <w:jc w:val="center"/>
              <w:rPr>
                <w:b/>
                <w:bCs/>
                <w:szCs w:val="32"/>
              </w:rPr>
            </w:pPr>
            <w:r w:rsidRPr="002825A0">
              <w:rPr>
                <w:b/>
                <w:bCs/>
                <w:szCs w:val="32"/>
                <w:cs/>
              </w:rPr>
              <w:t>ครั้งที่</w:t>
            </w:r>
          </w:p>
        </w:tc>
        <w:tc>
          <w:tcPr>
            <w:tcW w:w="1276" w:type="dxa"/>
          </w:tcPr>
          <w:p w14:paraId="2336854D" w14:textId="77777777" w:rsidR="003A7223" w:rsidRPr="002825A0" w:rsidRDefault="003A7223" w:rsidP="003A7223">
            <w:pPr>
              <w:tabs>
                <w:tab w:val="left" w:pos="6298"/>
              </w:tabs>
              <w:jc w:val="center"/>
              <w:rPr>
                <w:b/>
                <w:bCs/>
                <w:szCs w:val="32"/>
              </w:rPr>
            </w:pPr>
            <w:r w:rsidRPr="002825A0">
              <w:rPr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3119" w:type="dxa"/>
          </w:tcPr>
          <w:p w14:paraId="7DA495F0" w14:textId="77777777" w:rsidR="003A7223" w:rsidRPr="002825A0" w:rsidRDefault="003A7223" w:rsidP="003A7223">
            <w:pPr>
              <w:tabs>
                <w:tab w:val="left" w:pos="6298"/>
              </w:tabs>
              <w:jc w:val="center"/>
              <w:rPr>
                <w:b/>
                <w:bCs/>
                <w:szCs w:val="32"/>
              </w:rPr>
            </w:pPr>
            <w:r w:rsidRPr="002825A0">
              <w:rPr>
                <w:b/>
                <w:bCs/>
                <w:szCs w:val="32"/>
                <w:cs/>
              </w:rPr>
              <w:t>การดำเนินงาน</w:t>
            </w:r>
          </w:p>
        </w:tc>
        <w:tc>
          <w:tcPr>
            <w:tcW w:w="1984" w:type="dxa"/>
          </w:tcPr>
          <w:p w14:paraId="2E191685" w14:textId="77777777" w:rsidR="003A7223" w:rsidRPr="002825A0" w:rsidRDefault="003A7223" w:rsidP="003A7223">
            <w:pPr>
              <w:tabs>
                <w:tab w:val="left" w:pos="6298"/>
              </w:tabs>
              <w:jc w:val="center"/>
              <w:rPr>
                <w:b/>
                <w:bCs/>
                <w:szCs w:val="32"/>
              </w:rPr>
            </w:pPr>
            <w:r w:rsidRPr="002825A0">
              <w:rPr>
                <w:b/>
                <w:bCs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</w:tcPr>
          <w:p w14:paraId="1381A963" w14:textId="77777777" w:rsidR="003A7223" w:rsidRPr="002825A0" w:rsidRDefault="003A7223" w:rsidP="003A7223">
            <w:pPr>
              <w:tabs>
                <w:tab w:val="left" w:pos="6298"/>
              </w:tabs>
              <w:jc w:val="center"/>
              <w:rPr>
                <w:b/>
                <w:bCs/>
                <w:szCs w:val="32"/>
              </w:rPr>
            </w:pPr>
            <w:r w:rsidRPr="002825A0">
              <w:rPr>
                <w:b/>
                <w:bCs/>
                <w:szCs w:val="32"/>
                <w:cs/>
              </w:rPr>
              <w:t>สถานที่ดำเนินงาน</w:t>
            </w:r>
          </w:p>
        </w:tc>
        <w:tc>
          <w:tcPr>
            <w:tcW w:w="1843" w:type="dxa"/>
          </w:tcPr>
          <w:p w14:paraId="704BEFDD" w14:textId="77777777" w:rsidR="003A7223" w:rsidRPr="002825A0" w:rsidRDefault="003A7223" w:rsidP="003A7223">
            <w:pPr>
              <w:tabs>
                <w:tab w:val="left" w:pos="6298"/>
              </w:tabs>
              <w:jc w:val="center"/>
              <w:rPr>
                <w:b/>
                <w:bCs/>
                <w:szCs w:val="32"/>
              </w:rPr>
            </w:pPr>
            <w:r w:rsidRPr="002825A0">
              <w:rPr>
                <w:b/>
                <w:bCs/>
                <w:szCs w:val="32"/>
                <w:cs/>
              </w:rPr>
              <w:t>ผู้รับผิดชอบดำเนินงาน</w:t>
            </w:r>
          </w:p>
        </w:tc>
      </w:tr>
      <w:tr w:rsidR="003A7223" w:rsidRPr="005857FF" w14:paraId="008A3016" w14:textId="77777777" w:rsidTr="001F48E4">
        <w:tc>
          <w:tcPr>
            <w:tcW w:w="709" w:type="dxa"/>
          </w:tcPr>
          <w:p w14:paraId="5B050C98" w14:textId="77777777" w:rsidR="003A7223" w:rsidRPr="005857FF" w:rsidRDefault="003A7223" w:rsidP="003A7223">
            <w:pPr>
              <w:tabs>
                <w:tab w:val="left" w:pos="6298"/>
              </w:tabs>
              <w:jc w:val="center"/>
              <w:rPr>
                <w:szCs w:val="32"/>
              </w:rPr>
            </w:pPr>
            <w:r w:rsidRPr="005857FF">
              <w:rPr>
                <w:szCs w:val="32"/>
              </w:rPr>
              <w:t>1</w:t>
            </w:r>
          </w:p>
        </w:tc>
        <w:tc>
          <w:tcPr>
            <w:tcW w:w="1276" w:type="dxa"/>
          </w:tcPr>
          <w:p w14:paraId="6BC0FF87" w14:textId="653A6BB3" w:rsidR="003A7223" w:rsidRPr="005857FF" w:rsidRDefault="003A7223" w:rsidP="003A7223">
            <w:pPr>
              <w:tabs>
                <w:tab w:val="left" w:pos="6298"/>
              </w:tabs>
              <w:rPr>
                <w:szCs w:val="32"/>
                <w:cs/>
              </w:rPr>
            </w:pPr>
          </w:p>
        </w:tc>
        <w:tc>
          <w:tcPr>
            <w:tcW w:w="3119" w:type="dxa"/>
          </w:tcPr>
          <w:p w14:paraId="6617D5DA" w14:textId="1CB8A063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  <w:cs/>
              </w:rPr>
            </w:pPr>
          </w:p>
        </w:tc>
        <w:tc>
          <w:tcPr>
            <w:tcW w:w="1984" w:type="dxa"/>
          </w:tcPr>
          <w:p w14:paraId="3B73F71E" w14:textId="4A904BCC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  <w:cs/>
              </w:rPr>
            </w:pPr>
          </w:p>
        </w:tc>
        <w:tc>
          <w:tcPr>
            <w:tcW w:w="1276" w:type="dxa"/>
          </w:tcPr>
          <w:p w14:paraId="6ADC1B74" w14:textId="2443729A" w:rsidR="003A7223" w:rsidRPr="003902F2" w:rsidRDefault="003A7223" w:rsidP="00AA696E">
            <w:pPr>
              <w:tabs>
                <w:tab w:val="left" w:pos="6298"/>
              </w:tabs>
              <w:jc w:val="center"/>
              <w:rPr>
                <w:color w:val="FF0000"/>
                <w:szCs w:val="32"/>
              </w:rPr>
            </w:pPr>
          </w:p>
        </w:tc>
        <w:tc>
          <w:tcPr>
            <w:tcW w:w="1843" w:type="dxa"/>
          </w:tcPr>
          <w:p w14:paraId="19161E04" w14:textId="7AFC0C12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  <w:cs/>
              </w:rPr>
            </w:pPr>
          </w:p>
        </w:tc>
      </w:tr>
      <w:tr w:rsidR="003A7223" w:rsidRPr="005857FF" w14:paraId="4E57AD17" w14:textId="77777777" w:rsidTr="001F48E4">
        <w:tc>
          <w:tcPr>
            <w:tcW w:w="709" w:type="dxa"/>
          </w:tcPr>
          <w:p w14:paraId="50636B0C" w14:textId="77777777" w:rsidR="003A7223" w:rsidRPr="005857FF" w:rsidRDefault="003A7223" w:rsidP="003A7223">
            <w:pPr>
              <w:tabs>
                <w:tab w:val="left" w:pos="6298"/>
              </w:tabs>
              <w:jc w:val="center"/>
              <w:rPr>
                <w:szCs w:val="32"/>
              </w:rPr>
            </w:pPr>
            <w:r w:rsidRPr="005857FF">
              <w:rPr>
                <w:szCs w:val="32"/>
              </w:rPr>
              <w:t>2</w:t>
            </w:r>
          </w:p>
        </w:tc>
        <w:tc>
          <w:tcPr>
            <w:tcW w:w="1276" w:type="dxa"/>
          </w:tcPr>
          <w:p w14:paraId="110E87E6" w14:textId="0D42A68B" w:rsidR="003A7223" w:rsidRPr="005857FF" w:rsidRDefault="003A7223" w:rsidP="003A7223">
            <w:pPr>
              <w:tabs>
                <w:tab w:val="left" w:pos="6298"/>
              </w:tabs>
              <w:rPr>
                <w:szCs w:val="32"/>
              </w:rPr>
            </w:pPr>
          </w:p>
        </w:tc>
        <w:tc>
          <w:tcPr>
            <w:tcW w:w="3119" w:type="dxa"/>
          </w:tcPr>
          <w:p w14:paraId="75804E01" w14:textId="24973DC2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  <w:cs/>
              </w:rPr>
            </w:pPr>
          </w:p>
        </w:tc>
        <w:tc>
          <w:tcPr>
            <w:tcW w:w="1984" w:type="dxa"/>
          </w:tcPr>
          <w:p w14:paraId="563D7931" w14:textId="468CDA15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  <w:cs/>
              </w:rPr>
            </w:pPr>
          </w:p>
        </w:tc>
        <w:tc>
          <w:tcPr>
            <w:tcW w:w="1276" w:type="dxa"/>
          </w:tcPr>
          <w:p w14:paraId="0F5F3E52" w14:textId="71EDB02E" w:rsidR="003A7223" w:rsidRPr="003902F2" w:rsidRDefault="003A7223" w:rsidP="00AA696E">
            <w:pPr>
              <w:tabs>
                <w:tab w:val="left" w:pos="6298"/>
              </w:tabs>
              <w:jc w:val="center"/>
              <w:rPr>
                <w:color w:val="FF0000"/>
                <w:szCs w:val="32"/>
              </w:rPr>
            </w:pPr>
          </w:p>
        </w:tc>
        <w:tc>
          <w:tcPr>
            <w:tcW w:w="1843" w:type="dxa"/>
          </w:tcPr>
          <w:p w14:paraId="53E68A62" w14:textId="32680693" w:rsidR="003A7223" w:rsidRPr="003902F2" w:rsidRDefault="003A7223" w:rsidP="00723016">
            <w:pPr>
              <w:tabs>
                <w:tab w:val="left" w:pos="6298"/>
              </w:tabs>
              <w:rPr>
                <w:color w:val="FF0000"/>
                <w:szCs w:val="32"/>
                <w:cs/>
              </w:rPr>
            </w:pPr>
          </w:p>
        </w:tc>
      </w:tr>
      <w:tr w:rsidR="003A7223" w:rsidRPr="005857FF" w14:paraId="19E1F8FC" w14:textId="77777777" w:rsidTr="001F48E4">
        <w:tc>
          <w:tcPr>
            <w:tcW w:w="709" w:type="dxa"/>
          </w:tcPr>
          <w:p w14:paraId="14981CE1" w14:textId="77777777" w:rsidR="003A7223" w:rsidRPr="005857FF" w:rsidRDefault="003A7223" w:rsidP="003A7223">
            <w:pPr>
              <w:tabs>
                <w:tab w:val="left" w:pos="6298"/>
              </w:tabs>
              <w:jc w:val="center"/>
              <w:rPr>
                <w:szCs w:val="32"/>
              </w:rPr>
            </w:pPr>
            <w:r w:rsidRPr="005857FF">
              <w:rPr>
                <w:szCs w:val="32"/>
              </w:rPr>
              <w:t>3</w:t>
            </w:r>
          </w:p>
        </w:tc>
        <w:tc>
          <w:tcPr>
            <w:tcW w:w="1276" w:type="dxa"/>
          </w:tcPr>
          <w:p w14:paraId="2A98AF31" w14:textId="50FBE748" w:rsidR="003A7223" w:rsidRPr="005857FF" w:rsidRDefault="003A7223" w:rsidP="003A7223">
            <w:pPr>
              <w:tabs>
                <w:tab w:val="left" w:pos="6298"/>
              </w:tabs>
              <w:rPr>
                <w:szCs w:val="32"/>
              </w:rPr>
            </w:pPr>
          </w:p>
        </w:tc>
        <w:tc>
          <w:tcPr>
            <w:tcW w:w="3119" w:type="dxa"/>
          </w:tcPr>
          <w:p w14:paraId="3E85C145" w14:textId="3EB4F22F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  <w:cs/>
              </w:rPr>
            </w:pPr>
          </w:p>
        </w:tc>
        <w:tc>
          <w:tcPr>
            <w:tcW w:w="1984" w:type="dxa"/>
          </w:tcPr>
          <w:p w14:paraId="2C543F12" w14:textId="2E925433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  <w:tc>
          <w:tcPr>
            <w:tcW w:w="1276" w:type="dxa"/>
          </w:tcPr>
          <w:p w14:paraId="3704688F" w14:textId="15B3D22A" w:rsidR="003A7223" w:rsidRPr="003902F2" w:rsidRDefault="003A7223" w:rsidP="00AA696E">
            <w:pPr>
              <w:tabs>
                <w:tab w:val="left" w:pos="6298"/>
              </w:tabs>
              <w:jc w:val="center"/>
              <w:rPr>
                <w:color w:val="FF0000"/>
                <w:szCs w:val="32"/>
              </w:rPr>
            </w:pPr>
          </w:p>
        </w:tc>
        <w:tc>
          <w:tcPr>
            <w:tcW w:w="1843" w:type="dxa"/>
          </w:tcPr>
          <w:p w14:paraId="3F2C19AE" w14:textId="5929050E" w:rsidR="00723016" w:rsidRPr="003902F2" w:rsidRDefault="00723016" w:rsidP="003A7223">
            <w:pPr>
              <w:tabs>
                <w:tab w:val="left" w:pos="6298"/>
              </w:tabs>
              <w:rPr>
                <w:color w:val="FF0000"/>
                <w:szCs w:val="32"/>
                <w:cs/>
              </w:rPr>
            </w:pPr>
          </w:p>
        </w:tc>
      </w:tr>
      <w:tr w:rsidR="003A7223" w:rsidRPr="005857FF" w14:paraId="59339FC7" w14:textId="77777777" w:rsidTr="001F48E4">
        <w:tc>
          <w:tcPr>
            <w:tcW w:w="709" w:type="dxa"/>
          </w:tcPr>
          <w:p w14:paraId="0D19AE0C" w14:textId="77777777" w:rsidR="003A7223" w:rsidRPr="005857FF" w:rsidRDefault="003A7223" w:rsidP="003A7223">
            <w:pPr>
              <w:tabs>
                <w:tab w:val="left" w:pos="6298"/>
              </w:tabs>
              <w:jc w:val="center"/>
              <w:rPr>
                <w:szCs w:val="32"/>
              </w:rPr>
            </w:pPr>
            <w:r w:rsidRPr="005857FF">
              <w:rPr>
                <w:szCs w:val="32"/>
              </w:rPr>
              <w:t>4</w:t>
            </w:r>
          </w:p>
        </w:tc>
        <w:tc>
          <w:tcPr>
            <w:tcW w:w="1276" w:type="dxa"/>
          </w:tcPr>
          <w:p w14:paraId="2D36B550" w14:textId="6AE48541" w:rsidR="003A7223" w:rsidRPr="005857FF" w:rsidRDefault="003A7223" w:rsidP="003A7223">
            <w:pPr>
              <w:tabs>
                <w:tab w:val="left" w:pos="6298"/>
              </w:tabs>
              <w:rPr>
                <w:szCs w:val="32"/>
              </w:rPr>
            </w:pPr>
          </w:p>
        </w:tc>
        <w:tc>
          <w:tcPr>
            <w:tcW w:w="3119" w:type="dxa"/>
          </w:tcPr>
          <w:p w14:paraId="26D68552" w14:textId="591957BC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  <w:cs/>
              </w:rPr>
            </w:pPr>
          </w:p>
        </w:tc>
        <w:tc>
          <w:tcPr>
            <w:tcW w:w="1984" w:type="dxa"/>
          </w:tcPr>
          <w:p w14:paraId="0EC56AAA" w14:textId="0CA60BA4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  <w:tc>
          <w:tcPr>
            <w:tcW w:w="1276" w:type="dxa"/>
          </w:tcPr>
          <w:p w14:paraId="4699C75C" w14:textId="436B764C" w:rsidR="003A7223" w:rsidRPr="003902F2" w:rsidRDefault="003A7223" w:rsidP="00AA696E">
            <w:pPr>
              <w:tabs>
                <w:tab w:val="left" w:pos="6298"/>
              </w:tabs>
              <w:jc w:val="center"/>
              <w:rPr>
                <w:color w:val="FF0000"/>
                <w:szCs w:val="32"/>
              </w:rPr>
            </w:pPr>
          </w:p>
        </w:tc>
        <w:tc>
          <w:tcPr>
            <w:tcW w:w="1843" w:type="dxa"/>
          </w:tcPr>
          <w:p w14:paraId="1481F8D4" w14:textId="3EBBBDC1" w:rsidR="003A7223" w:rsidRPr="003902F2" w:rsidRDefault="003A7223" w:rsidP="00723016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</w:tr>
      <w:tr w:rsidR="003A7223" w:rsidRPr="005857FF" w14:paraId="40861FF2" w14:textId="77777777" w:rsidTr="001F48E4">
        <w:tc>
          <w:tcPr>
            <w:tcW w:w="709" w:type="dxa"/>
          </w:tcPr>
          <w:p w14:paraId="2C856910" w14:textId="77777777" w:rsidR="003A7223" w:rsidRPr="005857FF" w:rsidRDefault="003A7223" w:rsidP="003A7223">
            <w:pPr>
              <w:tabs>
                <w:tab w:val="left" w:pos="6298"/>
              </w:tabs>
              <w:jc w:val="center"/>
              <w:rPr>
                <w:szCs w:val="32"/>
              </w:rPr>
            </w:pPr>
            <w:r w:rsidRPr="005857FF">
              <w:rPr>
                <w:szCs w:val="32"/>
              </w:rPr>
              <w:t>5</w:t>
            </w:r>
          </w:p>
        </w:tc>
        <w:tc>
          <w:tcPr>
            <w:tcW w:w="1276" w:type="dxa"/>
          </w:tcPr>
          <w:p w14:paraId="151C6780" w14:textId="5BD8EF1F" w:rsidR="003A7223" w:rsidRPr="005857FF" w:rsidRDefault="003A7223" w:rsidP="003A7223">
            <w:pPr>
              <w:tabs>
                <w:tab w:val="left" w:pos="6298"/>
              </w:tabs>
              <w:rPr>
                <w:szCs w:val="32"/>
              </w:rPr>
            </w:pPr>
          </w:p>
        </w:tc>
        <w:tc>
          <w:tcPr>
            <w:tcW w:w="3119" w:type="dxa"/>
          </w:tcPr>
          <w:p w14:paraId="7DBB676C" w14:textId="424A79BA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  <w:cs/>
              </w:rPr>
            </w:pPr>
          </w:p>
        </w:tc>
        <w:tc>
          <w:tcPr>
            <w:tcW w:w="1984" w:type="dxa"/>
          </w:tcPr>
          <w:p w14:paraId="197B96D8" w14:textId="26C08210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  <w:tc>
          <w:tcPr>
            <w:tcW w:w="1276" w:type="dxa"/>
          </w:tcPr>
          <w:p w14:paraId="355692A5" w14:textId="3C47BA3D" w:rsidR="003A7223" w:rsidRPr="003902F2" w:rsidRDefault="003A7223" w:rsidP="00AA696E">
            <w:pPr>
              <w:tabs>
                <w:tab w:val="left" w:pos="6298"/>
              </w:tabs>
              <w:jc w:val="center"/>
              <w:rPr>
                <w:color w:val="FF0000"/>
                <w:szCs w:val="32"/>
              </w:rPr>
            </w:pPr>
          </w:p>
        </w:tc>
        <w:tc>
          <w:tcPr>
            <w:tcW w:w="1843" w:type="dxa"/>
          </w:tcPr>
          <w:p w14:paraId="554483EE" w14:textId="13B8FCFA" w:rsidR="003A7223" w:rsidRPr="003902F2" w:rsidRDefault="003A7223" w:rsidP="00C37688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</w:tr>
      <w:tr w:rsidR="003A7223" w:rsidRPr="005857FF" w14:paraId="452EA6E7" w14:textId="77777777" w:rsidTr="001F48E4">
        <w:tc>
          <w:tcPr>
            <w:tcW w:w="709" w:type="dxa"/>
          </w:tcPr>
          <w:p w14:paraId="748462A0" w14:textId="77777777" w:rsidR="003A7223" w:rsidRPr="005857FF" w:rsidRDefault="003A7223" w:rsidP="003A7223">
            <w:pPr>
              <w:tabs>
                <w:tab w:val="left" w:pos="6298"/>
              </w:tabs>
              <w:jc w:val="center"/>
              <w:rPr>
                <w:szCs w:val="32"/>
              </w:rPr>
            </w:pPr>
            <w:r w:rsidRPr="005857FF">
              <w:rPr>
                <w:szCs w:val="32"/>
              </w:rPr>
              <w:t>6</w:t>
            </w:r>
          </w:p>
        </w:tc>
        <w:tc>
          <w:tcPr>
            <w:tcW w:w="1276" w:type="dxa"/>
          </w:tcPr>
          <w:p w14:paraId="15C87A8E" w14:textId="2C5A504E" w:rsidR="003A7223" w:rsidRPr="005857FF" w:rsidRDefault="003A7223" w:rsidP="003A7223">
            <w:pPr>
              <w:tabs>
                <w:tab w:val="left" w:pos="6298"/>
              </w:tabs>
              <w:rPr>
                <w:szCs w:val="32"/>
              </w:rPr>
            </w:pPr>
          </w:p>
        </w:tc>
        <w:tc>
          <w:tcPr>
            <w:tcW w:w="3119" w:type="dxa"/>
          </w:tcPr>
          <w:p w14:paraId="27F06562" w14:textId="6D14A867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  <w:tc>
          <w:tcPr>
            <w:tcW w:w="1984" w:type="dxa"/>
          </w:tcPr>
          <w:p w14:paraId="4C6E1C8B" w14:textId="6C9D6410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  <w:tc>
          <w:tcPr>
            <w:tcW w:w="1276" w:type="dxa"/>
          </w:tcPr>
          <w:p w14:paraId="3749E653" w14:textId="52FDC5E2" w:rsidR="003A7223" w:rsidRPr="003902F2" w:rsidRDefault="003A7223" w:rsidP="00AA696E">
            <w:pPr>
              <w:tabs>
                <w:tab w:val="left" w:pos="6298"/>
              </w:tabs>
              <w:jc w:val="center"/>
              <w:rPr>
                <w:color w:val="FF0000"/>
                <w:szCs w:val="32"/>
              </w:rPr>
            </w:pPr>
          </w:p>
        </w:tc>
        <w:tc>
          <w:tcPr>
            <w:tcW w:w="1843" w:type="dxa"/>
          </w:tcPr>
          <w:p w14:paraId="2915D239" w14:textId="3E2CAD36" w:rsidR="003A7223" w:rsidRPr="003902F2" w:rsidRDefault="003A7223" w:rsidP="00C37688">
            <w:pPr>
              <w:tabs>
                <w:tab w:val="left" w:pos="6298"/>
              </w:tabs>
              <w:rPr>
                <w:color w:val="FF0000"/>
                <w:szCs w:val="32"/>
                <w:cs/>
              </w:rPr>
            </w:pPr>
          </w:p>
        </w:tc>
      </w:tr>
      <w:tr w:rsidR="003A7223" w:rsidRPr="005857FF" w14:paraId="3862CCBC" w14:textId="77777777" w:rsidTr="001F48E4">
        <w:tc>
          <w:tcPr>
            <w:tcW w:w="709" w:type="dxa"/>
          </w:tcPr>
          <w:p w14:paraId="29C5CFB9" w14:textId="77777777" w:rsidR="003A7223" w:rsidRPr="005857FF" w:rsidRDefault="003A7223" w:rsidP="003A7223">
            <w:pPr>
              <w:tabs>
                <w:tab w:val="left" w:pos="6298"/>
              </w:tabs>
              <w:jc w:val="center"/>
              <w:rPr>
                <w:szCs w:val="32"/>
              </w:rPr>
            </w:pPr>
            <w:r w:rsidRPr="005857FF">
              <w:rPr>
                <w:szCs w:val="32"/>
              </w:rPr>
              <w:t>7</w:t>
            </w:r>
          </w:p>
        </w:tc>
        <w:tc>
          <w:tcPr>
            <w:tcW w:w="1276" w:type="dxa"/>
          </w:tcPr>
          <w:p w14:paraId="24BEC3F3" w14:textId="1FC78439" w:rsidR="003A7223" w:rsidRPr="005857FF" w:rsidRDefault="003A7223" w:rsidP="003A7223">
            <w:pPr>
              <w:tabs>
                <w:tab w:val="left" w:pos="6298"/>
              </w:tabs>
              <w:rPr>
                <w:szCs w:val="32"/>
              </w:rPr>
            </w:pPr>
          </w:p>
        </w:tc>
        <w:tc>
          <w:tcPr>
            <w:tcW w:w="3119" w:type="dxa"/>
          </w:tcPr>
          <w:p w14:paraId="45700FA7" w14:textId="23293DE7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  <w:tc>
          <w:tcPr>
            <w:tcW w:w="1984" w:type="dxa"/>
          </w:tcPr>
          <w:p w14:paraId="7715535B" w14:textId="6AC859C8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  <w:tc>
          <w:tcPr>
            <w:tcW w:w="1276" w:type="dxa"/>
          </w:tcPr>
          <w:p w14:paraId="082BB429" w14:textId="4C8D7B84" w:rsidR="003A7223" w:rsidRPr="003902F2" w:rsidRDefault="003A7223" w:rsidP="00AA696E">
            <w:pPr>
              <w:tabs>
                <w:tab w:val="left" w:pos="6298"/>
              </w:tabs>
              <w:jc w:val="center"/>
              <w:rPr>
                <w:color w:val="FF0000"/>
                <w:szCs w:val="32"/>
              </w:rPr>
            </w:pPr>
          </w:p>
        </w:tc>
        <w:tc>
          <w:tcPr>
            <w:tcW w:w="1843" w:type="dxa"/>
          </w:tcPr>
          <w:p w14:paraId="0FAB442B" w14:textId="2CF1E791" w:rsidR="003A7223" w:rsidRPr="003902F2" w:rsidRDefault="003A7223" w:rsidP="00C37688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</w:tr>
      <w:tr w:rsidR="003A7223" w:rsidRPr="005857FF" w14:paraId="2ABC8F59" w14:textId="77777777" w:rsidTr="001F48E4">
        <w:tc>
          <w:tcPr>
            <w:tcW w:w="709" w:type="dxa"/>
          </w:tcPr>
          <w:p w14:paraId="41551B18" w14:textId="77777777" w:rsidR="003A7223" w:rsidRPr="005857FF" w:rsidRDefault="003A7223" w:rsidP="003A7223">
            <w:pPr>
              <w:tabs>
                <w:tab w:val="left" w:pos="6298"/>
              </w:tabs>
              <w:jc w:val="center"/>
              <w:rPr>
                <w:szCs w:val="32"/>
              </w:rPr>
            </w:pPr>
            <w:r w:rsidRPr="005857FF">
              <w:rPr>
                <w:szCs w:val="32"/>
              </w:rPr>
              <w:t>8</w:t>
            </w:r>
          </w:p>
        </w:tc>
        <w:tc>
          <w:tcPr>
            <w:tcW w:w="1276" w:type="dxa"/>
          </w:tcPr>
          <w:p w14:paraId="78FD368A" w14:textId="442847E9" w:rsidR="003A7223" w:rsidRPr="005857FF" w:rsidRDefault="003A7223" w:rsidP="003A7223">
            <w:pPr>
              <w:tabs>
                <w:tab w:val="left" w:pos="6298"/>
              </w:tabs>
              <w:rPr>
                <w:szCs w:val="32"/>
              </w:rPr>
            </w:pPr>
          </w:p>
        </w:tc>
        <w:tc>
          <w:tcPr>
            <w:tcW w:w="3119" w:type="dxa"/>
          </w:tcPr>
          <w:p w14:paraId="25224FA2" w14:textId="3FA5E07C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  <w:tc>
          <w:tcPr>
            <w:tcW w:w="1984" w:type="dxa"/>
          </w:tcPr>
          <w:p w14:paraId="3055CB4D" w14:textId="6531B97D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  <w:tc>
          <w:tcPr>
            <w:tcW w:w="1276" w:type="dxa"/>
          </w:tcPr>
          <w:p w14:paraId="66650D75" w14:textId="1251BFA4" w:rsidR="003A7223" w:rsidRPr="003902F2" w:rsidRDefault="003A7223" w:rsidP="00AA696E">
            <w:pPr>
              <w:tabs>
                <w:tab w:val="left" w:pos="6298"/>
              </w:tabs>
              <w:jc w:val="center"/>
              <w:rPr>
                <w:color w:val="FF0000"/>
                <w:szCs w:val="32"/>
              </w:rPr>
            </w:pPr>
          </w:p>
        </w:tc>
        <w:tc>
          <w:tcPr>
            <w:tcW w:w="1843" w:type="dxa"/>
          </w:tcPr>
          <w:p w14:paraId="4DC21C17" w14:textId="00387E4B" w:rsidR="003A7223" w:rsidRPr="003902F2" w:rsidRDefault="003A7223" w:rsidP="00C37688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</w:tr>
      <w:tr w:rsidR="003A7223" w:rsidRPr="005857FF" w14:paraId="137FEB67" w14:textId="77777777" w:rsidTr="001F48E4">
        <w:tc>
          <w:tcPr>
            <w:tcW w:w="709" w:type="dxa"/>
          </w:tcPr>
          <w:p w14:paraId="1ED41FE0" w14:textId="77777777" w:rsidR="003A7223" w:rsidRPr="005857FF" w:rsidRDefault="003A7223" w:rsidP="003A7223">
            <w:pPr>
              <w:tabs>
                <w:tab w:val="left" w:pos="6298"/>
              </w:tabs>
              <w:jc w:val="center"/>
              <w:rPr>
                <w:szCs w:val="32"/>
              </w:rPr>
            </w:pPr>
            <w:r w:rsidRPr="005857FF">
              <w:rPr>
                <w:szCs w:val="32"/>
              </w:rPr>
              <w:t>9</w:t>
            </w:r>
          </w:p>
        </w:tc>
        <w:tc>
          <w:tcPr>
            <w:tcW w:w="1276" w:type="dxa"/>
          </w:tcPr>
          <w:p w14:paraId="4AD7A659" w14:textId="585BA13E" w:rsidR="003A7223" w:rsidRPr="005857FF" w:rsidRDefault="003A7223" w:rsidP="003A7223">
            <w:pPr>
              <w:tabs>
                <w:tab w:val="left" w:pos="6298"/>
              </w:tabs>
              <w:rPr>
                <w:szCs w:val="32"/>
              </w:rPr>
            </w:pPr>
          </w:p>
        </w:tc>
        <w:tc>
          <w:tcPr>
            <w:tcW w:w="3119" w:type="dxa"/>
          </w:tcPr>
          <w:p w14:paraId="27F2828A" w14:textId="42D2E7C0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  <w:cs/>
              </w:rPr>
            </w:pPr>
          </w:p>
        </w:tc>
        <w:tc>
          <w:tcPr>
            <w:tcW w:w="1984" w:type="dxa"/>
          </w:tcPr>
          <w:p w14:paraId="1D86B563" w14:textId="1B73C17F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  <w:tc>
          <w:tcPr>
            <w:tcW w:w="1276" w:type="dxa"/>
          </w:tcPr>
          <w:p w14:paraId="53E954DB" w14:textId="2F319026" w:rsidR="003A7223" w:rsidRPr="003902F2" w:rsidRDefault="003A7223" w:rsidP="00AA696E">
            <w:pPr>
              <w:tabs>
                <w:tab w:val="left" w:pos="6298"/>
              </w:tabs>
              <w:jc w:val="center"/>
              <w:rPr>
                <w:color w:val="FF0000"/>
                <w:szCs w:val="32"/>
              </w:rPr>
            </w:pPr>
          </w:p>
        </w:tc>
        <w:tc>
          <w:tcPr>
            <w:tcW w:w="1843" w:type="dxa"/>
          </w:tcPr>
          <w:p w14:paraId="396930BF" w14:textId="59A1CC90" w:rsidR="003A7223" w:rsidRPr="003902F2" w:rsidRDefault="003A7223" w:rsidP="007A0EDA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</w:tr>
      <w:tr w:rsidR="003A7223" w:rsidRPr="005857FF" w14:paraId="6A3BD3ED" w14:textId="77777777" w:rsidTr="001F48E4">
        <w:tc>
          <w:tcPr>
            <w:tcW w:w="709" w:type="dxa"/>
          </w:tcPr>
          <w:p w14:paraId="2D7683FE" w14:textId="77777777" w:rsidR="003A7223" w:rsidRPr="005857FF" w:rsidRDefault="003A7223" w:rsidP="003A7223">
            <w:pPr>
              <w:tabs>
                <w:tab w:val="left" w:pos="6298"/>
              </w:tabs>
              <w:jc w:val="center"/>
              <w:rPr>
                <w:szCs w:val="32"/>
              </w:rPr>
            </w:pPr>
            <w:r w:rsidRPr="005857FF">
              <w:rPr>
                <w:szCs w:val="32"/>
              </w:rPr>
              <w:t>10</w:t>
            </w:r>
          </w:p>
        </w:tc>
        <w:tc>
          <w:tcPr>
            <w:tcW w:w="1276" w:type="dxa"/>
          </w:tcPr>
          <w:p w14:paraId="36B27C3E" w14:textId="4E459B11" w:rsidR="003A7223" w:rsidRPr="005857FF" w:rsidRDefault="003A7223" w:rsidP="003A7223">
            <w:pPr>
              <w:tabs>
                <w:tab w:val="left" w:pos="6298"/>
              </w:tabs>
              <w:rPr>
                <w:szCs w:val="32"/>
              </w:rPr>
            </w:pPr>
          </w:p>
        </w:tc>
        <w:tc>
          <w:tcPr>
            <w:tcW w:w="3119" w:type="dxa"/>
          </w:tcPr>
          <w:p w14:paraId="771072BF" w14:textId="58A84269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  <w:tc>
          <w:tcPr>
            <w:tcW w:w="1984" w:type="dxa"/>
          </w:tcPr>
          <w:p w14:paraId="4D0F0BFC" w14:textId="5D2467A0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  <w:tc>
          <w:tcPr>
            <w:tcW w:w="1276" w:type="dxa"/>
          </w:tcPr>
          <w:p w14:paraId="554BB376" w14:textId="28FF170F" w:rsidR="003A7223" w:rsidRPr="003902F2" w:rsidRDefault="003A7223" w:rsidP="00AA696E">
            <w:pPr>
              <w:tabs>
                <w:tab w:val="left" w:pos="6298"/>
              </w:tabs>
              <w:jc w:val="center"/>
              <w:rPr>
                <w:color w:val="FF0000"/>
                <w:szCs w:val="32"/>
              </w:rPr>
            </w:pPr>
          </w:p>
        </w:tc>
        <w:tc>
          <w:tcPr>
            <w:tcW w:w="1843" w:type="dxa"/>
          </w:tcPr>
          <w:p w14:paraId="5430ABCE" w14:textId="30117696" w:rsidR="003A7223" w:rsidRPr="003902F2" w:rsidRDefault="003A7223" w:rsidP="007A0EDA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</w:tr>
      <w:tr w:rsidR="003A7223" w:rsidRPr="005857FF" w14:paraId="6AD77B71" w14:textId="77777777" w:rsidTr="001F48E4">
        <w:tc>
          <w:tcPr>
            <w:tcW w:w="709" w:type="dxa"/>
          </w:tcPr>
          <w:p w14:paraId="143E1FFD" w14:textId="77777777" w:rsidR="003A7223" w:rsidRPr="005857FF" w:rsidRDefault="003A7223" w:rsidP="003A7223">
            <w:pPr>
              <w:tabs>
                <w:tab w:val="left" w:pos="6298"/>
              </w:tabs>
              <w:jc w:val="center"/>
              <w:rPr>
                <w:szCs w:val="32"/>
              </w:rPr>
            </w:pPr>
            <w:r w:rsidRPr="005857FF">
              <w:rPr>
                <w:szCs w:val="32"/>
              </w:rPr>
              <w:t>11</w:t>
            </w:r>
          </w:p>
        </w:tc>
        <w:tc>
          <w:tcPr>
            <w:tcW w:w="1276" w:type="dxa"/>
          </w:tcPr>
          <w:p w14:paraId="2E5DEE2D" w14:textId="5F5AC952" w:rsidR="003A7223" w:rsidRPr="005857FF" w:rsidRDefault="003A7223" w:rsidP="003A7223">
            <w:pPr>
              <w:tabs>
                <w:tab w:val="left" w:pos="6298"/>
              </w:tabs>
              <w:rPr>
                <w:szCs w:val="32"/>
              </w:rPr>
            </w:pPr>
          </w:p>
        </w:tc>
        <w:tc>
          <w:tcPr>
            <w:tcW w:w="3119" w:type="dxa"/>
          </w:tcPr>
          <w:p w14:paraId="6486EFD7" w14:textId="664BCA52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  <w:cs/>
              </w:rPr>
            </w:pPr>
          </w:p>
        </w:tc>
        <w:tc>
          <w:tcPr>
            <w:tcW w:w="1984" w:type="dxa"/>
          </w:tcPr>
          <w:p w14:paraId="27ABED7D" w14:textId="13F2D7C1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  <w:tc>
          <w:tcPr>
            <w:tcW w:w="1276" w:type="dxa"/>
          </w:tcPr>
          <w:p w14:paraId="09C29AD9" w14:textId="465A5EC7" w:rsidR="003A7223" w:rsidRPr="003902F2" w:rsidRDefault="003A7223" w:rsidP="00C37688">
            <w:pPr>
              <w:tabs>
                <w:tab w:val="left" w:pos="6298"/>
              </w:tabs>
              <w:jc w:val="center"/>
              <w:rPr>
                <w:color w:val="FF0000"/>
                <w:szCs w:val="32"/>
              </w:rPr>
            </w:pPr>
          </w:p>
        </w:tc>
        <w:tc>
          <w:tcPr>
            <w:tcW w:w="1843" w:type="dxa"/>
          </w:tcPr>
          <w:p w14:paraId="09BB206C" w14:textId="4A089574" w:rsidR="003A7223" w:rsidRPr="003902F2" w:rsidRDefault="003A7223" w:rsidP="007A0EDA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</w:tr>
      <w:tr w:rsidR="003A7223" w:rsidRPr="005857FF" w14:paraId="7769CDB3" w14:textId="77777777" w:rsidTr="001F48E4">
        <w:tc>
          <w:tcPr>
            <w:tcW w:w="709" w:type="dxa"/>
          </w:tcPr>
          <w:p w14:paraId="67A77E55" w14:textId="77777777" w:rsidR="003A7223" w:rsidRPr="005857FF" w:rsidRDefault="003A7223" w:rsidP="003A7223">
            <w:pPr>
              <w:tabs>
                <w:tab w:val="left" w:pos="6298"/>
              </w:tabs>
              <w:jc w:val="center"/>
              <w:rPr>
                <w:szCs w:val="32"/>
              </w:rPr>
            </w:pPr>
            <w:r w:rsidRPr="005857FF">
              <w:rPr>
                <w:szCs w:val="32"/>
              </w:rPr>
              <w:t>12</w:t>
            </w:r>
          </w:p>
        </w:tc>
        <w:tc>
          <w:tcPr>
            <w:tcW w:w="1276" w:type="dxa"/>
          </w:tcPr>
          <w:p w14:paraId="1FA66C75" w14:textId="38EA2914" w:rsidR="003A7223" w:rsidRPr="005857FF" w:rsidRDefault="003A7223" w:rsidP="003A7223">
            <w:pPr>
              <w:tabs>
                <w:tab w:val="left" w:pos="6298"/>
              </w:tabs>
              <w:rPr>
                <w:szCs w:val="32"/>
              </w:rPr>
            </w:pPr>
          </w:p>
        </w:tc>
        <w:tc>
          <w:tcPr>
            <w:tcW w:w="3119" w:type="dxa"/>
          </w:tcPr>
          <w:p w14:paraId="4E9B755B" w14:textId="528B1077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  <w:tc>
          <w:tcPr>
            <w:tcW w:w="1984" w:type="dxa"/>
          </w:tcPr>
          <w:p w14:paraId="3CF20E62" w14:textId="127CA322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  <w:tc>
          <w:tcPr>
            <w:tcW w:w="1276" w:type="dxa"/>
          </w:tcPr>
          <w:p w14:paraId="2D1E95C7" w14:textId="2F776579" w:rsidR="003A7223" w:rsidRPr="003902F2" w:rsidRDefault="003A7223" w:rsidP="00C37688">
            <w:pPr>
              <w:tabs>
                <w:tab w:val="left" w:pos="6298"/>
              </w:tabs>
              <w:jc w:val="center"/>
              <w:rPr>
                <w:color w:val="FF0000"/>
                <w:szCs w:val="32"/>
              </w:rPr>
            </w:pPr>
          </w:p>
        </w:tc>
        <w:tc>
          <w:tcPr>
            <w:tcW w:w="1843" w:type="dxa"/>
          </w:tcPr>
          <w:p w14:paraId="0964B469" w14:textId="049DA95F" w:rsidR="003A7223" w:rsidRPr="003902F2" w:rsidRDefault="003A7223" w:rsidP="007A0EDA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</w:tr>
      <w:tr w:rsidR="003A7223" w:rsidRPr="005857FF" w14:paraId="32FC806F" w14:textId="77777777" w:rsidTr="001F48E4">
        <w:tc>
          <w:tcPr>
            <w:tcW w:w="709" w:type="dxa"/>
          </w:tcPr>
          <w:p w14:paraId="310536A7" w14:textId="77777777" w:rsidR="003A7223" w:rsidRPr="005857FF" w:rsidRDefault="003A7223" w:rsidP="003A7223">
            <w:pPr>
              <w:tabs>
                <w:tab w:val="left" w:pos="6298"/>
              </w:tabs>
              <w:jc w:val="center"/>
              <w:rPr>
                <w:szCs w:val="32"/>
              </w:rPr>
            </w:pPr>
            <w:r w:rsidRPr="005857FF">
              <w:rPr>
                <w:szCs w:val="32"/>
              </w:rPr>
              <w:t>13</w:t>
            </w:r>
          </w:p>
        </w:tc>
        <w:tc>
          <w:tcPr>
            <w:tcW w:w="1276" w:type="dxa"/>
          </w:tcPr>
          <w:p w14:paraId="300E6A6D" w14:textId="0A36B963" w:rsidR="003A7223" w:rsidRPr="005857FF" w:rsidRDefault="003A7223" w:rsidP="003A7223">
            <w:pPr>
              <w:tabs>
                <w:tab w:val="left" w:pos="6298"/>
              </w:tabs>
              <w:rPr>
                <w:szCs w:val="32"/>
              </w:rPr>
            </w:pPr>
          </w:p>
        </w:tc>
        <w:tc>
          <w:tcPr>
            <w:tcW w:w="3119" w:type="dxa"/>
          </w:tcPr>
          <w:p w14:paraId="3415B58F" w14:textId="4CCE0715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  <w:tc>
          <w:tcPr>
            <w:tcW w:w="1984" w:type="dxa"/>
          </w:tcPr>
          <w:p w14:paraId="3FE3003F" w14:textId="2A16EEA5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  <w:tc>
          <w:tcPr>
            <w:tcW w:w="1276" w:type="dxa"/>
          </w:tcPr>
          <w:p w14:paraId="028D4DCD" w14:textId="6C4B916D" w:rsidR="003A7223" w:rsidRPr="003902F2" w:rsidRDefault="003A7223" w:rsidP="00C37688">
            <w:pPr>
              <w:tabs>
                <w:tab w:val="left" w:pos="6298"/>
              </w:tabs>
              <w:jc w:val="center"/>
              <w:rPr>
                <w:color w:val="FF0000"/>
                <w:szCs w:val="32"/>
              </w:rPr>
            </w:pPr>
          </w:p>
        </w:tc>
        <w:tc>
          <w:tcPr>
            <w:tcW w:w="1843" w:type="dxa"/>
          </w:tcPr>
          <w:p w14:paraId="01EE6DF2" w14:textId="3C037927" w:rsidR="003A7223" w:rsidRPr="003902F2" w:rsidRDefault="003A7223" w:rsidP="007A0EDA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</w:tr>
      <w:tr w:rsidR="003A7223" w:rsidRPr="005857FF" w14:paraId="2FCFB798" w14:textId="77777777" w:rsidTr="001F48E4">
        <w:tc>
          <w:tcPr>
            <w:tcW w:w="709" w:type="dxa"/>
          </w:tcPr>
          <w:p w14:paraId="1BD7F08C" w14:textId="77777777" w:rsidR="003A7223" w:rsidRPr="005857FF" w:rsidRDefault="003A7223" w:rsidP="003A7223">
            <w:pPr>
              <w:tabs>
                <w:tab w:val="left" w:pos="6298"/>
              </w:tabs>
              <w:jc w:val="center"/>
              <w:rPr>
                <w:szCs w:val="32"/>
              </w:rPr>
            </w:pPr>
            <w:r w:rsidRPr="005857FF">
              <w:rPr>
                <w:szCs w:val="32"/>
              </w:rPr>
              <w:t>14</w:t>
            </w:r>
          </w:p>
        </w:tc>
        <w:tc>
          <w:tcPr>
            <w:tcW w:w="1276" w:type="dxa"/>
          </w:tcPr>
          <w:p w14:paraId="4633EEF8" w14:textId="7072CBA0" w:rsidR="003A7223" w:rsidRPr="005857FF" w:rsidRDefault="003A7223" w:rsidP="003A7223">
            <w:pPr>
              <w:tabs>
                <w:tab w:val="left" w:pos="6298"/>
              </w:tabs>
              <w:rPr>
                <w:szCs w:val="32"/>
              </w:rPr>
            </w:pPr>
          </w:p>
        </w:tc>
        <w:tc>
          <w:tcPr>
            <w:tcW w:w="3119" w:type="dxa"/>
          </w:tcPr>
          <w:p w14:paraId="51637E34" w14:textId="28DB79B2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  <w:tc>
          <w:tcPr>
            <w:tcW w:w="1984" w:type="dxa"/>
          </w:tcPr>
          <w:p w14:paraId="70ED701F" w14:textId="46F46535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  <w:tc>
          <w:tcPr>
            <w:tcW w:w="1276" w:type="dxa"/>
          </w:tcPr>
          <w:p w14:paraId="5FF3504B" w14:textId="7323FED7" w:rsidR="003A7223" w:rsidRPr="003902F2" w:rsidRDefault="003A7223" w:rsidP="00C37688">
            <w:pPr>
              <w:tabs>
                <w:tab w:val="left" w:pos="6298"/>
              </w:tabs>
              <w:jc w:val="center"/>
              <w:rPr>
                <w:color w:val="FF0000"/>
                <w:szCs w:val="32"/>
              </w:rPr>
            </w:pPr>
          </w:p>
        </w:tc>
        <w:tc>
          <w:tcPr>
            <w:tcW w:w="1843" w:type="dxa"/>
          </w:tcPr>
          <w:p w14:paraId="145C30FB" w14:textId="16F293FD" w:rsidR="003A7223" w:rsidRPr="003902F2" w:rsidRDefault="003A7223" w:rsidP="007A0EDA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</w:tr>
      <w:tr w:rsidR="003A7223" w:rsidRPr="005857FF" w14:paraId="3819E92C" w14:textId="77777777" w:rsidTr="001F48E4">
        <w:tc>
          <w:tcPr>
            <w:tcW w:w="709" w:type="dxa"/>
          </w:tcPr>
          <w:p w14:paraId="4EC314B7" w14:textId="77777777" w:rsidR="003A7223" w:rsidRPr="005857FF" w:rsidRDefault="003A7223" w:rsidP="003A7223">
            <w:pPr>
              <w:tabs>
                <w:tab w:val="left" w:pos="6298"/>
              </w:tabs>
              <w:jc w:val="center"/>
              <w:rPr>
                <w:szCs w:val="32"/>
              </w:rPr>
            </w:pPr>
            <w:r w:rsidRPr="005857FF">
              <w:rPr>
                <w:szCs w:val="32"/>
              </w:rPr>
              <w:t>15</w:t>
            </w:r>
          </w:p>
        </w:tc>
        <w:tc>
          <w:tcPr>
            <w:tcW w:w="1276" w:type="dxa"/>
          </w:tcPr>
          <w:p w14:paraId="2CFE89CC" w14:textId="7EFAAFF5" w:rsidR="003A7223" w:rsidRPr="005857FF" w:rsidRDefault="003A7223" w:rsidP="003A7223">
            <w:pPr>
              <w:tabs>
                <w:tab w:val="left" w:pos="6298"/>
              </w:tabs>
              <w:rPr>
                <w:szCs w:val="32"/>
              </w:rPr>
            </w:pPr>
          </w:p>
        </w:tc>
        <w:tc>
          <w:tcPr>
            <w:tcW w:w="3119" w:type="dxa"/>
          </w:tcPr>
          <w:p w14:paraId="5F0ECC05" w14:textId="45575A7C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  <w:tc>
          <w:tcPr>
            <w:tcW w:w="1984" w:type="dxa"/>
          </w:tcPr>
          <w:p w14:paraId="55B5CDC8" w14:textId="19A76195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  <w:tc>
          <w:tcPr>
            <w:tcW w:w="1276" w:type="dxa"/>
          </w:tcPr>
          <w:p w14:paraId="3AA45610" w14:textId="39E17738" w:rsidR="003A7223" w:rsidRPr="003902F2" w:rsidRDefault="003A7223" w:rsidP="00C37688">
            <w:pPr>
              <w:tabs>
                <w:tab w:val="left" w:pos="6298"/>
              </w:tabs>
              <w:jc w:val="center"/>
              <w:rPr>
                <w:color w:val="FF0000"/>
                <w:szCs w:val="32"/>
              </w:rPr>
            </w:pPr>
          </w:p>
        </w:tc>
        <w:tc>
          <w:tcPr>
            <w:tcW w:w="1843" w:type="dxa"/>
          </w:tcPr>
          <w:p w14:paraId="4D866693" w14:textId="06D87A88" w:rsidR="003A7223" w:rsidRPr="003902F2" w:rsidRDefault="003A7223" w:rsidP="007A0EDA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</w:tr>
      <w:tr w:rsidR="003A7223" w:rsidRPr="005857FF" w14:paraId="24762350" w14:textId="77777777" w:rsidTr="001F48E4">
        <w:tc>
          <w:tcPr>
            <w:tcW w:w="709" w:type="dxa"/>
          </w:tcPr>
          <w:p w14:paraId="551319AB" w14:textId="77777777" w:rsidR="003A7223" w:rsidRPr="005857FF" w:rsidRDefault="003A7223" w:rsidP="003A7223">
            <w:pPr>
              <w:tabs>
                <w:tab w:val="left" w:pos="6298"/>
              </w:tabs>
              <w:jc w:val="center"/>
              <w:rPr>
                <w:szCs w:val="32"/>
              </w:rPr>
            </w:pPr>
            <w:r w:rsidRPr="005857FF">
              <w:rPr>
                <w:szCs w:val="32"/>
              </w:rPr>
              <w:t>16</w:t>
            </w:r>
          </w:p>
        </w:tc>
        <w:tc>
          <w:tcPr>
            <w:tcW w:w="1276" w:type="dxa"/>
          </w:tcPr>
          <w:p w14:paraId="58CCA969" w14:textId="723D4D80" w:rsidR="003A7223" w:rsidRPr="005857FF" w:rsidRDefault="003A7223" w:rsidP="003A7223">
            <w:pPr>
              <w:tabs>
                <w:tab w:val="left" w:pos="6298"/>
              </w:tabs>
              <w:rPr>
                <w:szCs w:val="32"/>
              </w:rPr>
            </w:pPr>
          </w:p>
        </w:tc>
        <w:tc>
          <w:tcPr>
            <w:tcW w:w="3119" w:type="dxa"/>
          </w:tcPr>
          <w:p w14:paraId="1A9E6D6E" w14:textId="518355FD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  <w:tc>
          <w:tcPr>
            <w:tcW w:w="1984" w:type="dxa"/>
          </w:tcPr>
          <w:p w14:paraId="7A62F8C9" w14:textId="714725D5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  <w:cs/>
              </w:rPr>
            </w:pPr>
          </w:p>
        </w:tc>
        <w:tc>
          <w:tcPr>
            <w:tcW w:w="1276" w:type="dxa"/>
          </w:tcPr>
          <w:p w14:paraId="41EF38B8" w14:textId="33F5A1A6" w:rsidR="003A7223" w:rsidRPr="003902F2" w:rsidRDefault="003A7223" w:rsidP="00C37688">
            <w:pPr>
              <w:tabs>
                <w:tab w:val="left" w:pos="6298"/>
              </w:tabs>
              <w:jc w:val="center"/>
              <w:rPr>
                <w:color w:val="FF0000"/>
                <w:szCs w:val="32"/>
              </w:rPr>
            </w:pPr>
          </w:p>
        </w:tc>
        <w:tc>
          <w:tcPr>
            <w:tcW w:w="1843" w:type="dxa"/>
          </w:tcPr>
          <w:p w14:paraId="115FD4DF" w14:textId="43371A38" w:rsidR="003A7223" w:rsidRPr="003902F2" w:rsidRDefault="003A7223" w:rsidP="007A0EDA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</w:tr>
      <w:tr w:rsidR="003A7223" w:rsidRPr="005857FF" w14:paraId="4974E2AF" w14:textId="77777777" w:rsidTr="001F48E4">
        <w:tc>
          <w:tcPr>
            <w:tcW w:w="709" w:type="dxa"/>
          </w:tcPr>
          <w:p w14:paraId="633585A8" w14:textId="77777777" w:rsidR="003A7223" w:rsidRPr="005857FF" w:rsidRDefault="003A7223" w:rsidP="003A7223">
            <w:pPr>
              <w:tabs>
                <w:tab w:val="left" w:pos="6298"/>
              </w:tabs>
              <w:jc w:val="center"/>
              <w:rPr>
                <w:szCs w:val="32"/>
              </w:rPr>
            </w:pPr>
            <w:r w:rsidRPr="005857FF">
              <w:rPr>
                <w:szCs w:val="32"/>
              </w:rPr>
              <w:t>17</w:t>
            </w:r>
          </w:p>
        </w:tc>
        <w:tc>
          <w:tcPr>
            <w:tcW w:w="1276" w:type="dxa"/>
          </w:tcPr>
          <w:p w14:paraId="175576D2" w14:textId="34D31F50" w:rsidR="003A7223" w:rsidRPr="005857FF" w:rsidRDefault="003A7223" w:rsidP="003A7223">
            <w:pPr>
              <w:tabs>
                <w:tab w:val="left" w:pos="6298"/>
              </w:tabs>
              <w:rPr>
                <w:szCs w:val="32"/>
              </w:rPr>
            </w:pPr>
          </w:p>
        </w:tc>
        <w:tc>
          <w:tcPr>
            <w:tcW w:w="3119" w:type="dxa"/>
          </w:tcPr>
          <w:p w14:paraId="44BC0246" w14:textId="17F51F14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  <w:cs/>
              </w:rPr>
            </w:pPr>
          </w:p>
        </w:tc>
        <w:tc>
          <w:tcPr>
            <w:tcW w:w="1984" w:type="dxa"/>
          </w:tcPr>
          <w:p w14:paraId="7BB002CE" w14:textId="24EC4A8F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  <w:tc>
          <w:tcPr>
            <w:tcW w:w="1276" w:type="dxa"/>
          </w:tcPr>
          <w:p w14:paraId="2A688EB3" w14:textId="654BB85A" w:rsidR="003A7223" w:rsidRPr="003902F2" w:rsidRDefault="003A7223" w:rsidP="00C37688">
            <w:pPr>
              <w:tabs>
                <w:tab w:val="left" w:pos="6298"/>
              </w:tabs>
              <w:jc w:val="center"/>
              <w:rPr>
                <w:color w:val="FF0000"/>
                <w:szCs w:val="32"/>
              </w:rPr>
            </w:pPr>
          </w:p>
        </w:tc>
        <w:tc>
          <w:tcPr>
            <w:tcW w:w="1843" w:type="dxa"/>
          </w:tcPr>
          <w:p w14:paraId="0837383B" w14:textId="36869D42" w:rsidR="003A7223" w:rsidRPr="003902F2" w:rsidRDefault="003A7223" w:rsidP="007A0EDA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</w:tr>
      <w:tr w:rsidR="003A7223" w:rsidRPr="005857FF" w14:paraId="32FBE647" w14:textId="77777777" w:rsidTr="001F48E4">
        <w:tc>
          <w:tcPr>
            <w:tcW w:w="709" w:type="dxa"/>
          </w:tcPr>
          <w:p w14:paraId="242936B5" w14:textId="77777777" w:rsidR="003A7223" w:rsidRPr="005857FF" w:rsidRDefault="003A7223" w:rsidP="003A7223">
            <w:pPr>
              <w:tabs>
                <w:tab w:val="left" w:pos="6298"/>
              </w:tabs>
              <w:jc w:val="center"/>
              <w:rPr>
                <w:szCs w:val="32"/>
              </w:rPr>
            </w:pPr>
            <w:r w:rsidRPr="005857FF">
              <w:rPr>
                <w:szCs w:val="32"/>
              </w:rPr>
              <w:t>18</w:t>
            </w:r>
          </w:p>
        </w:tc>
        <w:tc>
          <w:tcPr>
            <w:tcW w:w="1276" w:type="dxa"/>
          </w:tcPr>
          <w:p w14:paraId="5C247D24" w14:textId="226504A0" w:rsidR="003A7223" w:rsidRPr="005857FF" w:rsidRDefault="003A7223" w:rsidP="003A7223">
            <w:pPr>
              <w:tabs>
                <w:tab w:val="left" w:pos="6298"/>
              </w:tabs>
              <w:rPr>
                <w:szCs w:val="32"/>
                <w:cs/>
              </w:rPr>
            </w:pPr>
          </w:p>
        </w:tc>
        <w:tc>
          <w:tcPr>
            <w:tcW w:w="3119" w:type="dxa"/>
          </w:tcPr>
          <w:p w14:paraId="6E694089" w14:textId="2DB364D9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  <w:tc>
          <w:tcPr>
            <w:tcW w:w="1984" w:type="dxa"/>
          </w:tcPr>
          <w:p w14:paraId="56DDAAC0" w14:textId="687A0F8C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  <w:tc>
          <w:tcPr>
            <w:tcW w:w="1276" w:type="dxa"/>
          </w:tcPr>
          <w:p w14:paraId="10EC5FA5" w14:textId="2B8D581D" w:rsidR="003A7223" w:rsidRPr="003902F2" w:rsidRDefault="003A7223" w:rsidP="00C37688">
            <w:pPr>
              <w:tabs>
                <w:tab w:val="left" w:pos="6298"/>
              </w:tabs>
              <w:jc w:val="center"/>
              <w:rPr>
                <w:color w:val="FF0000"/>
                <w:szCs w:val="32"/>
                <w:cs/>
              </w:rPr>
            </w:pPr>
          </w:p>
        </w:tc>
        <w:tc>
          <w:tcPr>
            <w:tcW w:w="1843" w:type="dxa"/>
          </w:tcPr>
          <w:p w14:paraId="571DF2E4" w14:textId="31B5EE8D" w:rsidR="003A7223" w:rsidRPr="003902F2" w:rsidRDefault="003A7223" w:rsidP="007A0EDA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</w:tr>
      <w:tr w:rsidR="003A7223" w:rsidRPr="005857FF" w14:paraId="172C48F0" w14:textId="77777777" w:rsidTr="001F48E4">
        <w:tc>
          <w:tcPr>
            <w:tcW w:w="709" w:type="dxa"/>
          </w:tcPr>
          <w:p w14:paraId="04BDF648" w14:textId="77777777" w:rsidR="003A7223" w:rsidRPr="005857FF" w:rsidRDefault="003A7223" w:rsidP="003A7223">
            <w:pPr>
              <w:tabs>
                <w:tab w:val="left" w:pos="6298"/>
              </w:tabs>
              <w:jc w:val="center"/>
              <w:rPr>
                <w:szCs w:val="32"/>
              </w:rPr>
            </w:pPr>
            <w:r w:rsidRPr="005857FF">
              <w:rPr>
                <w:szCs w:val="32"/>
              </w:rPr>
              <w:t>19</w:t>
            </w:r>
          </w:p>
        </w:tc>
        <w:tc>
          <w:tcPr>
            <w:tcW w:w="1276" w:type="dxa"/>
          </w:tcPr>
          <w:p w14:paraId="069DDC63" w14:textId="186F2952" w:rsidR="003A7223" w:rsidRPr="005857FF" w:rsidRDefault="003A7223" w:rsidP="003A7223">
            <w:pPr>
              <w:tabs>
                <w:tab w:val="left" w:pos="6298"/>
              </w:tabs>
              <w:rPr>
                <w:szCs w:val="32"/>
              </w:rPr>
            </w:pPr>
          </w:p>
        </w:tc>
        <w:tc>
          <w:tcPr>
            <w:tcW w:w="3119" w:type="dxa"/>
          </w:tcPr>
          <w:p w14:paraId="711C663A" w14:textId="3BD21F60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  <w:tc>
          <w:tcPr>
            <w:tcW w:w="1984" w:type="dxa"/>
          </w:tcPr>
          <w:p w14:paraId="698ABBF9" w14:textId="4A3058F9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  <w:tc>
          <w:tcPr>
            <w:tcW w:w="1276" w:type="dxa"/>
          </w:tcPr>
          <w:p w14:paraId="0A5A37DF" w14:textId="2212E6E3" w:rsidR="003A7223" w:rsidRPr="003902F2" w:rsidRDefault="003A7223" w:rsidP="00C37688">
            <w:pPr>
              <w:tabs>
                <w:tab w:val="left" w:pos="6298"/>
              </w:tabs>
              <w:jc w:val="center"/>
              <w:rPr>
                <w:color w:val="FF0000"/>
                <w:szCs w:val="32"/>
              </w:rPr>
            </w:pPr>
          </w:p>
        </w:tc>
        <w:tc>
          <w:tcPr>
            <w:tcW w:w="1843" w:type="dxa"/>
          </w:tcPr>
          <w:p w14:paraId="421E1584" w14:textId="56309D64" w:rsidR="003A7223" w:rsidRPr="003902F2" w:rsidRDefault="003A7223" w:rsidP="007A0EDA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</w:tr>
      <w:tr w:rsidR="003A7223" w:rsidRPr="005857FF" w14:paraId="4AFA1AA5" w14:textId="77777777" w:rsidTr="001F48E4">
        <w:tc>
          <w:tcPr>
            <w:tcW w:w="709" w:type="dxa"/>
          </w:tcPr>
          <w:p w14:paraId="18F6ECD1" w14:textId="77777777" w:rsidR="003A7223" w:rsidRPr="005857FF" w:rsidRDefault="003A7223" w:rsidP="003A7223">
            <w:pPr>
              <w:tabs>
                <w:tab w:val="left" w:pos="6298"/>
              </w:tabs>
              <w:jc w:val="center"/>
              <w:rPr>
                <w:szCs w:val="32"/>
              </w:rPr>
            </w:pPr>
            <w:r w:rsidRPr="005857FF">
              <w:rPr>
                <w:szCs w:val="32"/>
              </w:rPr>
              <w:t>20</w:t>
            </w:r>
          </w:p>
        </w:tc>
        <w:tc>
          <w:tcPr>
            <w:tcW w:w="1276" w:type="dxa"/>
          </w:tcPr>
          <w:p w14:paraId="53E7C84B" w14:textId="7B90F54B" w:rsidR="003A7223" w:rsidRPr="005857FF" w:rsidRDefault="003A7223" w:rsidP="003A7223">
            <w:pPr>
              <w:tabs>
                <w:tab w:val="left" w:pos="6298"/>
              </w:tabs>
              <w:rPr>
                <w:szCs w:val="32"/>
              </w:rPr>
            </w:pPr>
          </w:p>
        </w:tc>
        <w:tc>
          <w:tcPr>
            <w:tcW w:w="3119" w:type="dxa"/>
          </w:tcPr>
          <w:p w14:paraId="7DFBD230" w14:textId="0FAE135B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  <w:tc>
          <w:tcPr>
            <w:tcW w:w="1984" w:type="dxa"/>
          </w:tcPr>
          <w:p w14:paraId="40BB7FB0" w14:textId="00170F2E" w:rsidR="003A7223" w:rsidRPr="003902F2" w:rsidRDefault="003A7223" w:rsidP="003A7223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  <w:tc>
          <w:tcPr>
            <w:tcW w:w="1276" w:type="dxa"/>
          </w:tcPr>
          <w:p w14:paraId="741E4D57" w14:textId="371D74D0" w:rsidR="003A7223" w:rsidRPr="003902F2" w:rsidRDefault="003A7223" w:rsidP="00C37688">
            <w:pPr>
              <w:tabs>
                <w:tab w:val="left" w:pos="6298"/>
              </w:tabs>
              <w:jc w:val="center"/>
              <w:rPr>
                <w:color w:val="FF0000"/>
                <w:szCs w:val="32"/>
              </w:rPr>
            </w:pPr>
          </w:p>
        </w:tc>
        <w:tc>
          <w:tcPr>
            <w:tcW w:w="1843" w:type="dxa"/>
          </w:tcPr>
          <w:p w14:paraId="4989EA9B" w14:textId="070A7454" w:rsidR="003A7223" w:rsidRPr="003902F2" w:rsidRDefault="003A7223" w:rsidP="007A0EDA">
            <w:pPr>
              <w:tabs>
                <w:tab w:val="left" w:pos="6298"/>
              </w:tabs>
              <w:rPr>
                <w:color w:val="FF0000"/>
                <w:szCs w:val="32"/>
              </w:rPr>
            </w:pPr>
          </w:p>
        </w:tc>
      </w:tr>
    </w:tbl>
    <w:p w14:paraId="23649416" w14:textId="6A2FA7D2" w:rsidR="00473598" w:rsidRPr="005857FF" w:rsidRDefault="00473598" w:rsidP="00EE3A28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857FF">
        <w:rPr>
          <w:rFonts w:ascii="TH SarabunPSK" w:hAnsi="TH SarabunPSK" w:cs="TH SarabunPSK"/>
          <w:b/>
          <w:bCs/>
          <w:sz w:val="32"/>
          <w:szCs w:val="32"/>
        </w:rPr>
        <w:t>Check</w:t>
      </w:r>
      <w:r w:rsidRPr="005857F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857FF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5857FF">
        <w:rPr>
          <w:rFonts w:ascii="TH SarabunPSK" w:hAnsi="TH SarabunPSK" w:cs="TH SarabunPSK"/>
          <w:sz w:val="32"/>
          <w:szCs w:val="32"/>
        </w:rPr>
        <w:t xml:space="preserve"> : </w:t>
      </w:r>
      <w:r w:rsidRPr="005857FF">
        <w:rPr>
          <w:rFonts w:ascii="TH SarabunPSK" w:hAnsi="TH SarabunPSK" w:cs="TH SarabunPSK"/>
          <w:sz w:val="32"/>
          <w:szCs w:val="32"/>
          <w:cs/>
        </w:rPr>
        <w:t>การออกแบบเครื่องมือในการเก็บรวบรวมข้อมูลสะท้อนผลที่ได้จากการทำโครงงานเพื่อตรวจสอบผลจากการดำเนินโครงงาน</w:t>
      </w:r>
    </w:p>
    <w:p w14:paraId="7E965785" w14:textId="010CB16B" w:rsidR="00473598" w:rsidRPr="005857FF" w:rsidRDefault="00473598" w:rsidP="003F5457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sz w:val="32"/>
          <w:szCs w:val="32"/>
          <w:cs/>
        </w:rPr>
        <w:t>วิธีวัดประเมินผล</w:t>
      </w:r>
    </w:p>
    <w:p w14:paraId="3B829975" w14:textId="179EAB9D" w:rsidR="00473598" w:rsidRPr="005857FF" w:rsidRDefault="00473598" w:rsidP="00473598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5857FF">
        <w:rPr>
          <w:rFonts w:ascii="TH SarabunPSK" w:hAnsi="TH SarabunPSK" w:cs="TH SarabunPSK"/>
          <w:noProof/>
          <w:color w:val="FFFFFF" w:themeColor="background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8380F" wp14:editId="335D0F78">
                <wp:simplePos x="0" y="0"/>
                <wp:positionH relativeFrom="column">
                  <wp:posOffset>565897</wp:posOffset>
                </wp:positionH>
                <wp:positionV relativeFrom="paragraph">
                  <wp:posOffset>15600</wp:posOffset>
                </wp:positionV>
                <wp:extent cx="275129" cy="186116"/>
                <wp:effectExtent l="0" t="0" r="10795" b="23495"/>
                <wp:wrapNone/>
                <wp:docPr id="110061072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29" cy="1861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EBFF86" id="สี่เหลี่ยมผืนผ้า: มุมมน 1" o:spid="_x0000_s1026" style="position:absolute;margin-left:44.55pt;margin-top:1.25pt;width:21.65pt;height:1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" fillcolor="white [3212]" strokecolor="#09101d [484]" strokeweight="1pt">
                <v:stroke joinstyle="miter"/>
              </v:roundrect>
            </w:pict>
          </mc:Fallback>
        </mc:AlternateContent>
      </w:r>
      <w:r w:rsidRPr="005857FF">
        <w:rPr>
          <w:rFonts w:ascii="TH SarabunPSK" w:hAnsi="TH SarabunPSK" w:cs="TH SarabunPSK"/>
          <w:sz w:val="32"/>
          <w:szCs w:val="32"/>
          <w:cs/>
        </w:rPr>
        <w:t xml:space="preserve">           สอบถาม  </w:t>
      </w:r>
      <w:r w:rsidRPr="005857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CD0DE3" wp14:editId="3777A47F">
            <wp:extent cx="286385" cy="194945"/>
            <wp:effectExtent l="0" t="0" r="0" b="0"/>
            <wp:docPr id="73922521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57FF">
        <w:rPr>
          <w:rFonts w:ascii="TH SarabunPSK" w:hAnsi="TH SarabunPSK" w:cs="TH SarabunPSK"/>
          <w:sz w:val="32"/>
          <w:szCs w:val="32"/>
          <w:cs/>
        </w:rPr>
        <w:t xml:space="preserve">  สังเกต  </w:t>
      </w:r>
      <w:r w:rsidRPr="005857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DCF2A9" wp14:editId="67C02DA5">
            <wp:extent cx="286385" cy="194945"/>
            <wp:effectExtent l="0" t="0" r="0" b="0"/>
            <wp:docPr id="15640198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57FF">
        <w:rPr>
          <w:rFonts w:ascii="TH SarabunPSK" w:hAnsi="TH SarabunPSK" w:cs="TH SarabunPSK"/>
          <w:sz w:val="32"/>
          <w:szCs w:val="32"/>
          <w:cs/>
        </w:rPr>
        <w:t xml:space="preserve">  สัมภา</w:t>
      </w:r>
      <w:r w:rsidR="007E21E1" w:rsidRPr="005857FF">
        <w:rPr>
          <w:rFonts w:ascii="TH SarabunPSK" w:hAnsi="TH SarabunPSK" w:cs="TH SarabunPSK"/>
          <w:sz w:val="32"/>
          <w:szCs w:val="32"/>
          <w:cs/>
        </w:rPr>
        <w:t xml:space="preserve">ษณ์  </w:t>
      </w:r>
      <w:r w:rsidR="007E21E1" w:rsidRPr="005857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D74671" wp14:editId="01793252">
            <wp:extent cx="286385" cy="194945"/>
            <wp:effectExtent l="0" t="0" r="0" b="0"/>
            <wp:docPr id="67708834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21E1" w:rsidRPr="005857FF">
        <w:rPr>
          <w:rFonts w:ascii="TH SarabunPSK" w:hAnsi="TH SarabunPSK" w:cs="TH SarabunPSK"/>
          <w:sz w:val="32"/>
          <w:szCs w:val="32"/>
          <w:cs/>
        </w:rPr>
        <w:t xml:space="preserve">  อื่นๆ</w:t>
      </w:r>
      <w:r w:rsidR="008C3FFD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7E21E1" w:rsidRPr="005857FF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14:paraId="03633C99" w14:textId="3414A300" w:rsidR="007E21E1" w:rsidRPr="005857FF" w:rsidRDefault="007E21E1" w:rsidP="003F5457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ัดประเมินผล</w:t>
      </w:r>
    </w:p>
    <w:p w14:paraId="3749FF04" w14:textId="7BB4C70B" w:rsidR="007E21E1" w:rsidRPr="005857FF" w:rsidRDefault="007E21E1" w:rsidP="00473598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5857F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857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7A24EF" wp14:editId="33C6A0E1">
            <wp:extent cx="286385" cy="194945"/>
            <wp:effectExtent l="0" t="0" r="0" b="0"/>
            <wp:docPr id="90502804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57FF">
        <w:rPr>
          <w:rFonts w:ascii="TH SarabunPSK" w:hAnsi="TH SarabunPSK" w:cs="TH SarabunPSK"/>
          <w:sz w:val="32"/>
          <w:szCs w:val="32"/>
          <w:cs/>
        </w:rPr>
        <w:t xml:space="preserve">  แบบสอบถาม  </w:t>
      </w:r>
      <w:r w:rsidRPr="005857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C0E148" wp14:editId="43471938">
            <wp:extent cx="286385" cy="194945"/>
            <wp:effectExtent l="0" t="0" r="0" b="0"/>
            <wp:docPr id="170517931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57FF">
        <w:rPr>
          <w:rFonts w:ascii="TH SarabunPSK" w:hAnsi="TH SarabunPSK" w:cs="TH SarabunPSK"/>
          <w:sz w:val="32"/>
          <w:szCs w:val="32"/>
          <w:cs/>
        </w:rPr>
        <w:t xml:space="preserve">  แบบสังเกต  </w:t>
      </w:r>
      <w:r w:rsidRPr="005857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84771B" wp14:editId="3E5D0151">
            <wp:extent cx="286385" cy="194945"/>
            <wp:effectExtent l="0" t="0" r="0" b="0"/>
            <wp:docPr id="8021403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57FF">
        <w:rPr>
          <w:rFonts w:ascii="TH SarabunPSK" w:hAnsi="TH SarabunPSK" w:cs="TH SarabunPSK"/>
          <w:sz w:val="32"/>
          <w:szCs w:val="32"/>
          <w:cs/>
        </w:rPr>
        <w:t xml:space="preserve">  แบบสัมภาษณ์  </w:t>
      </w:r>
      <w:r w:rsidRPr="005857F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BD9E990" wp14:editId="35825B6B">
            <wp:extent cx="286385" cy="194945"/>
            <wp:effectExtent l="0" t="0" r="0" b="0"/>
            <wp:docPr id="64340968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57FF">
        <w:rPr>
          <w:rFonts w:ascii="TH SarabunPSK" w:hAnsi="TH SarabunPSK" w:cs="TH SarabunPSK"/>
          <w:sz w:val="32"/>
          <w:szCs w:val="32"/>
          <w:cs/>
        </w:rPr>
        <w:t xml:space="preserve">  อื่นๆ</w:t>
      </w:r>
      <w:r w:rsidR="008C3FFD">
        <w:rPr>
          <w:rFonts w:ascii="TH SarabunPSK" w:hAnsi="TH SarabunPSK" w:cs="TH SarabunPSK" w:hint="cs"/>
          <w:sz w:val="32"/>
          <w:szCs w:val="32"/>
          <w:cs/>
        </w:rPr>
        <w:t xml:space="preserve"> ระบุ</w:t>
      </w:r>
      <w:r w:rsidRPr="005857FF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1CDD9154" w14:textId="570D491A" w:rsidR="007E21E1" w:rsidRPr="005857FF" w:rsidRDefault="007E21E1" w:rsidP="003F5457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sz w:val="32"/>
          <w:szCs w:val="32"/>
          <w:cs/>
        </w:rPr>
        <w:t>ช่วงเวลาในการประเมิน</w:t>
      </w:r>
    </w:p>
    <w:p w14:paraId="18DFEB00" w14:textId="1CF1D7DA" w:rsidR="007E21E1" w:rsidRDefault="007E21E1" w:rsidP="007E21E1">
      <w:pPr>
        <w:ind w:firstLine="720"/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857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D77918" wp14:editId="19590F6F">
            <wp:extent cx="286385" cy="194945"/>
            <wp:effectExtent l="0" t="0" r="0" b="0"/>
            <wp:docPr id="156804958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57FF">
        <w:rPr>
          <w:rFonts w:ascii="TH SarabunPSK" w:hAnsi="TH SarabunPSK" w:cs="TH SarabunPSK"/>
          <w:sz w:val="32"/>
          <w:szCs w:val="32"/>
        </w:rPr>
        <w:t xml:space="preserve">  </w:t>
      </w:r>
      <w:r w:rsidRPr="005857FF">
        <w:rPr>
          <w:rFonts w:ascii="TH SarabunPSK" w:hAnsi="TH SarabunPSK" w:cs="TH SarabunPSK"/>
          <w:sz w:val="32"/>
          <w:szCs w:val="32"/>
          <w:cs/>
        </w:rPr>
        <w:t xml:space="preserve">ระหว่างการดำเนินการ  </w:t>
      </w:r>
      <w:r w:rsidRPr="005857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53F672" wp14:editId="57AFE282">
            <wp:extent cx="286385" cy="194945"/>
            <wp:effectExtent l="0" t="0" r="0" b="0"/>
            <wp:docPr id="42733816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57FF">
        <w:rPr>
          <w:rFonts w:ascii="TH SarabunPSK" w:hAnsi="TH SarabunPSK" w:cs="TH SarabunPSK"/>
          <w:sz w:val="32"/>
          <w:szCs w:val="32"/>
          <w:cs/>
        </w:rPr>
        <w:t xml:space="preserve">  เมื่อดำเนินการเสร็จสิ้น</w:t>
      </w:r>
    </w:p>
    <w:p w14:paraId="3600791B" w14:textId="0F4EB873" w:rsidR="003902F2" w:rsidRPr="005857FF" w:rsidRDefault="00401AE9" w:rsidP="00EE3A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06C827" wp14:editId="7F73B483">
                <wp:simplePos x="0" y="0"/>
                <wp:positionH relativeFrom="column">
                  <wp:posOffset>5440680</wp:posOffset>
                </wp:positionH>
                <wp:positionV relativeFrom="paragraph">
                  <wp:posOffset>-511810</wp:posOffset>
                </wp:positionV>
                <wp:extent cx="670560" cy="312420"/>
                <wp:effectExtent l="0" t="0" r="15240" b="11430"/>
                <wp:wrapNone/>
                <wp:docPr id="709058362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E7824" w14:textId="14F34DBD" w:rsidR="00401AE9" w:rsidRPr="00401AE9" w:rsidRDefault="00401AE9" w:rsidP="00401A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6C827" id="_x0000_s1033" style="position:absolute;margin-left:428.4pt;margin-top:-40.3pt;width:52.8pt;height:24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" fillcolor="white [3212]" strokecolor="white [3212]" strokeweight="1pt">
                <v:textbox>
                  <w:txbxContent>
                    <w:p w14:paraId="1EAE7824" w14:textId="14F34DBD" w:rsidR="00401AE9" w:rsidRPr="00401AE9" w:rsidRDefault="00401AE9" w:rsidP="00401A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E3A28">
        <w:rPr>
          <w:rFonts w:ascii="TH SarabunPSK" w:hAnsi="TH SarabunPSK" w:cs="TH SarabunPSK"/>
          <w:sz w:val="32"/>
          <w:szCs w:val="32"/>
        </w:rPr>
        <w:t xml:space="preserve">      </w:t>
      </w:r>
      <w:r w:rsidR="007E21E1" w:rsidRPr="005857FF">
        <w:rPr>
          <w:rFonts w:ascii="TH SarabunPSK" w:hAnsi="TH SarabunPSK" w:cs="TH SarabunPSK"/>
          <w:sz w:val="32"/>
          <w:szCs w:val="32"/>
        </w:rPr>
        <w:t xml:space="preserve">*** </w:t>
      </w:r>
      <w:r w:rsidR="007E21E1" w:rsidRPr="005857FF">
        <w:rPr>
          <w:rFonts w:ascii="TH SarabunPSK" w:hAnsi="TH SarabunPSK" w:cs="TH SarabunPSK"/>
          <w:sz w:val="32"/>
          <w:szCs w:val="32"/>
          <w:cs/>
        </w:rPr>
        <w:t xml:space="preserve">นักเรียนวางแผนวัดประเมินผลอย่างไร เมื่อไร ผู้มีส่วนเกี่ยวข้องการประเมินคือใคร ใครเป็นผู้ประเมินผลที่เกิดขึ้นตามสถานการณ์ </w:t>
      </w:r>
      <w:r w:rsidR="007E21E1" w:rsidRPr="005857FF">
        <w:rPr>
          <w:rFonts w:ascii="TH SarabunPSK" w:hAnsi="TH SarabunPSK" w:cs="TH SarabunPSK"/>
          <w:sz w:val="32"/>
          <w:szCs w:val="32"/>
        </w:rPr>
        <w:t>**</w:t>
      </w:r>
      <w:r w:rsidR="00F8656D">
        <w:rPr>
          <w:rFonts w:ascii="TH SarabunPSK" w:hAnsi="TH SarabunPSK" w:cs="TH SarabunPSK"/>
          <w:sz w:val="32"/>
          <w:szCs w:val="32"/>
        </w:rPr>
        <w:t>*</w:t>
      </w:r>
    </w:p>
    <w:p w14:paraId="423AA503" w14:textId="77777777" w:rsidR="00F8656D" w:rsidRPr="00C00F1A" w:rsidRDefault="00F8656D" w:rsidP="00F8656D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</w:t>
      </w:r>
    </w:p>
    <w:p w14:paraId="1DBADF20" w14:textId="49D25DCD" w:rsidR="007E21E1" w:rsidRPr="005857FF" w:rsidRDefault="007E21E1" w:rsidP="00FF76D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857FF">
        <w:rPr>
          <w:rFonts w:ascii="TH SarabunPSK" w:hAnsi="TH SarabunPSK" w:cs="TH SarabunPSK"/>
          <w:b/>
          <w:bCs/>
          <w:sz w:val="32"/>
          <w:szCs w:val="32"/>
        </w:rPr>
        <w:t>Action</w:t>
      </w:r>
      <w:r w:rsidRPr="005857F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857FF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5857FF">
        <w:rPr>
          <w:rFonts w:ascii="TH SarabunPSK" w:hAnsi="TH SarabunPSK" w:cs="TH SarabunPSK"/>
          <w:sz w:val="32"/>
          <w:szCs w:val="32"/>
        </w:rPr>
        <w:t xml:space="preserve"> : </w:t>
      </w:r>
      <w:r w:rsidRPr="005857FF">
        <w:rPr>
          <w:rFonts w:ascii="TH SarabunPSK" w:hAnsi="TH SarabunPSK" w:cs="TH SarabunPSK"/>
          <w:sz w:val="32"/>
          <w:szCs w:val="32"/>
          <w:cs/>
        </w:rPr>
        <w:t>การสะท้อนผลอย่างต่อเนื่องเพื่อปรับปรุงแก้ไขระหว่างดำเนินโครงงานคุณธรรม</w:t>
      </w:r>
    </w:p>
    <w:p w14:paraId="60546111" w14:textId="140472C5" w:rsidR="007E21E1" w:rsidRPr="005857FF" w:rsidRDefault="007E21E1" w:rsidP="00FF76D3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sz w:val="32"/>
          <w:szCs w:val="32"/>
          <w:cs/>
        </w:rPr>
        <w:t>วัน</w:t>
      </w:r>
      <w:r w:rsidRPr="005857FF">
        <w:rPr>
          <w:rFonts w:ascii="TH SarabunPSK" w:hAnsi="TH SarabunPSK" w:cs="TH SarabunPSK"/>
          <w:sz w:val="32"/>
          <w:szCs w:val="32"/>
        </w:rPr>
        <w:t xml:space="preserve"> / </w:t>
      </w:r>
      <w:r w:rsidRPr="005857FF">
        <w:rPr>
          <w:rFonts w:ascii="TH SarabunPSK" w:hAnsi="TH SarabunPSK" w:cs="TH SarabunPSK"/>
          <w:sz w:val="32"/>
          <w:szCs w:val="32"/>
          <w:cs/>
        </w:rPr>
        <w:t>เวลาที่ใช้ในการสะท้อนผล ให้เกิดความต่อเนื่อง</w:t>
      </w:r>
    </w:p>
    <w:p w14:paraId="1F01EF4A" w14:textId="760760DE" w:rsidR="00F8656D" w:rsidRPr="00F8656D" w:rsidRDefault="00F8656D" w:rsidP="00F8656D">
      <w:pPr>
        <w:pStyle w:val="a3"/>
        <w:tabs>
          <w:tab w:val="left" w:pos="6298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  <w:u w:val="dotted"/>
        </w:rPr>
      </w:pPr>
      <w:r w:rsidRPr="00F8656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</w:t>
      </w:r>
    </w:p>
    <w:p w14:paraId="00391E94" w14:textId="77777777" w:rsidR="00E54E7C" w:rsidRDefault="003F5457" w:rsidP="001302C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7FF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5857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ธรรมป้าหมาย </w:t>
      </w:r>
      <w:proofErr w:type="gramStart"/>
      <w:r w:rsidRPr="005857FF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บ่งชี้เชิงบวกที่ต้องการบรรลุ</w:t>
      </w:r>
      <w:r w:rsidRPr="005857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57FF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5857FF">
        <w:rPr>
          <w:rFonts w:ascii="TH SarabunPSK" w:hAnsi="TH SarabunPSK" w:cs="TH SarabunPSK"/>
          <w:sz w:val="32"/>
          <w:szCs w:val="32"/>
        </w:rPr>
        <w:t xml:space="preserve"> </w:t>
      </w:r>
      <w:r w:rsidR="00E54E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4E7C" w:rsidRPr="00E54E7C">
        <w:rPr>
          <w:rFonts w:ascii="TH SarabunPSK" w:hAnsi="TH SarabunPSK" w:cs="TH SarabunPSK"/>
          <w:b/>
          <w:bCs/>
          <w:sz w:val="32"/>
          <w:szCs w:val="32"/>
          <w:cs/>
        </w:rPr>
        <w:t>วินัย</w:t>
      </w:r>
      <w:r w:rsidR="00E54E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F10A829" w14:textId="46288088" w:rsidR="003F5457" w:rsidRPr="00E54E7C" w:rsidRDefault="00E54E7C" w:rsidP="00E54E7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0EDA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บ่งชี้เชิงบ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E54E7C">
        <w:rPr>
          <w:rFonts w:ascii="TH SarabunPSK" w:hAnsi="TH SarabunPSK" w:cs="TH SarabunPSK"/>
          <w:b/>
          <w:bCs/>
          <w:sz w:val="32"/>
          <w:szCs w:val="32"/>
          <w:cs/>
        </w:rPr>
        <w:t>แต่งกายถูกต้องตามระเบียบของ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ใช้คุณธรรม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เดียวกันทั้งโรงเรียนตามที่ได้กำหนดมาให้แล้ว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1"/>
        <w:gridCol w:w="4981"/>
        <w:gridCol w:w="2784"/>
      </w:tblGrid>
      <w:tr w:rsidR="00A7351B" w:rsidRPr="00A7351B" w14:paraId="0B7BA242" w14:textId="77777777" w:rsidTr="0068447C">
        <w:tc>
          <w:tcPr>
            <w:tcW w:w="1251" w:type="dxa"/>
          </w:tcPr>
          <w:p w14:paraId="3D5FB988" w14:textId="01EE86CB" w:rsidR="003F5457" w:rsidRPr="007A0EDA" w:rsidRDefault="003F5457" w:rsidP="003F54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เครื่องหมาย</w:t>
            </w:r>
          </w:p>
        </w:tc>
        <w:tc>
          <w:tcPr>
            <w:tcW w:w="4981" w:type="dxa"/>
          </w:tcPr>
          <w:p w14:paraId="2B880020" w14:textId="1F34625D" w:rsidR="003F5457" w:rsidRDefault="003F5457" w:rsidP="003F54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0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เชิงบว</w:t>
            </w:r>
            <w:r w:rsidR="00390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</w:p>
          <w:p w14:paraId="1C5D6349" w14:textId="7DB2E11F" w:rsidR="003902F2" w:rsidRPr="007A0EDA" w:rsidRDefault="003902F2" w:rsidP="003F54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นวมินทราช</w:t>
            </w:r>
            <w:r w:rsidR="00A16E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ู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ิศ ทักษิณ</w:t>
            </w:r>
          </w:p>
        </w:tc>
        <w:tc>
          <w:tcPr>
            <w:tcW w:w="2784" w:type="dxa"/>
          </w:tcPr>
          <w:p w14:paraId="45B6A8EF" w14:textId="2F1A1DDC" w:rsidR="003F5457" w:rsidRPr="007A0EDA" w:rsidRDefault="003F5457" w:rsidP="003F5457">
            <w:pPr>
              <w:ind w:left="720" w:hanging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เป้าหมาย</w:t>
            </w:r>
          </w:p>
        </w:tc>
      </w:tr>
      <w:tr w:rsidR="00A7351B" w:rsidRPr="00A7351B" w14:paraId="33DB53C1" w14:textId="77777777" w:rsidTr="0068447C">
        <w:tc>
          <w:tcPr>
            <w:tcW w:w="1251" w:type="dxa"/>
          </w:tcPr>
          <w:p w14:paraId="210C71C1" w14:textId="1E401E99" w:rsidR="00145C5B" w:rsidRPr="00E54E7C" w:rsidRDefault="00E54E7C" w:rsidP="00E54E7C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</w:rPr>
            </w:pPr>
            <w:r w:rsidRPr="00E54E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4981" w:type="dxa"/>
          </w:tcPr>
          <w:p w14:paraId="7574C04B" w14:textId="0EF6A5AF" w:rsidR="00145C5B" w:rsidRPr="00E54E7C" w:rsidRDefault="00145C5B" w:rsidP="00145C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4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E54E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54E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E54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กายถูกต้องตามระเบียบของโรงเรียน</w:t>
            </w:r>
          </w:p>
        </w:tc>
        <w:tc>
          <w:tcPr>
            <w:tcW w:w="2784" w:type="dxa"/>
            <w:vMerge w:val="restart"/>
          </w:tcPr>
          <w:p w14:paraId="3C61F701" w14:textId="77777777" w:rsidR="00145C5B" w:rsidRPr="00D1773C" w:rsidRDefault="00145C5B" w:rsidP="00145C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01EC84" w14:textId="154DA494" w:rsidR="00145C5B" w:rsidRPr="00E54E7C" w:rsidRDefault="00145C5B" w:rsidP="00145C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4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วินัย</w:t>
            </w:r>
          </w:p>
        </w:tc>
      </w:tr>
      <w:tr w:rsidR="00A7351B" w:rsidRPr="00A7351B" w14:paraId="67D7E15E" w14:textId="77777777" w:rsidTr="0068447C">
        <w:tc>
          <w:tcPr>
            <w:tcW w:w="1251" w:type="dxa"/>
          </w:tcPr>
          <w:p w14:paraId="0028D7C0" w14:textId="7A24A35B" w:rsidR="00145C5B" w:rsidRPr="00D1773C" w:rsidRDefault="00145C5B" w:rsidP="00145C5B">
            <w:pP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</w:p>
        </w:tc>
        <w:tc>
          <w:tcPr>
            <w:tcW w:w="4981" w:type="dxa"/>
          </w:tcPr>
          <w:p w14:paraId="39E9A2EA" w14:textId="52E76AC9" w:rsidR="00145C5B" w:rsidRPr="001302C8" w:rsidRDefault="00145C5B" w:rsidP="00145C5B">
            <w:pPr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</w:rPr>
            </w:pPr>
            <w:r w:rsidRPr="001302C8"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  <w:cs/>
              </w:rPr>
              <w:t>2.</w:t>
            </w:r>
            <w:r w:rsidRPr="001302C8"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</w:rPr>
              <w:t xml:space="preserve"> </w:t>
            </w:r>
            <w:r w:rsidRPr="001302C8"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  <w:cs/>
              </w:rPr>
              <w:t>มาโรงเรียนหรือเข้าเรียนตรงต่อเวลาไม่มาสาย</w:t>
            </w:r>
          </w:p>
        </w:tc>
        <w:tc>
          <w:tcPr>
            <w:tcW w:w="2784" w:type="dxa"/>
            <w:vMerge/>
          </w:tcPr>
          <w:p w14:paraId="531BAD65" w14:textId="77777777" w:rsidR="00145C5B" w:rsidRPr="007A0EDA" w:rsidRDefault="00145C5B" w:rsidP="00145C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51B" w:rsidRPr="00A7351B" w14:paraId="0AB84709" w14:textId="77777777" w:rsidTr="0068447C">
        <w:tc>
          <w:tcPr>
            <w:tcW w:w="1251" w:type="dxa"/>
          </w:tcPr>
          <w:p w14:paraId="5FEDBFA5" w14:textId="141C217B" w:rsidR="00145C5B" w:rsidRPr="00D1773C" w:rsidRDefault="00145C5B" w:rsidP="00145C5B">
            <w:pP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</w:p>
        </w:tc>
        <w:tc>
          <w:tcPr>
            <w:tcW w:w="4981" w:type="dxa"/>
          </w:tcPr>
          <w:p w14:paraId="3EDDF761" w14:textId="12F88DD2" w:rsidR="00145C5B" w:rsidRPr="001302C8" w:rsidRDefault="00145C5B" w:rsidP="00145C5B">
            <w:pPr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</w:rPr>
            </w:pPr>
            <w:r w:rsidRPr="001302C8"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  <w:cs/>
              </w:rPr>
              <w:t>3.</w:t>
            </w:r>
            <w:r w:rsidRPr="001302C8"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</w:rPr>
              <w:t xml:space="preserve"> </w:t>
            </w:r>
            <w:r w:rsidRPr="001302C8"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  <w:cs/>
              </w:rPr>
              <w:t>ทำการบ้านหรืองานส่งในเวลาที่กำหนด</w:t>
            </w:r>
            <w:r w:rsidRPr="001302C8"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</w:rPr>
              <w:t xml:space="preserve"> </w:t>
            </w:r>
          </w:p>
        </w:tc>
        <w:tc>
          <w:tcPr>
            <w:tcW w:w="2784" w:type="dxa"/>
            <w:vMerge/>
          </w:tcPr>
          <w:p w14:paraId="6468274B" w14:textId="77777777" w:rsidR="00145C5B" w:rsidRPr="007A0EDA" w:rsidRDefault="00145C5B" w:rsidP="00145C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51B" w:rsidRPr="00A7351B" w14:paraId="1690A32A" w14:textId="77777777" w:rsidTr="0068447C">
        <w:tc>
          <w:tcPr>
            <w:tcW w:w="1251" w:type="dxa"/>
          </w:tcPr>
          <w:p w14:paraId="5A89CF21" w14:textId="77777777" w:rsidR="00145C5B" w:rsidRPr="00D1773C" w:rsidRDefault="00145C5B" w:rsidP="00145C5B">
            <w:pP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</w:p>
        </w:tc>
        <w:tc>
          <w:tcPr>
            <w:tcW w:w="4981" w:type="dxa"/>
          </w:tcPr>
          <w:p w14:paraId="73DBFAEE" w14:textId="64655ADF" w:rsidR="00145C5B" w:rsidRPr="001302C8" w:rsidRDefault="00145C5B" w:rsidP="00145C5B">
            <w:pPr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</w:rPr>
            </w:pPr>
            <w:r w:rsidRPr="001302C8"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  <w:cs/>
              </w:rPr>
              <w:t>4. พูดจาสุภาพไม่พูดคำหยาบ</w:t>
            </w:r>
          </w:p>
        </w:tc>
        <w:tc>
          <w:tcPr>
            <w:tcW w:w="2784" w:type="dxa"/>
            <w:vMerge/>
          </w:tcPr>
          <w:p w14:paraId="59366369" w14:textId="77777777" w:rsidR="00145C5B" w:rsidRPr="007A0EDA" w:rsidRDefault="00145C5B" w:rsidP="00145C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51B" w:rsidRPr="00A7351B" w14:paraId="1C89D1A8" w14:textId="77777777" w:rsidTr="0068447C">
        <w:tc>
          <w:tcPr>
            <w:tcW w:w="1251" w:type="dxa"/>
          </w:tcPr>
          <w:p w14:paraId="45D04AF0" w14:textId="77777777" w:rsidR="00145C5B" w:rsidRPr="007A0EDA" w:rsidRDefault="00145C5B" w:rsidP="00145C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1" w:type="dxa"/>
          </w:tcPr>
          <w:p w14:paraId="62D7BA5E" w14:textId="4A5E4C29" w:rsidR="00145C5B" w:rsidRPr="001302C8" w:rsidRDefault="00145C5B" w:rsidP="00145C5B">
            <w:pPr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</w:rPr>
            </w:pPr>
            <w:r w:rsidRPr="001302C8"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</w:rPr>
              <w:t xml:space="preserve">1. </w:t>
            </w:r>
            <w:r w:rsidRPr="001302C8"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  <w:cs/>
              </w:rPr>
              <w:t>ทำความสะอาดเขตพื้นที่รับผิดชอบเป็นประจำ</w:t>
            </w:r>
          </w:p>
        </w:tc>
        <w:tc>
          <w:tcPr>
            <w:tcW w:w="2784" w:type="dxa"/>
            <w:vMerge w:val="restart"/>
          </w:tcPr>
          <w:p w14:paraId="52C7E661" w14:textId="77777777" w:rsidR="00145C5B" w:rsidRPr="007A0EDA" w:rsidRDefault="00145C5B" w:rsidP="00145C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15988B" w14:textId="25246D3D" w:rsidR="00145C5B" w:rsidRPr="007A0EDA" w:rsidRDefault="00145C5B" w:rsidP="00145C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EDA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</w:t>
            </w:r>
          </w:p>
        </w:tc>
      </w:tr>
      <w:tr w:rsidR="00A7351B" w:rsidRPr="00A7351B" w14:paraId="48F0A2F0" w14:textId="77777777" w:rsidTr="0068447C">
        <w:tc>
          <w:tcPr>
            <w:tcW w:w="1251" w:type="dxa"/>
          </w:tcPr>
          <w:p w14:paraId="6E3CE69B" w14:textId="163D36D7" w:rsidR="00145C5B" w:rsidRPr="007A0EDA" w:rsidRDefault="00145C5B" w:rsidP="00145C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1" w:type="dxa"/>
          </w:tcPr>
          <w:p w14:paraId="3167BA93" w14:textId="7ADD1976" w:rsidR="00145C5B" w:rsidRPr="001302C8" w:rsidRDefault="00145C5B" w:rsidP="00145C5B">
            <w:pPr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</w:rPr>
            </w:pPr>
            <w:r w:rsidRPr="001302C8"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</w:rPr>
              <w:t xml:space="preserve">2. </w:t>
            </w:r>
            <w:r w:rsidRPr="001302C8"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  <w:cs/>
              </w:rPr>
              <w:t>ช่วยเหลือผู้อื่นหรือทำประโยชน์ต่อส่วนรวม</w:t>
            </w:r>
          </w:p>
        </w:tc>
        <w:tc>
          <w:tcPr>
            <w:tcW w:w="2784" w:type="dxa"/>
            <w:vMerge/>
          </w:tcPr>
          <w:p w14:paraId="736D7363" w14:textId="77777777" w:rsidR="00145C5B" w:rsidRPr="007A0EDA" w:rsidRDefault="00145C5B" w:rsidP="00145C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51B" w:rsidRPr="00A7351B" w14:paraId="3D41B337" w14:textId="77777777" w:rsidTr="0068447C">
        <w:tc>
          <w:tcPr>
            <w:tcW w:w="1251" w:type="dxa"/>
          </w:tcPr>
          <w:p w14:paraId="52A7A256" w14:textId="5D73D0C2" w:rsidR="00145C5B" w:rsidRPr="007A0EDA" w:rsidRDefault="00145C5B" w:rsidP="00145C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1" w:type="dxa"/>
          </w:tcPr>
          <w:p w14:paraId="040B8C38" w14:textId="5EF1A4A0" w:rsidR="00145C5B" w:rsidRPr="001302C8" w:rsidRDefault="00145C5B" w:rsidP="00145C5B">
            <w:pPr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</w:rPr>
            </w:pPr>
            <w:r w:rsidRPr="001302C8"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  <w:cs/>
              </w:rPr>
              <w:t>3. รักษาความสะอาดภายในห้องเรียนและโรงเรียน</w:t>
            </w:r>
          </w:p>
        </w:tc>
        <w:tc>
          <w:tcPr>
            <w:tcW w:w="2784" w:type="dxa"/>
            <w:vMerge/>
          </w:tcPr>
          <w:p w14:paraId="4A0F050D" w14:textId="77777777" w:rsidR="00145C5B" w:rsidRPr="007A0EDA" w:rsidRDefault="00145C5B" w:rsidP="00145C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51B" w:rsidRPr="00A7351B" w14:paraId="1EB6BC62" w14:textId="77777777" w:rsidTr="0068447C">
        <w:tc>
          <w:tcPr>
            <w:tcW w:w="1251" w:type="dxa"/>
          </w:tcPr>
          <w:p w14:paraId="7358B548" w14:textId="5C9CC83E" w:rsidR="00145C5B" w:rsidRPr="007A0EDA" w:rsidRDefault="00145C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1" w:type="dxa"/>
          </w:tcPr>
          <w:p w14:paraId="2D2F6E37" w14:textId="3D096949" w:rsidR="00145C5B" w:rsidRPr="001302C8" w:rsidRDefault="00145C5B">
            <w:pPr>
              <w:rPr>
                <w:rFonts w:ascii="TH SarabunPSK" w:hAnsi="TH SarabunPSK" w:cs="TH SarabunPSK"/>
                <w:color w:val="7F7F7F" w:themeColor="text1" w:themeTint="80"/>
                <w:kern w:val="0"/>
                <w:sz w:val="32"/>
                <w:szCs w:val="32"/>
                <w:cs/>
                <w14:ligatures w14:val="none"/>
              </w:rPr>
            </w:pPr>
            <w:r w:rsidRPr="001302C8">
              <w:rPr>
                <w:rFonts w:ascii="TH SarabunPSK" w:hAnsi="TH SarabunPSK" w:cs="TH SarabunPSK"/>
                <w:color w:val="7F7F7F" w:themeColor="text1" w:themeTint="80"/>
                <w:kern w:val="0"/>
                <w:sz w:val="32"/>
                <w:szCs w:val="32"/>
                <w:cs/>
                <w14:ligatures w14:val="none"/>
              </w:rPr>
              <w:t>1.</w:t>
            </w:r>
            <w:r w:rsidRPr="001302C8">
              <w:rPr>
                <w:rFonts w:ascii="TH SarabunPSK" w:hAnsi="TH SarabunPSK" w:cs="TH SarabunPSK"/>
                <w:color w:val="7F7F7F" w:themeColor="text1" w:themeTint="8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302C8">
              <w:rPr>
                <w:rFonts w:ascii="TH SarabunPSK" w:hAnsi="TH SarabunPSK" w:cs="TH SarabunPSK"/>
                <w:color w:val="7F7F7F" w:themeColor="text1" w:themeTint="80"/>
                <w:kern w:val="0"/>
                <w:sz w:val="32"/>
                <w:szCs w:val="32"/>
                <w:cs/>
                <w14:ligatures w14:val="none"/>
              </w:rPr>
              <w:t>ใช้จ่ายเงินอย่างประหยัด รู้จักอดออม</w:t>
            </w:r>
          </w:p>
        </w:tc>
        <w:tc>
          <w:tcPr>
            <w:tcW w:w="2784" w:type="dxa"/>
            <w:vMerge w:val="restart"/>
          </w:tcPr>
          <w:p w14:paraId="0FA3EC8E" w14:textId="1AB4BBB6" w:rsidR="00145C5B" w:rsidRPr="007A0EDA" w:rsidRDefault="00145C5B" w:rsidP="006844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EDA">
              <w:rPr>
                <w:rFonts w:ascii="TH SarabunPSK" w:hAnsi="TH SarabunPSK" w:cs="TH SarabunPSK"/>
                <w:sz w:val="32"/>
                <w:szCs w:val="32"/>
                <w:cs/>
              </w:rPr>
              <w:t>พอเพียง</w:t>
            </w:r>
          </w:p>
        </w:tc>
      </w:tr>
      <w:tr w:rsidR="00A7351B" w:rsidRPr="00A7351B" w14:paraId="2AC6F722" w14:textId="77777777" w:rsidTr="0068447C">
        <w:tc>
          <w:tcPr>
            <w:tcW w:w="1251" w:type="dxa"/>
          </w:tcPr>
          <w:p w14:paraId="77C2EDF5" w14:textId="20F6AF0A" w:rsidR="00145C5B" w:rsidRPr="007A0EDA" w:rsidRDefault="00145C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1" w:type="dxa"/>
          </w:tcPr>
          <w:p w14:paraId="0C2FBD2E" w14:textId="5700A033" w:rsidR="00145C5B" w:rsidRPr="001302C8" w:rsidRDefault="00145C5B">
            <w:pPr>
              <w:rPr>
                <w:rFonts w:ascii="TH SarabunPSK" w:hAnsi="TH SarabunPSK" w:cs="TH SarabunPSK"/>
                <w:color w:val="7F7F7F" w:themeColor="text1" w:themeTint="80"/>
                <w:kern w:val="0"/>
                <w:sz w:val="32"/>
                <w:szCs w:val="32"/>
                <w:cs/>
                <w14:ligatures w14:val="none"/>
              </w:rPr>
            </w:pPr>
            <w:r w:rsidRPr="001302C8">
              <w:rPr>
                <w:rFonts w:ascii="TH SarabunPSK" w:hAnsi="TH SarabunPSK" w:cs="TH SarabunPSK"/>
                <w:color w:val="7F7F7F" w:themeColor="text1" w:themeTint="80"/>
                <w:kern w:val="0"/>
                <w:sz w:val="32"/>
                <w:szCs w:val="32"/>
                <w:cs/>
                <w14:ligatures w14:val="none"/>
              </w:rPr>
              <w:t>2.</w:t>
            </w:r>
            <w:r w:rsidRPr="001302C8">
              <w:rPr>
                <w:rFonts w:ascii="TH SarabunPSK" w:hAnsi="TH SarabunPSK" w:cs="TH SarabunPSK"/>
                <w:color w:val="7F7F7F" w:themeColor="text1" w:themeTint="8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302C8">
              <w:rPr>
                <w:rFonts w:ascii="TH SarabunPSK" w:hAnsi="TH SarabunPSK" w:cs="TH SarabunPSK"/>
                <w:color w:val="7F7F7F" w:themeColor="text1" w:themeTint="80"/>
                <w:kern w:val="0"/>
                <w:sz w:val="32"/>
                <w:szCs w:val="32"/>
                <w:cs/>
                <w14:ligatures w14:val="none"/>
              </w:rPr>
              <w:t>ปิดน้ำ ไฟ พัดลม หลังเลิกใช้งาน</w:t>
            </w:r>
          </w:p>
        </w:tc>
        <w:tc>
          <w:tcPr>
            <w:tcW w:w="2784" w:type="dxa"/>
            <w:vMerge/>
          </w:tcPr>
          <w:p w14:paraId="1E7933DA" w14:textId="77777777" w:rsidR="00145C5B" w:rsidRPr="00A7351B" w:rsidRDefault="00145C5B" w:rsidP="0068447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7351B" w:rsidRPr="00A7351B" w14:paraId="4C72F897" w14:textId="77777777" w:rsidTr="0068447C">
        <w:tc>
          <w:tcPr>
            <w:tcW w:w="1251" w:type="dxa"/>
          </w:tcPr>
          <w:p w14:paraId="254EC93A" w14:textId="77777777" w:rsidR="00145C5B" w:rsidRPr="007A0EDA" w:rsidRDefault="00145C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1" w:type="dxa"/>
          </w:tcPr>
          <w:p w14:paraId="5A8A81AC" w14:textId="220F2BA0" w:rsidR="00145C5B" w:rsidRPr="001302C8" w:rsidRDefault="00145C5B">
            <w:pPr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  <w:cs/>
              </w:rPr>
            </w:pPr>
            <w:r w:rsidRPr="001302C8"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  <w:cs/>
              </w:rPr>
              <w:t>3. ใช้ทรัพยากรอย่างคุ้มค่า</w:t>
            </w:r>
          </w:p>
        </w:tc>
        <w:tc>
          <w:tcPr>
            <w:tcW w:w="2784" w:type="dxa"/>
            <w:vMerge/>
          </w:tcPr>
          <w:p w14:paraId="0E9D87E4" w14:textId="77777777" w:rsidR="00145C5B" w:rsidRPr="00A7351B" w:rsidRDefault="00145C5B" w:rsidP="0068447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3F669917" w14:textId="00874689" w:rsidR="003F5457" w:rsidRDefault="0068447C">
      <w:pPr>
        <w:rPr>
          <w:rFonts w:ascii="TH SarabunPSK" w:hAnsi="TH SarabunPSK" w:cs="TH SarabunPSK"/>
          <w:color w:val="FF0000"/>
          <w:sz w:val="32"/>
          <w:szCs w:val="32"/>
        </w:rPr>
      </w:pPr>
      <w:r w:rsidRPr="00A7351B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14:paraId="46903F37" w14:textId="1A99A764" w:rsidR="0068447C" w:rsidRPr="005857FF" w:rsidRDefault="0068447C" w:rsidP="007A0E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857FF">
        <w:rPr>
          <w:rFonts w:ascii="TH SarabunPSK" w:hAnsi="TH SarabunPSK" w:cs="TH SarabunPSK"/>
          <w:b/>
          <w:bCs/>
          <w:sz w:val="32"/>
          <w:szCs w:val="32"/>
          <w:cs/>
        </w:rPr>
        <w:t xml:space="preserve">7. หลักธรรม </w:t>
      </w:r>
      <w:r w:rsidRPr="005857F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5857FF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ะราชดำรัส </w:t>
      </w:r>
      <w:r w:rsidRPr="005857F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5857FF">
        <w:rPr>
          <w:rFonts w:ascii="TH SarabunPSK" w:hAnsi="TH SarabunPSK" w:cs="TH SarabunPSK"/>
          <w:b/>
          <w:bCs/>
          <w:sz w:val="32"/>
          <w:szCs w:val="32"/>
          <w:cs/>
        </w:rPr>
        <w:t>พระราชดำริคำสอนที่นำมาใช้</w:t>
      </w:r>
    </w:p>
    <w:p w14:paraId="7C9BBBA7" w14:textId="514717DC" w:rsidR="0068447C" w:rsidRPr="005857FF" w:rsidRDefault="0068447C" w:rsidP="007A0EDA">
      <w:pPr>
        <w:spacing w:after="0"/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b/>
          <w:bCs/>
          <w:sz w:val="32"/>
          <w:szCs w:val="32"/>
        </w:rPr>
        <w:tab/>
      </w:r>
      <w:r w:rsidRPr="005857FF">
        <w:rPr>
          <w:rFonts w:ascii="TH SarabunPSK" w:hAnsi="TH SarabunPSK" w:cs="TH SarabunPSK"/>
          <w:sz w:val="32"/>
          <w:szCs w:val="32"/>
        </w:rPr>
        <w:t xml:space="preserve">7.1 </w:t>
      </w:r>
      <w:proofErr w:type="gramStart"/>
      <w:r w:rsidRPr="005857FF">
        <w:rPr>
          <w:rFonts w:ascii="TH SarabunPSK" w:hAnsi="TH SarabunPSK" w:cs="TH SarabunPSK"/>
          <w:sz w:val="32"/>
          <w:szCs w:val="32"/>
          <w:cs/>
        </w:rPr>
        <w:t xml:space="preserve">พระบรมราโชวาท </w:t>
      </w:r>
      <w:r w:rsidRPr="005857FF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5857FF">
        <w:rPr>
          <w:rFonts w:ascii="TH SarabunPSK" w:hAnsi="TH SarabunPSK" w:cs="TH SarabunPSK"/>
          <w:sz w:val="32"/>
          <w:szCs w:val="32"/>
        </w:rPr>
        <w:t xml:space="preserve"> </w:t>
      </w:r>
      <w:r w:rsidRPr="005857FF">
        <w:rPr>
          <w:rFonts w:ascii="TH SarabunPSK" w:hAnsi="TH SarabunPSK" w:cs="TH SarabunPSK"/>
          <w:sz w:val="32"/>
          <w:szCs w:val="32"/>
          <w:cs/>
        </w:rPr>
        <w:t>ระบุพระบรมราโชวาทพร้อมที่มา</w:t>
      </w:r>
    </w:p>
    <w:p w14:paraId="1754FE85" w14:textId="4BEC8066" w:rsidR="00F8656D" w:rsidRPr="00C00F1A" w:rsidRDefault="00F8656D" w:rsidP="00F8656D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</w:t>
      </w:r>
    </w:p>
    <w:p w14:paraId="3638CA56" w14:textId="32B4DF7A" w:rsidR="00913EC8" w:rsidRPr="005857FF" w:rsidRDefault="00913EC8" w:rsidP="00F8656D">
      <w:pPr>
        <w:spacing w:after="0"/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sz w:val="32"/>
          <w:szCs w:val="32"/>
        </w:rPr>
        <w:t>7.2</w:t>
      </w:r>
      <w:r w:rsidRPr="005857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5857FF">
        <w:rPr>
          <w:rFonts w:ascii="TH SarabunPSK" w:hAnsi="TH SarabunPSK" w:cs="TH SarabunPSK"/>
          <w:sz w:val="32"/>
          <w:szCs w:val="32"/>
          <w:cs/>
        </w:rPr>
        <w:t xml:space="preserve">หลักธรรม </w:t>
      </w:r>
      <w:r w:rsidRPr="005857FF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5857FF">
        <w:rPr>
          <w:rFonts w:ascii="TH SarabunPSK" w:hAnsi="TH SarabunPSK" w:cs="TH SarabunPSK"/>
          <w:sz w:val="32"/>
          <w:szCs w:val="32"/>
        </w:rPr>
        <w:t xml:space="preserve"> </w:t>
      </w:r>
      <w:r w:rsidRPr="005857FF">
        <w:rPr>
          <w:rFonts w:ascii="TH SarabunPSK" w:hAnsi="TH SarabunPSK" w:cs="TH SarabunPSK"/>
          <w:sz w:val="32"/>
          <w:szCs w:val="32"/>
          <w:cs/>
        </w:rPr>
        <w:t xml:space="preserve">ระบุหลักธรรมที่นำมาเป็นแนวทางในการขับเคลื่อนโครงงาน </w:t>
      </w:r>
      <w:r w:rsidRPr="005857FF">
        <w:rPr>
          <w:rFonts w:ascii="TH SarabunPSK" w:hAnsi="TH SarabunPSK" w:cs="TH SarabunPSK"/>
          <w:sz w:val="32"/>
          <w:szCs w:val="32"/>
        </w:rPr>
        <w:t xml:space="preserve">/ </w:t>
      </w:r>
      <w:r w:rsidRPr="005857FF">
        <w:rPr>
          <w:rFonts w:ascii="TH SarabunPSK" w:hAnsi="TH SarabunPSK" w:cs="TH SarabunPSK"/>
          <w:sz w:val="32"/>
          <w:szCs w:val="32"/>
          <w:cs/>
        </w:rPr>
        <w:t>หลักธรรมสามารถนำเอาทุกศาสนามาใช้ได้</w:t>
      </w:r>
    </w:p>
    <w:p w14:paraId="566AD678" w14:textId="3EB802AD" w:rsidR="00F8656D" w:rsidRDefault="00F8656D" w:rsidP="00F8656D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</w:t>
      </w:r>
    </w:p>
    <w:p w14:paraId="76EFE925" w14:textId="0E1C694C" w:rsidR="00F8656D" w:rsidRPr="00C00F1A" w:rsidRDefault="00F8656D" w:rsidP="00F8656D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F792275" w14:textId="77777777" w:rsidR="00722BD9" w:rsidRDefault="00722BD9" w:rsidP="007A0ED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383B1F8" w14:textId="3A52399E" w:rsidR="006A588A" w:rsidRPr="005857FF" w:rsidRDefault="006A588A" w:rsidP="007A0ED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sz w:val="32"/>
          <w:szCs w:val="32"/>
          <w:cs/>
        </w:rPr>
        <w:lastRenderedPageBreak/>
        <w:t xml:space="preserve">7.3 หลักธรรม </w:t>
      </w:r>
      <w:r w:rsidRPr="005857FF">
        <w:rPr>
          <w:rFonts w:ascii="TH SarabunPSK" w:hAnsi="TH SarabunPSK" w:cs="TH SarabunPSK"/>
          <w:sz w:val="32"/>
          <w:szCs w:val="32"/>
        </w:rPr>
        <w:t xml:space="preserve">/ </w:t>
      </w:r>
      <w:r w:rsidRPr="005857FF">
        <w:rPr>
          <w:rFonts w:ascii="TH SarabunPSK" w:hAnsi="TH SarabunPSK" w:cs="TH SarabunPSK"/>
          <w:sz w:val="32"/>
          <w:szCs w:val="32"/>
          <w:cs/>
        </w:rPr>
        <w:t xml:space="preserve">พระราชดำรัส </w:t>
      </w:r>
      <w:r w:rsidRPr="005857FF">
        <w:rPr>
          <w:rFonts w:ascii="TH SarabunPSK" w:hAnsi="TH SarabunPSK" w:cs="TH SarabunPSK"/>
          <w:sz w:val="32"/>
          <w:szCs w:val="32"/>
        </w:rPr>
        <w:t xml:space="preserve">/ </w:t>
      </w:r>
      <w:r w:rsidRPr="005857FF">
        <w:rPr>
          <w:rFonts w:ascii="TH SarabunPSK" w:hAnsi="TH SarabunPSK" w:cs="TH SarabunPSK"/>
          <w:sz w:val="32"/>
          <w:szCs w:val="32"/>
          <w:cs/>
        </w:rPr>
        <w:t>พระราชดำริคำสอนนำมาได้อย่างไรอธิบายให้เข้าใจ</w:t>
      </w:r>
    </w:p>
    <w:p w14:paraId="50A2E574" w14:textId="3C7A4913" w:rsidR="00F8656D" w:rsidRPr="00C00F1A" w:rsidRDefault="00722BD9" w:rsidP="00F8656D">
      <w:pPr>
        <w:tabs>
          <w:tab w:val="left" w:pos="6298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FD25DD" wp14:editId="03E76A8E">
                <wp:simplePos x="0" y="0"/>
                <wp:positionH relativeFrom="column">
                  <wp:posOffset>5188424</wp:posOffset>
                </wp:positionH>
                <wp:positionV relativeFrom="paragraph">
                  <wp:posOffset>-539115</wp:posOffset>
                </wp:positionV>
                <wp:extent cx="670560" cy="312420"/>
                <wp:effectExtent l="0" t="0" r="15240" b="11430"/>
                <wp:wrapNone/>
                <wp:docPr id="117146563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B1CC5" w14:textId="77777777" w:rsidR="00401AE9" w:rsidRPr="00401AE9" w:rsidRDefault="00401AE9" w:rsidP="00401A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D25DD" id="_x0000_s1034" style="position:absolute;margin-left:408.55pt;margin-top:-42.45pt;width:52.8pt;height:24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" fillcolor="white [3212]" strokecolor="white [3212]" strokeweight="1pt">
                <v:textbox>
                  <w:txbxContent>
                    <w:p w14:paraId="716B1CC5" w14:textId="77777777" w:rsidR="00401AE9" w:rsidRPr="00401AE9" w:rsidRDefault="00401AE9" w:rsidP="00401A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F8656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</w:t>
      </w:r>
    </w:p>
    <w:p w14:paraId="3A500CCA" w14:textId="144968C9" w:rsidR="006A588A" w:rsidRPr="005857FF" w:rsidRDefault="006A588A" w:rsidP="00F865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6E3C1CF" w14:textId="77777777" w:rsidR="006A588A" w:rsidRPr="005857FF" w:rsidRDefault="006A588A" w:rsidP="006A588A">
      <w:pPr>
        <w:rPr>
          <w:rFonts w:ascii="TH SarabunPSK" w:hAnsi="TH SarabunPSK" w:cs="TH SarabunPSK"/>
          <w:sz w:val="32"/>
          <w:szCs w:val="32"/>
        </w:rPr>
      </w:pPr>
    </w:p>
    <w:p w14:paraId="3AA15AB8" w14:textId="77777777" w:rsidR="006A588A" w:rsidRPr="005857FF" w:rsidRDefault="006A588A" w:rsidP="006A588A">
      <w:pPr>
        <w:rPr>
          <w:rFonts w:ascii="TH SarabunPSK" w:hAnsi="TH SarabunPSK" w:cs="TH SarabunPSK"/>
          <w:sz w:val="32"/>
          <w:szCs w:val="32"/>
        </w:rPr>
      </w:pPr>
    </w:p>
    <w:p w14:paraId="46143BDA" w14:textId="77777777" w:rsidR="006A588A" w:rsidRPr="005857FF" w:rsidRDefault="006A588A" w:rsidP="006A588A">
      <w:pPr>
        <w:rPr>
          <w:rFonts w:ascii="TH SarabunPSK" w:hAnsi="TH SarabunPSK" w:cs="TH SarabunPSK"/>
          <w:sz w:val="32"/>
          <w:szCs w:val="32"/>
        </w:rPr>
      </w:pPr>
    </w:p>
    <w:p w14:paraId="359BDC64" w14:textId="77777777" w:rsidR="006A588A" w:rsidRPr="005857FF" w:rsidRDefault="006A588A" w:rsidP="006A588A">
      <w:pPr>
        <w:rPr>
          <w:rFonts w:ascii="TH SarabunPSK" w:hAnsi="TH SarabunPSK" w:cs="TH SarabunPSK"/>
          <w:sz w:val="32"/>
          <w:szCs w:val="32"/>
        </w:rPr>
      </w:pPr>
    </w:p>
    <w:p w14:paraId="0809120C" w14:textId="77777777" w:rsidR="009739F6" w:rsidRDefault="009739F6" w:rsidP="006A588A">
      <w:pPr>
        <w:rPr>
          <w:rFonts w:ascii="TH SarabunPSK" w:hAnsi="TH SarabunPSK" w:cs="TH SarabunPSK"/>
          <w:sz w:val="32"/>
          <w:szCs w:val="32"/>
        </w:rPr>
      </w:pPr>
    </w:p>
    <w:p w14:paraId="45D11D44" w14:textId="77777777" w:rsidR="00D4067D" w:rsidRDefault="00D4067D" w:rsidP="006A588A">
      <w:pPr>
        <w:rPr>
          <w:rFonts w:ascii="TH SarabunPSK" w:hAnsi="TH SarabunPSK" w:cs="TH SarabunPSK"/>
          <w:sz w:val="32"/>
          <w:szCs w:val="32"/>
        </w:rPr>
      </w:pPr>
    </w:p>
    <w:p w14:paraId="34083382" w14:textId="77777777" w:rsidR="00D4067D" w:rsidRDefault="00D4067D" w:rsidP="006A588A">
      <w:pPr>
        <w:rPr>
          <w:rFonts w:ascii="TH SarabunPSK" w:hAnsi="TH SarabunPSK" w:cs="TH SarabunPSK"/>
          <w:sz w:val="32"/>
          <w:szCs w:val="32"/>
        </w:rPr>
      </w:pPr>
    </w:p>
    <w:p w14:paraId="33367262" w14:textId="77777777" w:rsidR="00D4067D" w:rsidRDefault="00D4067D" w:rsidP="006A588A">
      <w:pPr>
        <w:rPr>
          <w:rFonts w:ascii="TH SarabunPSK" w:hAnsi="TH SarabunPSK" w:cs="TH SarabunPSK"/>
          <w:sz w:val="32"/>
          <w:szCs w:val="32"/>
        </w:rPr>
      </w:pPr>
    </w:p>
    <w:p w14:paraId="7FC2CEB4" w14:textId="77777777" w:rsidR="00D4067D" w:rsidRDefault="00D4067D" w:rsidP="006A588A">
      <w:pPr>
        <w:rPr>
          <w:rFonts w:ascii="TH SarabunPSK" w:hAnsi="TH SarabunPSK" w:cs="TH SarabunPSK"/>
          <w:sz w:val="32"/>
          <w:szCs w:val="32"/>
        </w:rPr>
      </w:pPr>
    </w:p>
    <w:p w14:paraId="3A7259EF" w14:textId="77777777" w:rsidR="00D4067D" w:rsidRDefault="00D4067D" w:rsidP="006A588A">
      <w:pPr>
        <w:rPr>
          <w:rFonts w:ascii="TH SarabunPSK" w:hAnsi="TH SarabunPSK" w:cs="TH SarabunPSK"/>
          <w:sz w:val="32"/>
          <w:szCs w:val="32"/>
        </w:rPr>
      </w:pPr>
    </w:p>
    <w:p w14:paraId="52C0A35B" w14:textId="77777777" w:rsidR="00D4067D" w:rsidRDefault="00D4067D" w:rsidP="006A588A">
      <w:pPr>
        <w:rPr>
          <w:rFonts w:ascii="TH SarabunPSK" w:hAnsi="TH SarabunPSK" w:cs="TH SarabunPSK"/>
          <w:sz w:val="32"/>
          <w:szCs w:val="32"/>
        </w:rPr>
      </w:pPr>
    </w:p>
    <w:p w14:paraId="3F503CAC" w14:textId="77777777" w:rsidR="009352D2" w:rsidRDefault="009352D2" w:rsidP="00D4067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0644D2" w14:textId="77777777" w:rsidR="00F239AC" w:rsidRDefault="00F239AC" w:rsidP="00D4067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62A722" w14:textId="77777777" w:rsidR="00F239AC" w:rsidRDefault="00F239AC" w:rsidP="00D4067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993CC3" w14:textId="77777777" w:rsidR="00F239AC" w:rsidRDefault="00F239AC" w:rsidP="00D4067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612342" w14:textId="77777777" w:rsidR="00F239AC" w:rsidRDefault="00F239AC" w:rsidP="00D4067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D8E0D6" w14:textId="77777777" w:rsidR="00F239AC" w:rsidRDefault="00F239AC" w:rsidP="00D4067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DF9FC6" w14:textId="77777777" w:rsidR="00F239AC" w:rsidRDefault="00F239AC" w:rsidP="00D4067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29410E" w14:textId="77777777" w:rsidR="00F239AC" w:rsidRDefault="00F239AC" w:rsidP="00D4067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402C9D" w14:textId="77777777" w:rsidR="00F239AC" w:rsidRDefault="00F239AC" w:rsidP="00D4067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733DDD" w14:textId="77777777" w:rsidR="00F239AC" w:rsidRDefault="00F239AC" w:rsidP="00D4067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60A293" w14:textId="77777777" w:rsidR="00F239AC" w:rsidRDefault="00F239AC" w:rsidP="00D4067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DB2D0D" w14:textId="0B7E9818" w:rsidR="00D4067D" w:rsidRDefault="00401AE9" w:rsidP="00D4067D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C2780E" wp14:editId="7C2FA504">
                <wp:simplePos x="0" y="0"/>
                <wp:positionH relativeFrom="column">
                  <wp:posOffset>5394960</wp:posOffset>
                </wp:positionH>
                <wp:positionV relativeFrom="paragraph">
                  <wp:posOffset>-313055</wp:posOffset>
                </wp:positionV>
                <wp:extent cx="670560" cy="312420"/>
                <wp:effectExtent l="0" t="0" r="15240" b="11430"/>
                <wp:wrapNone/>
                <wp:docPr id="1272265769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56E6C" w14:textId="3A06A33C" w:rsidR="00401AE9" w:rsidRPr="00401AE9" w:rsidRDefault="00401AE9" w:rsidP="00401A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2780E" id="_x0000_s1035" style="position:absolute;left:0;text-align:left;margin-left:424.8pt;margin-top:-24.65pt;width:52.8pt;height:24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" fillcolor="white [3212]" strokecolor="white [3212]" strokeweight="1pt">
                <v:textbox>
                  <w:txbxContent>
                    <w:p w14:paraId="55456E6C" w14:textId="3A06A33C" w:rsidR="00401AE9" w:rsidRPr="00401AE9" w:rsidRDefault="00401AE9" w:rsidP="00401A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D4067D" w:rsidRPr="0050726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และการดำเนินงาน</w:t>
      </w:r>
      <w:r w:rsidR="0050726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คุณธรรม</w:t>
      </w:r>
      <w:r w:rsidR="008C3FFD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ชั้นเรียน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077"/>
        <w:gridCol w:w="5155"/>
        <w:gridCol w:w="1560"/>
        <w:gridCol w:w="1417"/>
      </w:tblGrid>
      <w:tr w:rsidR="00722BD9" w14:paraId="5988B821" w14:textId="58CEAF19" w:rsidTr="008C3FFD">
        <w:trPr>
          <w:trHeight w:val="362"/>
        </w:trPr>
        <w:tc>
          <w:tcPr>
            <w:tcW w:w="1077" w:type="dxa"/>
            <w:vMerge w:val="restart"/>
          </w:tcPr>
          <w:p w14:paraId="07B1DCBB" w14:textId="12ECD576" w:rsidR="00722BD9" w:rsidRPr="00F40301" w:rsidRDefault="00722BD9" w:rsidP="005072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3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55" w:type="dxa"/>
            <w:vMerge w:val="restart"/>
          </w:tcPr>
          <w:p w14:paraId="4D6DA81B" w14:textId="22C5BA0E" w:rsidR="00722BD9" w:rsidRPr="00F40301" w:rsidRDefault="00722BD9" w:rsidP="005072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3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7" w:type="dxa"/>
            <w:gridSpan w:val="2"/>
            <w:vMerge w:val="restart"/>
          </w:tcPr>
          <w:p w14:paraId="2C10F71F" w14:textId="70755B04" w:rsidR="00722BD9" w:rsidRDefault="008C3FFD" w:rsidP="00722BD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้าน</w:t>
            </w:r>
            <w:r w:rsidR="00722BD9" w:rsidRPr="00722BD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นัย</w:t>
            </w:r>
          </w:p>
          <w:p w14:paraId="0C203E6F" w14:textId="3B8DF305" w:rsidR="00722BD9" w:rsidRPr="00F40301" w:rsidRDefault="008C3FFD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3F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D1773C">
              <w:rPr>
                <w:rFonts w:ascii="TH SarabunPSK" w:hAnsi="TH SarabunPSK" w:cs="TH SarabunPSK"/>
                <w:sz w:val="32"/>
                <w:szCs w:val="32"/>
                <w:cs/>
              </w:rPr>
              <w:t>แต่งกายถูกต้องตามระเบียบของ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22BD9" w:rsidRPr="00F403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722BD9" w14:paraId="1220D810" w14:textId="77777777" w:rsidTr="008C3FFD">
        <w:trPr>
          <w:trHeight w:val="362"/>
        </w:trPr>
        <w:tc>
          <w:tcPr>
            <w:tcW w:w="1077" w:type="dxa"/>
            <w:vMerge/>
          </w:tcPr>
          <w:p w14:paraId="6D0CA04E" w14:textId="77777777" w:rsidR="00722BD9" w:rsidRPr="00F40301" w:rsidRDefault="00722BD9" w:rsidP="005072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55" w:type="dxa"/>
            <w:vMerge/>
          </w:tcPr>
          <w:p w14:paraId="186EB3C5" w14:textId="77777777" w:rsidR="00722BD9" w:rsidRPr="00F40301" w:rsidRDefault="00722BD9" w:rsidP="005072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vMerge/>
          </w:tcPr>
          <w:p w14:paraId="6288702A" w14:textId="77777777" w:rsidR="00722BD9" w:rsidRDefault="00722BD9" w:rsidP="0050726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722BD9" w14:paraId="7C066631" w14:textId="77777777" w:rsidTr="00080B8E">
        <w:tc>
          <w:tcPr>
            <w:tcW w:w="1077" w:type="dxa"/>
            <w:vMerge/>
          </w:tcPr>
          <w:p w14:paraId="110D8D52" w14:textId="77777777" w:rsidR="00722BD9" w:rsidRPr="00F40301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55" w:type="dxa"/>
            <w:vMerge/>
          </w:tcPr>
          <w:p w14:paraId="4FF347E9" w14:textId="77777777" w:rsidR="00722BD9" w:rsidRPr="00F40301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2B37B1CA" w14:textId="6F7EED47" w:rsidR="00722BD9" w:rsidRPr="00F40301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03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</w:t>
            </w:r>
          </w:p>
        </w:tc>
        <w:tc>
          <w:tcPr>
            <w:tcW w:w="1417" w:type="dxa"/>
          </w:tcPr>
          <w:p w14:paraId="70F3EA82" w14:textId="7361A89D" w:rsidR="00722BD9" w:rsidRPr="00F40301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F403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ผ</w:t>
            </w:r>
            <w:proofErr w:type="spellEnd"/>
          </w:p>
        </w:tc>
      </w:tr>
      <w:tr w:rsidR="00722BD9" w14:paraId="7BABF397" w14:textId="77777777" w:rsidTr="00080B8E">
        <w:tc>
          <w:tcPr>
            <w:tcW w:w="1077" w:type="dxa"/>
            <w:vAlign w:val="bottom"/>
          </w:tcPr>
          <w:p w14:paraId="1C8B579F" w14:textId="5FF30910" w:rsidR="00722BD9" w:rsidRPr="003902F2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55" w:type="dxa"/>
            <w:vAlign w:val="bottom"/>
          </w:tcPr>
          <w:p w14:paraId="28AD1EF1" w14:textId="056A740F" w:rsidR="00722BD9" w:rsidRPr="003902F2" w:rsidRDefault="00722BD9" w:rsidP="00722BD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83CE0DB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1487885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BD9" w14:paraId="011227B6" w14:textId="77777777" w:rsidTr="00080B8E">
        <w:tc>
          <w:tcPr>
            <w:tcW w:w="1077" w:type="dxa"/>
            <w:vAlign w:val="bottom"/>
          </w:tcPr>
          <w:p w14:paraId="0EACE98F" w14:textId="05E7BDED" w:rsidR="00722BD9" w:rsidRPr="003902F2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55" w:type="dxa"/>
            <w:vAlign w:val="bottom"/>
          </w:tcPr>
          <w:p w14:paraId="1A88D69D" w14:textId="3F06E0B8" w:rsidR="00722BD9" w:rsidRPr="003902F2" w:rsidRDefault="00722BD9" w:rsidP="00722BD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EC4D13F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C49A5CC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BD9" w14:paraId="2BEBD105" w14:textId="77777777" w:rsidTr="00080B8E">
        <w:tc>
          <w:tcPr>
            <w:tcW w:w="1077" w:type="dxa"/>
            <w:vAlign w:val="bottom"/>
          </w:tcPr>
          <w:p w14:paraId="308A1A41" w14:textId="718716E0" w:rsidR="00722BD9" w:rsidRPr="003902F2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55" w:type="dxa"/>
            <w:vAlign w:val="bottom"/>
          </w:tcPr>
          <w:p w14:paraId="3D1DFEBD" w14:textId="6A203B12" w:rsidR="00722BD9" w:rsidRPr="003902F2" w:rsidRDefault="00722BD9" w:rsidP="00722BD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92C340F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0D4EA78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BD9" w14:paraId="47E20FE8" w14:textId="77777777" w:rsidTr="00080B8E">
        <w:tc>
          <w:tcPr>
            <w:tcW w:w="1077" w:type="dxa"/>
            <w:vAlign w:val="bottom"/>
          </w:tcPr>
          <w:p w14:paraId="10BE73D0" w14:textId="4226BA34" w:rsidR="00722BD9" w:rsidRPr="003902F2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55" w:type="dxa"/>
            <w:vAlign w:val="bottom"/>
          </w:tcPr>
          <w:p w14:paraId="756DBD3A" w14:textId="7990C6C7" w:rsidR="00722BD9" w:rsidRPr="003902F2" w:rsidRDefault="00722BD9" w:rsidP="00722BD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ED03827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1536EC1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BD9" w14:paraId="109A0F0D" w14:textId="77777777" w:rsidTr="00080B8E">
        <w:tc>
          <w:tcPr>
            <w:tcW w:w="1077" w:type="dxa"/>
            <w:vAlign w:val="bottom"/>
          </w:tcPr>
          <w:p w14:paraId="46891AB6" w14:textId="47503497" w:rsidR="00722BD9" w:rsidRPr="003902F2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55" w:type="dxa"/>
            <w:vAlign w:val="bottom"/>
          </w:tcPr>
          <w:p w14:paraId="14D29362" w14:textId="5D3B4EF0" w:rsidR="00722BD9" w:rsidRPr="003902F2" w:rsidRDefault="00722BD9" w:rsidP="00722BD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70703B4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2BEDA10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BD9" w14:paraId="25A296AD" w14:textId="77777777" w:rsidTr="00080B8E">
        <w:tc>
          <w:tcPr>
            <w:tcW w:w="1077" w:type="dxa"/>
            <w:vAlign w:val="bottom"/>
          </w:tcPr>
          <w:p w14:paraId="39F24739" w14:textId="549601F1" w:rsidR="00722BD9" w:rsidRPr="003902F2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55" w:type="dxa"/>
            <w:vAlign w:val="bottom"/>
          </w:tcPr>
          <w:p w14:paraId="1EA32835" w14:textId="2CF52B97" w:rsidR="00722BD9" w:rsidRPr="003902F2" w:rsidRDefault="00722BD9" w:rsidP="00722BD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2667649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74DCB6B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BD9" w14:paraId="628C4EB5" w14:textId="77777777" w:rsidTr="00080B8E">
        <w:tc>
          <w:tcPr>
            <w:tcW w:w="1077" w:type="dxa"/>
            <w:vAlign w:val="bottom"/>
          </w:tcPr>
          <w:p w14:paraId="697B2DFB" w14:textId="1D4B370D" w:rsidR="00722BD9" w:rsidRPr="003902F2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55" w:type="dxa"/>
            <w:vAlign w:val="bottom"/>
          </w:tcPr>
          <w:p w14:paraId="359FECCC" w14:textId="31657BCD" w:rsidR="00722BD9" w:rsidRPr="003902F2" w:rsidRDefault="00722BD9" w:rsidP="00722BD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A885766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E5F1235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BD9" w14:paraId="58DA9747" w14:textId="77777777" w:rsidTr="00080B8E">
        <w:tc>
          <w:tcPr>
            <w:tcW w:w="1077" w:type="dxa"/>
            <w:vAlign w:val="bottom"/>
          </w:tcPr>
          <w:p w14:paraId="3BB45404" w14:textId="17F88F76" w:rsidR="00722BD9" w:rsidRPr="003902F2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55" w:type="dxa"/>
            <w:vAlign w:val="bottom"/>
          </w:tcPr>
          <w:p w14:paraId="1007E443" w14:textId="04C51663" w:rsidR="00722BD9" w:rsidRPr="003902F2" w:rsidRDefault="00722BD9" w:rsidP="00722BD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6E33591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803D835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BD9" w14:paraId="5B70AD28" w14:textId="77777777" w:rsidTr="00080B8E">
        <w:tc>
          <w:tcPr>
            <w:tcW w:w="1077" w:type="dxa"/>
            <w:vAlign w:val="bottom"/>
          </w:tcPr>
          <w:p w14:paraId="54EA5748" w14:textId="34935D83" w:rsidR="00722BD9" w:rsidRPr="003902F2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55" w:type="dxa"/>
            <w:vAlign w:val="bottom"/>
          </w:tcPr>
          <w:p w14:paraId="3D2352DA" w14:textId="46E0AE81" w:rsidR="00722BD9" w:rsidRPr="003902F2" w:rsidRDefault="00722BD9" w:rsidP="00722BD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4B059DD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5D18CA0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BD9" w14:paraId="5C198BC2" w14:textId="77777777" w:rsidTr="00080B8E">
        <w:tc>
          <w:tcPr>
            <w:tcW w:w="1077" w:type="dxa"/>
            <w:vAlign w:val="bottom"/>
          </w:tcPr>
          <w:p w14:paraId="0CAFB1F9" w14:textId="2E5D2E3B" w:rsidR="00722BD9" w:rsidRPr="003902F2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55" w:type="dxa"/>
            <w:vAlign w:val="bottom"/>
          </w:tcPr>
          <w:p w14:paraId="4B4B5A26" w14:textId="3778BFA7" w:rsidR="00722BD9" w:rsidRPr="003902F2" w:rsidRDefault="00722BD9" w:rsidP="00722BD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7B95406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9B8DD8A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BD9" w14:paraId="47DC2236" w14:textId="77777777" w:rsidTr="00080B8E">
        <w:tc>
          <w:tcPr>
            <w:tcW w:w="1077" w:type="dxa"/>
            <w:vAlign w:val="bottom"/>
          </w:tcPr>
          <w:p w14:paraId="5B137295" w14:textId="0772CD0A" w:rsidR="00722BD9" w:rsidRPr="003902F2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55" w:type="dxa"/>
            <w:vAlign w:val="bottom"/>
          </w:tcPr>
          <w:p w14:paraId="141FA78E" w14:textId="2E3A238E" w:rsidR="00722BD9" w:rsidRPr="003902F2" w:rsidRDefault="00722BD9" w:rsidP="00722BD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C12C2F5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084F475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BD9" w14:paraId="3507DFEA" w14:textId="77777777" w:rsidTr="00080B8E">
        <w:tc>
          <w:tcPr>
            <w:tcW w:w="1077" w:type="dxa"/>
            <w:vAlign w:val="bottom"/>
          </w:tcPr>
          <w:p w14:paraId="63195F76" w14:textId="76CAFA99" w:rsidR="00722BD9" w:rsidRPr="003902F2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55" w:type="dxa"/>
            <w:vAlign w:val="bottom"/>
          </w:tcPr>
          <w:p w14:paraId="5F7016A5" w14:textId="3D07FEE9" w:rsidR="00722BD9" w:rsidRPr="003902F2" w:rsidRDefault="00722BD9" w:rsidP="00722BD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B461DD6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3C434D0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BD9" w14:paraId="3BFC5C12" w14:textId="77777777" w:rsidTr="00080B8E">
        <w:tc>
          <w:tcPr>
            <w:tcW w:w="1077" w:type="dxa"/>
            <w:vAlign w:val="bottom"/>
          </w:tcPr>
          <w:p w14:paraId="0A25D37A" w14:textId="5A2A3BA3" w:rsidR="00722BD9" w:rsidRPr="003902F2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55" w:type="dxa"/>
            <w:vAlign w:val="bottom"/>
          </w:tcPr>
          <w:p w14:paraId="682E9D06" w14:textId="015CA4C8" w:rsidR="00722BD9" w:rsidRPr="003902F2" w:rsidRDefault="00722BD9" w:rsidP="00722BD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68161A8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FEC9335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BD9" w14:paraId="23F9AC28" w14:textId="77777777" w:rsidTr="00080B8E">
        <w:tc>
          <w:tcPr>
            <w:tcW w:w="1077" w:type="dxa"/>
            <w:vAlign w:val="bottom"/>
          </w:tcPr>
          <w:p w14:paraId="5B64E246" w14:textId="5C4327A9" w:rsidR="00722BD9" w:rsidRPr="003902F2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55" w:type="dxa"/>
            <w:vAlign w:val="bottom"/>
          </w:tcPr>
          <w:p w14:paraId="48497910" w14:textId="4AF60C50" w:rsidR="00722BD9" w:rsidRPr="003902F2" w:rsidRDefault="00722BD9" w:rsidP="00722BD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799A749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FC7004B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BD9" w14:paraId="5D4A8EEB" w14:textId="77777777" w:rsidTr="00080B8E">
        <w:tc>
          <w:tcPr>
            <w:tcW w:w="1077" w:type="dxa"/>
            <w:vAlign w:val="bottom"/>
          </w:tcPr>
          <w:p w14:paraId="3C4E380C" w14:textId="12CD9CF1" w:rsidR="00722BD9" w:rsidRPr="003902F2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55" w:type="dxa"/>
            <w:vAlign w:val="bottom"/>
          </w:tcPr>
          <w:p w14:paraId="1FC90312" w14:textId="7CEFB3B2" w:rsidR="00722BD9" w:rsidRPr="003902F2" w:rsidRDefault="00722BD9" w:rsidP="00722BD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ACCC60E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1183F98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BD9" w14:paraId="4E231A54" w14:textId="77777777" w:rsidTr="00080B8E">
        <w:tc>
          <w:tcPr>
            <w:tcW w:w="1077" w:type="dxa"/>
            <w:vAlign w:val="bottom"/>
          </w:tcPr>
          <w:p w14:paraId="1059B5AD" w14:textId="0F6D5A3C" w:rsidR="00722BD9" w:rsidRPr="003902F2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55" w:type="dxa"/>
            <w:vAlign w:val="bottom"/>
          </w:tcPr>
          <w:p w14:paraId="5C9B5B54" w14:textId="0DBFBAC9" w:rsidR="00722BD9" w:rsidRPr="003902F2" w:rsidRDefault="00722BD9" w:rsidP="00722BD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63E46C9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08D9201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BD9" w14:paraId="6349A910" w14:textId="77777777" w:rsidTr="00080B8E">
        <w:tc>
          <w:tcPr>
            <w:tcW w:w="1077" w:type="dxa"/>
            <w:vAlign w:val="bottom"/>
          </w:tcPr>
          <w:p w14:paraId="33B5ECFF" w14:textId="675F31D4" w:rsidR="00722BD9" w:rsidRPr="003902F2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55" w:type="dxa"/>
            <w:vAlign w:val="bottom"/>
          </w:tcPr>
          <w:p w14:paraId="6551BC5D" w14:textId="1EA97E4E" w:rsidR="00722BD9" w:rsidRPr="003902F2" w:rsidRDefault="00722BD9" w:rsidP="00722BD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3750B62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67D0DAF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BD9" w14:paraId="7687E2CA" w14:textId="77777777" w:rsidTr="00080B8E">
        <w:tc>
          <w:tcPr>
            <w:tcW w:w="1077" w:type="dxa"/>
            <w:vAlign w:val="bottom"/>
          </w:tcPr>
          <w:p w14:paraId="1BE7BF07" w14:textId="361225FE" w:rsidR="00722BD9" w:rsidRPr="003902F2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55" w:type="dxa"/>
            <w:vAlign w:val="bottom"/>
          </w:tcPr>
          <w:p w14:paraId="24983ED2" w14:textId="4B09125C" w:rsidR="00722BD9" w:rsidRPr="003902F2" w:rsidRDefault="00722BD9" w:rsidP="00722BD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C292EDF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1BDDDA2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BD9" w14:paraId="270959C6" w14:textId="77777777" w:rsidTr="00080B8E">
        <w:tc>
          <w:tcPr>
            <w:tcW w:w="1077" w:type="dxa"/>
            <w:vAlign w:val="bottom"/>
          </w:tcPr>
          <w:p w14:paraId="561466ED" w14:textId="244F9C9C" w:rsidR="00722BD9" w:rsidRPr="003902F2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55" w:type="dxa"/>
            <w:vAlign w:val="bottom"/>
          </w:tcPr>
          <w:p w14:paraId="67BD8290" w14:textId="4A33123D" w:rsidR="00722BD9" w:rsidRPr="003902F2" w:rsidRDefault="00722BD9" w:rsidP="00722BD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244C225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2D13452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BD9" w14:paraId="4ED5764E" w14:textId="77777777" w:rsidTr="00080B8E">
        <w:tc>
          <w:tcPr>
            <w:tcW w:w="1077" w:type="dxa"/>
            <w:vAlign w:val="bottom"/>
          </w:tcPr>
          <w:p w14:paraId="2CC5DB4B" w14:textId="5C5DA032" w:rsidR="00722BD9" w:rsidRPr="003902F2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55" w:type="dxa"/>
            <w:vAlign w:val="bottom"/>
          </w:tcPr>
          <w:p w14:paraId="3D7AA855" w14:textId="390A54A2" w:rsidR="00722BD9" w:rsidRPr="003902F2" w:rsidRDefault="00722BD9" w:rsidP="00722BD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FAB12FF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AA7D5A" w14:textId="77777777" w:rsidR="00722BD9" w:rsidRDefault="00722BD9" w:rsidP="00722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09C8BC8" w14:textId="74F4161E" w:rsidR="00F40301" w:rsidRPr="001134D0" w:rsidRDefault="002A1737" w:rsidP="001134D0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34D0">
        <w:rPr>
          <w:rFonts w:ascii="TH SarabunPSK" w:hAnsi="TH SarabunPSK" w:cs="TH SarabunPSK" w:hint="cs"/>
          <w:b/>
          <w:bCs/>
          <w:sz w:val="32"/>
          <w:szCs w:val="32"/>
          <w:cs/>
        </w:rPr>
        <w:t>สรุป พฤติกรรมบ่งชี้เชิงบวก</w:t>
      </w:r>
      <w:r w:rsidR="001134D0" w:rsidRPr="001134D0">
        <w:rPr>
          <w:rFonts w:ascii="TH SarabunPSK" w:hAnsi="TH SarabunPSK" w:cs="TH SarabunPSK" w:hint="cs"/>
          <w:b/>
          <w:bCs/>
          <w:sz w:val="32"/>
          <w:szCs w:val="32"/>
          <w:cs/>
        </w:rPr>
        <w:t>ของนักเรียน</w:t>
      </w:r>
    </w:p>
    <w:p w14:paraId="3BDA16EF" w14:textId="7B77EAA6" w:rsidR="002A1737" w:rsidRDefault="002A1737" w:rsidP="0037756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ทั้งหมด ................ คน   </w:t>
      </w:r>
    </w:p>
    <w:p w14:paraId="23CB67CC" w14:textId="5D1ED4EC" w:rsidR="00722BD9" w:rsidRPr="00722BD9" w:rsidRDefault="00722BD9" w:rsidP="0037756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B96C2E" wp14:editId="016F6250">
                <wp:simplePos x="0" y="0"/>
                <wp:positionH relativeFrom="column">
                  <wp:posOffset>1851546</wp:posOffset>
                </wp:positionH>
                <wp:positionV relativeFrom="paragraph">
                  <wp:posOffset>118830</wp:posOffset>
                </wp:positionV>
                <wp:extent cx="127379" cy="45719"/>
                <wp:effectExtent l="0" t="19050" r="44450" b="31115"/>
                <wp:wrapNone/>
                <wp:docPr id="294054430" name="ลูกศร: ขว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79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B38A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13" o:spid="_x0000_s1026" type="#_x0000_t13" style="position:absolute;margin-left:145.8pt;margin-top:9.35pt;width:10.05pt;height:3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" adj="17724" fillcolor="#4472c4 [3204]" strokecolor="#09101d [484]" strokeweight="1pt"/>
            </w:pict>
          </mc:Fallback>
        </mc:AlternateContent>
      </w:r>
      <w:r w:rsidR="00377569" w:rsidRPr="00722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วิน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ฤติกรรมบ่งชี้เชิงบวก       </w:t>
      </w:r>
      <w:r w:rsidRPr="00722BD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22BD9">
        <w:rPr>
          <w:rFonts w:ascii="TH SarabunPSK" w:hAnsi="TH SarabunPSK" w:cs="TH SarabunPSK"/>
          <w:sz w:val="32"/>
          <w:szCs w:val="32"/>
          <w:cs/>
        </w:rPr>
        <w:t>แต่งกายถูกต้องตามระเบียบของโรงเรียน</w:t>
      </w:r>
    </w:p>
    <w:p w14:paraId="645DF1B9" w14:textId="3BCF975E" w:rsidR="00377569" w:rsidRPr="00377569" w:rsidRDefault="00722BD9" w:rsidP="0037756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</w:t>
      </w:r>
      <w:r w:rsidR="00377569" w:rsidRPr="00377569">
        <w:rPr>
          <w:rFonts w:ascii="TH SarabunPSK" w:hAnsi="TH SarabunPSK" w:cs="TH SarabunPSK" w:hint="cs"/>
          <w:sz w:val="32"/>
          <w:szCs w:val="32"/>
          <w:cs/>
        </w:rPr>
        <w:t xml:space="preserve">ผ่านการประเมิน </w:t>
      </w:r>
      <w:r w:rsidR="0037756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77569" w:rsidRPr="00377569">
        <w:rPr>
          <w:rFonts w:ascii="TH SarabunPSK" w:hAnsi="TH SarabunPSK" w:cs="TH SarabunPSK" w:hint="cs"/>
          <w:sz w:val="32"/>
          <w:szCs w:val="32"/>
          <w:cs/>
        </w:rPr>
        <w:t xml:space="preserve">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7569" w:rsidRPr="00377569">
        <w:rPr>
          <w:rFonts w:ascii="TH SarabunPSK" w:hAnsi="TH SarabunPSK" w:cs="TH SarabunPSK" w:hint="cs"/>
          <w:sz w:val="32"/>
          <w:szCs w:val="32"/>
          <w:cs/>
        </w:rPr>
        <w:t xml:space="preserve"> คน  คิดเป็นร้อยละ ...................... </w:t>
      </w:r>
    </w:p>
    <w:p w14:paraId="6E08F7F3" w14:textId="32A34BB7" w:rsidR="00377569" w:rsidRDefault="00377569" w:rsidP="003775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Pr="00377569">
        <w:rPr>
          <w:rFonts w:ascii="TH SarabunPSK" w:hAnsi="TH SarabunPSK" w:cs="TH SarabunPSK" w:hint="cs"/>
          <w:sz w:val="32"/>
          <w:szCs w:val="32"/>
          <w:cs/>
        </w:rPr>
        <w:t xml:space="preserve">ไม่ผ่านการประเม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7569">
        <w:rPr>
          <w:rFonts w:ascii="TH SarabunPSK" w:hAnsi="TH SarabunPSK" w:cs="TH SarabunPSK" w:hint="cs"/>
          <w:sz w:val="32"/>
          <w:szCs w:val="32"/>
          <w:cs/>
        </w:rPr>
        <w:t xml:space="preserve">..............  </w:t>
      </w:r>
      <w:r w:rsidR="00A16E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77569">
        <w:rPr>
          <w:rFonts w:ascii="TH SarabunPSK" w:hAnsi="TH SarabunPSK" w:cs="TH SarabunPSK" w:hint="cs"/>
          <w:sz w:val="32"/>
          <w:szCs w:val="32"/>
          <w:cs/>
        </w:rPr>
        <w:t>คน  คิดเป็นร้อยละ .......................</w:t>
      </w:r>
    </w:p>
    <w:p w14:paraId="52A3B7F7" w14:textId="77777777" w:rsidR="00722BD9" w:rsidRDefault="00722BD9" w:rsidP="00377569">
      <w:pPr>
        <w:rPr>
          <w:rFonts w:ascii="TH SarabunPSK" w:hAnsi="TH SarabunPSK" w:cs="TH SarabunPSK"/>
          <w:sz w:val="32"/>
          <w:szCs w:val="32"/>
        </w:rPr>
      </w:pPr>
    </w:p>
    <w:p w14:paraId="3F62B842" w14:textId="65AD6B2B" w:rsidR="006A588A" w:rsidRPr="005857FF" w:rsidRDefault="006A588A" w:rsidP="00FB1B5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857FF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</w:t>
      </w:r>
      <w:r w:rsidR="00454981" w:rsidRPr="005857FF">
        <w:rPr>
          <w:rFonts w:ascii="TH SarabunPSK" w:hAnsi="TH SarabunPSK" w:cs="TH SarabunPSK"/>
          <w:sz w:val="32"/>
          <w:szCs w:val="32"/>
          <w:cs/>
        </w:rPr>
        <w:t>.</w:t>
      </w:r>
      <w:r w:rsidRPr="005857FF">
        <w:rPr>
          <w:rFonts w:ascii="TH SarabunPSK" w:hAnsi="TH SarabunPSK" w:cs="TH SarabunPSK"/>
          <w:sz w:val="32"/>
          <w:szCs w:val="32"/>
          <w:cs/>
        </w:rPr>
        <w:t>ครูที่ปรึกษา</w:t>
      </w:r>
      <w:r w:rsidRPr="005857FF">
        <w:rPr>
          <w:rFonts w:ascii="TH SarabunPSK" w:hAnsi="TH SarabunPSK" w:cs="TH SarabunPSK"/>
          <w:sz w:val="32"/>
          <w:szCs w:val="32"/>
        </w:rPr>
        <w:t xml:space="preserve">      </w:t>
      </w:r>
      <w:r w:rsidRPr="005857FF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</w:t>
      </w:r>
      <w:r w:rsidRPr="005857FF">
        <w:rPr>
          <w:rFonts w:ascii="TH SarabunPSK" w:hAnsi="TH SarabunPSK" w:cs="TH SarabunPSK"/>
          <w:sz w:val="32"/>
          <w:szCs w:val="32"/>
        </w:rPr>
        <w:t>......</w:t>
      </w:r>
      <w:r w:rsidRPr="005857FF">
        <w:rPr>
          <w:rFonts w:ascii="TH SarabunPSK" w:hAnsi="TH SarabunPSK" w:cs="TH SarabunPSK"/>
          <w:sz w:val="32"/>
          <w:szCs w:val="32"/>
          <w:cs/>
        </w:rPr>
        <w:t>ครูที่ปรึกษา</w:t>
      </w:r>
    </w:p>
    <w:p w14:paraId="6CA3287B" w14:textId="7B7BE7CD" w:rsidR="00FB1B5D" w:rsidRPr="00EE3A28" w:rsidRDefault="006A588A" w:rsidP="001134D0">
      <w:pPr>
        <w:spacing w:after="0"/>
        <w:rPr>
          <w:rFonts w:ascii="TH SarabunPSK" w:hAnsi="TH SarabunPSK" w:cs="TH SarabunPSK"/>
          <w:sz w:val="32"/>
          <w:szCs w:val="32"/>
        </w:rPr>
      </w:pPr>
      <w:r w:rsidRPr="005857FF">
        <w:rPr>
          <w:rFonts w:ascii="TH SarabunPSK" w:hAnsi="TH SarabunPSK" w:cs="TH SarabunPSK"/>
          <w:sz w:val="32"/>
          <w:szCs w:val="32"/>
        </w:rPr>
        <w:t xml:space="preserve">        </w:t>
      </w:r>
      <w:r w:rsidR="00454981" w:rsidRPr="005857FF">
        <w:rPr>
          <w:rFonts w:ascii="TH SarabunPSK" w:hAnsi="TH SarabunPSK" w:cs="TH SarabunPSK"/>
          <w:sz w:val="32"/>
          <w:szCs w:val="32"/>
        </w:rPr>
        <w:t xml:space="preserve"> </w:t>
      </w:r>
      <w:r w:rsidRPr="005857FF">
        <w:rPr>
          <w:rFonts w:ascii="TH SarabunPSK" w:hAnsi="TH SarabunPSK" w:cs="TH SarabunPSK"/>
          <w:sz w:val="32"/>
          <w:szCs w:val="32"/>
        </w:rPr>
        <w:t>(.......................................................)</w:t>
      </w:r>
      <w:r w:rsidR="00454981" w:rsidRPr="005857FF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454981" w:rsidRPr="005857FF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  <w:r w:rsidR="00454981" w:rsidRPr="005857FF">
        <w:rPr>
          <w:rFonts w:ascii="TH SarabunPSK" w:hAnsi="TH SarabunPSK" w:cs="TH SarabunPSK"/>
          <w:sz w:val="32"/>
          <w:szCs w:val="32"/>
        </w:rPr>
        <w:t xml:space="preserve">      </w:t>
      </w:r>
    </w:p>
    <w:p w14:paraId="11382A9A" w14:textId="77777777" w:rsidR="00C172A7" w:rsidRDefault="00C172A7" w:rsidP="00FB1B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C23F12E" w14:textId="77777777" w:rsidR="00722BD9" w:rsidRDefault="00722BD9" w:rsidP="001134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F85C50" w14:textId="77777777" w:rsidR="00722BD9" w:rsidRDefault="00722BD9" w:rsidP="001134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81E23E" w14:textId="74ABC937" w:rsidR="006B054E" w:rsidRDefault="00401AE9" w:rsidP="001134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บ</w:t>
      </w:r>
      <w:r w:rsidR="001134D0" w:rsidRPr="001134D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/ร่องรอยหลักฐาน/ภาพประกอบ</w:t>
      </w:r>
      <w:r w:rsidR="00722BD9">
        <w:rPr>
          <w:rFonts w:ascii="TH SarabunPSK" w:hAnsi="TH SarabunPSK" w:cs="TH SarabunPSK"/>
          <w:b/>
          <w:bCs/>
          <w:sz w:val="32"/>
          <w:szCs w:val="32"/>
        </w:rPr>
        <w:t>/</w:t>
      </w:r>
    </w:p>
    <w:p w14:paraId="669D37EE" w14:textId="77777777" w:rsidR="006B054E" w:rsidRDefault="006B054E" w:rsidP="001134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EF507C" w14:textId="77777777" w:rsidR="006B054E" w:rsidRPr="00401AE9" w:rsidRDefault="006B054E" w:rsidP="001134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DED8C6" w14:textId="77777777" w:rsidR="006B054E" w:rsidRDefault="006B054E" w:rsidP="001134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054C62" w14:textId="77777777" w:rsidR="006B054E" w:rsidRDefault="006B054E" w:rsidP="001134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786738" w14:textId="77777777" w:rsidR="006B054E" w:rsidRDefault="006B054E" w:rsidP="001134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42A681" w14:textId="77777777" w:rsidR="006B054E" w:rsidRDefault="006B054E" w:rsidP="001134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C8D65D" w14:textId="77777777" w:rsidR="006B054E" w:rsidRDefault="006B054E" w:rsidP="001134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E7D8C1" w14:textId="77777777" w:rsidR="006B054E" w:rsidRDefault="006B054E" w:rsidP="001134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CF769B" w14:textId="77777777" w:rsidR="006B054E" w:rsidRDefault="006B054E" w:rsidP="001134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F3D80F" w14:textId="77777777" w:rsidR="006B054E" w:rsidRDefault="006B054E" w:rsidP="001134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F87E8C" w14:textId="77777777" w:rsidR="006B054E" w:rsidRDefault="006B054E" w:rsidP="001134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9F84F0" w14:textId="77777777" w:rsidR="006B054E" w:rsidRDefault="006B054E" w:rsidP="001134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2D5CDD" w14:textId="77777777" w:rsidR="006B054E" w:rsidRDefault="006B054E" w:rsidP="001134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1F4DF7" w14:textId="77777777" w:rsidR="006B054E" w:rsidRDefault="006B054E" w:rsidP="001134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F801F9" w14:textId="77777777" w:rsidR="006B054E" w:rsidRDefault="006B054E" w:rsidP="001134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DA572D" w14:textId="77777777" w:rsidR="006B054E" w:rsidRDefault="006B054E" w:rsidP="001134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ECA770" w14:textId="77777777" w:rsidR="006B054E" w:rsidRDefault="006B054E" w:rsidP="001134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2D8C72" w14:textId="77777777" w:rsidR="006B054E" w:rsidRDefault="006B054E" w:rsidP="001134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BD5C58" w14:textId="77777777" w:rsidR="006B054E" w:rsidRDefault="006B054E" w:rsidP="001134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3B4E76" w14:textId="77777777" w:rsidR="006B054E" w:rsidRDefault="006B054E" w:rsidP="001134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4F9541" w14:textId="77777777" w:rsidR="006B054E" w:rsidRDefault="006B054E" w:rsidP="001134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6171AD" w14:textId="77777777" w:rsidR="006B054E" w:rsidRDefault="006B054E" w:rsidP="001134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F127C5" w14:textId="77777777" w:rsidR="006B054E" w:rsidRDefault="006B054E" w:rsidP="001134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14:paraId="198A6E66" w14:textId="77777777" w:rsidR="006B054E" w:rsidRDefault="006B054E" w:rsidP="001134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6B054E" w:rsidSect="002A18C1">
      <w:pgSz w:w="11906" w:h="16838"/>
      <w:pgMar w:top="1418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F25C3" w14:textId="77777777" w:rsidR="002C6522" w:rsidRDefault="002C6522" w:rsidP="00DC3F6F">
      <w:pPr>
        <w:spacing w:after="0" w:line="240" w:lineRule="auto"/>
      </w:pPr>
      <w:r>
        <w:separator/>
      </w:r>
    </w:p>
  </w:endnote>
  <w:endnote w:type="continuationSeparator" w:id="0">
    <w:p w14:paraId="0C8843D9" w14:textId="77777777" w:rsidR="002C6522" w:rsidRDefault="002C6522" w:rsidP="00DC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06C66" w14:textId="77777777" w:rsidR="002C6522" w:rsidRDefault="002C6522" w:rsidP="00DC3F6F">
      <w:pPr>
        <w:spacing w:after="0" w:line="240" w:lineRule="auto"/>
      </w:pPr>
      <w:r>
        <w:separator/>
      </w:r>
    </w:p>
  </w:footnote>
  <w:footnote w:type="continuationSeparator" w:id="0">
    <w:p w14:paraId="7E7E6E2A" w14:textId="77777777" w:rsidR="002C6522" w:rsidRDefault="002C6522" w:rsidP="00DC3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920A4"/>
    <w:multiLevelType w:val="hybridMultilevel"/>
    <w:tmpl w:val="55F2984C"/>
    <w:lvl w:ilvl="0" w:tplc="70E0A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3391C"/>
    <w:multiLevelType w:val="hybridMultilevel"/>
    <w:tmpl w:val="225685EE"/>
    <w:lvl w:ilvl="0" w:tplc="483A4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877B85"/>
    <w:multiLevelType w:val="hybridMultilevel"/>
    <w:tmpl w:val="CD76A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D79C7"/>
    <w:multiLevelType w:val="hybridMultilevel"/>
    <w:tmpl w:val="4BC2CA48"/>
    <w:lvl w:ilvl="0" w:tplc="8F2E7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CB2A09"/>
    <w:multiLevelType w:val="hybridMultilevel"/>
    <w:tmpl w:val="FB58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C15F7"/>
    <w:multiLevelType w:val="hybridMultilevel"/>
    <w:tmpl w:val="94A290B4"/>
    <w:lvl w:ilvl="0" w:tplc="CBE80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3E5CAA"/>
    <w:multiLevelType w:val="multilevel"/>
    <w:tmpl w:val="7FCE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9275971">
    <w:abstractNumId w:val="1"/>
  </w:num>
  <w:num w:numId="2" w16cid:durableId="1073621297">
    <w:abstractNumId w:val="2"/>
  </w:num>
  <w:num w:numId="3" w16cid:durableId="786044190">
    <w:abstractNumId w:val="3"/>
  </w:num>
  <w:num w:numId="4" w16cid:durableId="1110006618">
    <w:abstractNumId w:val="5"/>
  </w:num>
  <w:num w:numId="5" w16cid:durableId="776488996">
    <w:abstractNumId w:val="6"/>
  </w:num>
  <w:num w:numId="6" w16cid:durableId="617876580">
    <w:abstractNumId w:val="4"/>
  </w:num>
  <w:num w:numId="7" w16cid:durableId="1367637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98"/>
    <w:rsid w:val="00003EE5"/>
    <w:rsid w:val="000122A0"/>
    <w:rsid w:val="00080B8E"/>
    <w:rsid w:val="000A5DF7"/>
    <w:rsid w:val="000F1F21"/>
    <w:rsid w:val="001134D0"/>
    <w:rsid w:val="001302C8"/>
    <w:rsid w:val="00145C5B"/>
    <w:rsid w:val="0015049F"/>
    <w:rsid w:val="00154B66"/>
    <w:rsid w:val="00164724"/>
    <w:rsid w:val="001E0001"/>
    <w:rsid w:val="002170AF"/>
    <w:rsid w:val="002825A0"/>
    <w:rsid w:val="00292256"/>
    <w:rsid w:val="002A1737"/>
    <w:rsid w:val="002A18C1"/>
    <w:rsid w:val="002A7C34"/>
    <w:rsid w:val="002C6522"/>
    <w:rsid w:val="002F7658"/>
    <w:rsid w:val="00304DE3"/>
    <w:rsid w:val="003215FC"/>
    <w:rsid w:val="00377569"/>
    <w:rsid w:val="003902F2"/>
    <w:rsid w:val="003951F4"/>
    <w:rsid w:val="003A119A"/>
    <w:rsid w:val="003A7223"/>
    <w:rsid w:val="003C1B00"/>
    <w:rsid w:val="003F5457"/>
    <w:rsid w:val="00401AE9"/>
    <w:rsid w:val="00454981"/>
    <w:rsid w:val="00473598"/>
    <w:rsid w:val="00485594"/>
    <w:rsid w:val="004E068A"/>
    <w:rsid w:val="0050726B"/>
    <w:rsid w:val="00540196"/>
    <w:rsid w:val="005734B7"/>
    <w:rsid w:val="005857FF"/>
    <w:rsid w:val="005C7DED"/>
    <w:rsid w:val="00605FE5"/>
    <w:rsid w:val="0062614E"/>
    <w:rsid w:val="0068447C"/>
    <w:rsid w:val="006A267F"/>
    <w:rsid w:val="006A588A"/>
    <w:rsid w:val="006B054E"/>
    <w:rsid w:val="006D6517"/>
    <w:rsid w:val="00705906"/>
    <w:rsid w:val="00722BD9"/>
    <w:rsid w:val="00723016"/>
    <w:rsid w:val="007A0EDA"/>
    <w:rsid w:val="007B52DD"/>
    <w:rsid w:val="007B619E"/>
    <w:rsid w:val="007C16AA"/>
    <w:rsid w:val="007C7BE6"/>
    <w:rsid w:val="007E21E1"/>
    <w:rsid w:val="008208D4"/>
    <w:rsid w:val="00870010"/>
    <w:rsid w:val="00886357"/>
    <w:rsid w:val="00890224"/>
    <w:rsid w:val="008C3FFD"/>
    <w:rsid w:val="008F4E29"/>
    <w:rsid w:val="00913EC8"/>
    <w:rsid w:val="009352D2"/>
    <w:rsid w:val="00965078"/>
    <w:rsid w:val="009739F6"/>
    <w:rsid w:val="009D3E3C"/>
    <w:rsid w:val="009E278F"/>
    <w:rsid w:val="009F04C1"/>
    <w:rsid w:val="00A16EFF"/>
    <w:rsid w:val="00A36E9F"/>
    <w:rsid w:val="00A7351B"/>
    <w:rsid w:val="00A9449E"/>
    <w:rsid w:val="00AA696E"/>
    <w:rsid w:val="00AE75E5"/>
    <w:rsid w:val="00AF2969"/>
    <w:rsid w:val="00AF7C97"/>
    <w:rsid w:val="00B36E7E"/>
    <w:rsid w:val="00B471B9"/>
    <w:rsid w:val="00C00F1A"/>
    <w:rsid w:val="00C125D1"/>
    <w:rsid w:val="00C172A7"/>
    <w:rsid w:val="00C37688"/>
    <w:rsid w:val="00C63CD0"/>
    <w:rsid w:val="00C83E3C"/>
    <w:rsid w:val="00C9158F"/>
    <w:rsid w:val="00D1773C"/>
    <w:rsid w:val="00D30578"/>
    <w:rsid w:val="00D4067D"/>
    <w:rsid w:val="00D44C71"/>
    <w:rsid w:val="00D7774E"/>
    <w:rsid w:val="00DC1246"/>
    <w:rsid w:val="00DC3F6F"/>
    <w:rsid w:val="00E30F16"/>
    <w:rsid w:val="00E33199"/>
    <w:rsid w:val="00E350D6"/>
    <w:rsid w:val="00E54E7C"/>
    <w:rsid w:val="00E82807"/>
    <w:rsid w:val="00EE3A28"/>
    <w:rsid w:val="00F239AC"/>
    <w:rsid w:val="00F3795D"/>
    <w:rsid w:val="00F40301"/>
    <w:rsid w:val="00F8656D"/>
    <w:rsid w:val="00FB1B5D"/>
    <w:rsid w:val="00FF3E02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2C1BB"/>
  <w15:chartTrackingRefBased/>
  <w15:docId w15:val="{E6C02155-D326-49AE-A5E9-FC51EDC0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598"/>
    <w:pPr>
      <w:ind w:left="720"/>
      <w:contextualSpacing/>
    </w:pPr>
  </w:style>
  <w:style w:type="table" w:styleId="a4">
    <w:name w:val="Table Grid"/>
    <w:basedOn w:val="a1"/>
    <w:uiPriority w:val="39"/>
    <w:rsid w:val="003F5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4"/>
    <w:uiPriority w:val="39"/>
    <w:rsid w:val="003A7223"/>
    <w:pPr>
      <w:spacing w:after="0" w:line="240" w:lineRule="auto"/>
    </w:pPr>
    <w:rPr>
      <w:rFonts w:ascii="TH SarabunPSK" w:hAnsi="TH SarabunPSK" w:cs="TH SarabunPSK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C3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C3F6F"/>
  </w:style>
  <w:style w:type="paragraph" w:styleId="a7">
    <w:name w:val="footer"/>
    <w:basedOn w:val="a"/>
    <w:link w:val="a8"/>
    <w:uiPriority w:val="99"/>
    <w:unhideWhenUsed/>
    <w:rsid w:val="00DC3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C3F6F"/>
  </w:style>
  <w:style w:type="paragraph" w:styleId="a9">
    <w:name w:val="Normal (Web)"/>
    <w:basedOn w:val="a"/>
    <w:uiPriority w:val="99"/>
    <w:unhideWhenUsed/>
    <w:rsid w:val="005857FF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styleId="aa">
    <w:name w:val="Strong"/>
    <w:basedOn w:val="a0"/>
    <w:uiPriority w:val="22"/>
    <w:qFormat/>
    <w:rsid w:val="005857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59BD-D550-431D-88B3-99EF633C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promax</dc:creator>
  <cp:keywords/>
  <dc:description/>
  <cp:lastModifiedBy>mji0898684237@gmail.com</cp:lastModifiedBy>
  <cp:revision>9</cp:revision>
  <cp:lastPrinted>2024-11-26T05:08:00Z</cp:lastPrinted>
  <dcterms:created xsi:type="dcterms:W3CDTF">2025-06-24T06:35:00Z</dcterms:created>
  <dcterms:modified xsi:type="dcterms:W3CDTF">2025-07-04T09:23:00Z</dcterms:modified>
</cp:coreProperties>
</file>